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697EDB">
        <w:rPr>
          <w:b/>
        </w:rPr>
        <w:t>March 7</w:t>
      </w:r>
      <w:r w:rsidR="006031AB" w:rsidRPr="00037145">
        <w:rPr>
          <w:b/>
        </w:rPr>
        <w:t>,</w:t>
      </w:r>
      <w:r w:rsidR="00D82C11" w:rsidRPr="00037145">
        <w:rPr>
          <w:b/>
        </w:rPr>
        <w:t xml:space="preserve"> 20</w:t>
      </w:r>
      <w:r w:rsidR="00A862E8" w:rsidRPr="00037145">
        <w:rPr>
          <w:b/>
        </w:rPr>
        <w:t>2</w:t>
      </w:r>
      <w:r w:rsidR="00003898">
        <w:rPr>
          <w:b/>
        </w:rPr>
        <w:t>3</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2E4258">
        <w:t>Chammings</w:t>
      </w:r>
      <w:r w:rsidRPr="00037145">
        <w:t xml:space="preserve"> at </w:t>
      </w:r>
      <w:r w:rsidR="00730273">
        <w:t>6:0</w:t>
      </w:r>
      <w:r w:rsidR="00A046BE">
        <w:t>4</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6E1BE5" w:rsidRDefault="00B126D7" w:rsidP="00B126D7">
      <w:r w:rsidRPr="00037145">
        <w:t>Roll Call:  PRESENT</w:t>
      </w:r>
      <w:r w:rsidR="0089508D">
        <w:t>: Mrs. Delaney, Mr. Barta, Mrs. Rumsey, Mr. Scott, Mayor Chammings</w:t>
      </w:r>
    </w:p>
    <w:p w:rsidR="000E0115" w:rsidRDefault="000E0115" w:rsidP="00B126D7"/>
    <w:p w:rsidR="000E0115" w:rsidRDefault="000E0115" w:rsidP="000E0115">
      <w:pPr>
        <w:pStyle w:val="BodyText"/>
        <w:ind w:left="-144" w:right="-144"/>
        <w:rPr>
          <w:bCs/>
        </w:rPr>
      </w:pPr>
      <w:r>
        <w:rPr>
          <w:b/>
          <w:u w:val="single"/>
        </w:rPr>
        <w:t>EXECUTIVE SESSION</w:t>
      </w:r>
      <w:r>
        <w:rPr>
          <w:bCs/>
        </w:rPr>
        <w:t>:  held in Town Hall</w:t>
      </w:r>
    </w:p>
    <w:p w:rsidR="000E0115" w:rsidRDefault="000E0115" w:rsidP="000E0115">
      <w:r>
        <w:t xml:space="preserve">After the reading of the following Resolution to enter into Executive Session, a </w:t>
      </w:r>
      <w:r>
        <w:rPr>
          <w:b/>
        </w:rPr>
        <w:t>motion</w:t>
      </w:r>
      <w:r>
        <w:t xml:space="preserve"> was made by </w:t>
      </w:r>
      <w:r w:rsidR="00C109D0">
        <w:t>Mrs. Rumsey</w:t>
      </w:r>
      <w:r>
        <w:t>, seconded by Mr</w:t>
      </w:r>
      <w:r w:rsidR="00C109D0">
        <w:t>s</w:t>
      </w:r>
      <w:r>
        <w:t xml:space="preserve">. </w:t>
      </w:r>
      <w:r w:rsidR="00C109D0">
        <w:t>Delaney</w:t>
      </w:r>
      <w:r>
        <w:t xml:space="preserve"> and carried by roll call vote to adopt the resolution permitting the Committee to go into Executive Session at </w:t>
      </w:r>
      <w:r w:rsidR="00594D08">
        <w:t>6</w:t>
      </w:r>
      <w:r>
        <w:t>:</w:t>
      </w:r>
      <w:r w:rsidR="00594D08">
        <w:t>0</w:t>
      </w:r>
      <w:r w:rsidR="00A046BE">
        <w:t>5</w:t>
      </w:r>
      <w:r>
        <w:t xml:space="preserve"> p.m.</w:t>
      </w:r>
    </w:p>
    <w:p w:rsidR="000E0115" w:rsidRDefault="000E0115" w:rsidP="000E0115">
      <w:r>
        <w:t>WHEREAS, Section 8 of the Open Public Meetings Act, Chapter 231, P.L. 1975 permits the exclusion of the public from a meeting under certain circumstances; and</w:t>
      </w:r>
    </w:p>
    <w:p w:rsidR="000E0115" w:rsidRDefault="000E0115" w:rsidP="000E0115">
      <w:r>
        <w:t>WHEREAS, this public body is of the opinion that such circumstances presently exist.</w:t>
      </w:r>
    </w:p>
    <w:p w:rsidR="000E0115" w:rsidRDefault="000E0115" w:rsidP="000E0115">
      <w:r>
        <w:t xml:space="preserve">NOW THEREFORE, BE IT RESOLVED, by the Township Committee of the Township of Stillwater, in the County of Sussex and State of New Jersey as follows:  </w:t>
      </w:r>
    </w:p>
    <w:p w:rsidR="000E0115" w:rsidRDefault="000E0115" w:rsidP="000E0115">
      <w:r>
        <w:t>1.  The public shall be excluded from that portion of this meeting.</w:t>
      </w:r>
    </w:p>
    <w:p w:rsidR="000E0115" w:rsidRDefault="000E0115" w:rsidP="000E0115">
      <w:r>
        <w:t>2.  The general nature of the subject matter to be discussed is as follows:   Personnel, Contract, Attorney Client.</w:t>
      </w:r>
    </w:p>
    <w:p w:rsidR="000E0115" w:rsidRPr="00F80083" w:rsidRDefault="000E0115" w:rsidP="000E0115">
      <w:pPr>
        <w:rPr>
          <w:sz w:val="22"/>
          <w:szCs w:val="22"/>
        </w:rPr>
      </w:pPr>
      <w:r>
        <w:t>3.  As nearly as can now be ascertained, the matter or matters to be discussed at this time will be disclosed to the public when such matters are resolved.</w:t>
      </w:r>
      <w:r w:rsidRPr="00F80083">
        <w:rPr>
          <w:sz w:val="22"/>
          <w:szCs w:val="22"/>
        </w:rPr>
        <w:t xml:space="preserve"> </w:t>
      </w:r>
    </w:p>
    <w:p w:rsidR="000E0115" w:rsidRDefault="000E0115" w:rsidP="000E0115">
      <w:pPr>
        <w:rPr>
          <w:sz w:val="22"/>
          <w:szCs w:val="22"/>
        </w:rPr>
      </w:pPr>
    </w:p>
    <w:p w:rsidR="000E0115" w:rsidRDefault="000E0115" w:rsidP="000E0115">
      <w:r w:rsidRPr="00296F64">
        <w:rPr>
          <w:rFonts w:eastAsia="Calibri"/>
        </w:rPr>
        <w:t xml:space="preserve">A motion was made by </w:t>
      </w:r>
      <w:r w:rsidR="00792FC3">
        <w:rPr>
          <w:rFonts w:eastAsia="Calibri"/>
        </w:rPr>
        <w:t>Mayor Chammings</w:t>
      </w:r>
      <w:r w:rsidRPr="00296F64">
        <w:rPr>
          <w:rFonts w:eastAsia="Calibri"/>
        </w:rPr>
        <w:t xml:space="preserve"> to </w:t>
      </w:r>
      <w:r w:rsidR="00132188" w:rsidRPr="00132188">
        <w:rPr>
          <w:rFonts w:eastAsia="Calibri"/>
          <w:b/>
        </w:rPr>
        <w:t xml:space="preserve">suspend executive session </w:t>
      </w:r>
      <w:r w:rsidR="00132188">
        <w:rPr>
          <w:rFonts w:eastAsia="Calibri"/>
          <w:b/>
        </w:rPr>
        <w:t xml:space="preserve">and </w:t>
      </w:r>
      <w:r w:rsidR="00594D08">
        <w:rPr>
          <w:rFonts w:eastAsia="Calibri"/>
          <w:b/>
        </w:rPr>
        <w:t>return to</w:t>
      </w:r>
      <w:r>
        <w:rPr>
          <w:rFonts w:eastAsia="Calibri"/>
          <w:b/>
        </w:rPr>
        <w:t xml:space="preserve"> public session</w:t>
      </w:r>
      <w:r w:rsidR="0006344E">
        <w:rPr>
          <w:rFonts w:eastAsia="Calibri"/>
          <w:b/>
        </w:rPr>
        <w:t xml:space="preserve"> </w:t>
      </w:r>
      <w:r w:rsidR="0097197B">
        <w:rPr>
          <w:rFonts w:eastAsia="Calibri"/>
          <w:b/>
        </w:rPr>
        <w:t xml:space="preserve">at </w:t>
      </w:r>
      <w:r w:rsidR="0006344E">
        <w:rPr>
          <w:rFonts w:eastAsia="Calibri"/>
          <w:b/>
        </w:rPr>
        <w:t>7</w:t>
      </w:r>
      <w:r w:rsidR="0097197B">
        <w:rPr>
          <w:rFonts w:eastAsia="Calibri"/>
          <w:b/>
        </w:rPr>
        <w:t>:</w:t>
      </w:r>
      <w:r w:rsidR="0006344E">
        <w:rPr>
          <w:rFonts w:eastAsia="Calibri"/>
          <w:b/>
        </w:rPr>
        <w:t>04</w:t>
      </w:r>
      <w:r w:rsidR="0097197B">
        <w:rPr>
          <w:rFonts w:eastAsia="Calibri"/>
          <w:b/>
        </w:rPr>
        <w:t xml:space="preserve"> p.m.</w:t>
      </w:r>
      <w:r w:rsidRPr="00296F64">
        <w:rPr>
          <w:rFonts w:eastAsia="Calibri"/>
        </w:rPr>
        <w:t xml:space="preserve"> seconded by </w:t>
      </w:r>
      <w:r w:rsidR="0006344E">
        <w:rPr>
          <w:rFonts w:eastAsia="Calibri"/>
        </w:rPr>
        <w:t>Mr. Scot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78477C">
        <w:t xml:space="preserve">Mrs. Delaney, yes, Mr. Barta, </w:t>
      </w:r>
      <w:r>
        <w:t>yes,</w:t>
      </w:r>
      <w:r w:rsidRPr="0078477C">
        <w:t xml:space="preserve"> Mrs. Rumsey, yes, Mr. Scott, </w:t>
      </w:r>
      <w:r>
        <w:t xml:space="preserve">yes, </w:t>
      </w:r>
      <w:r w:rsidRPr="0078477C">
        <w:t>Mayor Chammings, yes</w:t>
      </w:r>
    </w:p>
    <w:p w:rsidR="00B118EB" w:rsidRDefault="00B118EB" w:rsidP="00B118EB"/>
    <w:p w:rsidR="00B118EB" w:rsidRDefault="00B118EB" w:rsidP="00B118EB">
      <w:r>
        <w:t>T</w:t>
      </w:r>
      <w:r w:rsidRPr="00037145">
        <w:t>he flag was saluted.</w:t>
      </w:r>
    </w:p>
    <w:p w:rsidR="000E0115" w:rsidRDefault="000E0115" w:rsidP="00B126D7"/>
    <w:p w:rsidR="008D758E" w:rsidRDefault="004E7F32" w:rsidP="007820C9">
      <w:r>
        <w:rPr>
          <w:b/>
        </w:rPr>
        <w:t xml:space="preserve">BUDGET PRESENTATION – </w:t>
      </w:r>
      <w:r>
        <w:t>Tammy Leonard, CFO</w:t>
      </w:r>
    </w:p>
    <w:p w:rsidR="00F41FCB" w:rsidRDefault="00F41FCB" w:rsidP="007820C9">
      <w:pPr>
        <w:rPr>
          <w:b/>
        </w:rPr>
      </w:pPr>
      <w:r>
        <w:t xml:space="preserve">The CFO, Tammy Leonard, presented the budget to the township committee. </w:t>
      </w:r>
      <w:r w:rsidR="00895C4C">
        <w:t xml:space="preserve">Mrs. Leonard explained the budget process started in October of 2022. There were three budget workshop meetings held which created the budget. </w:t>
      </w:r>
      <w:r w:rsidR="00311E1C">
        <w:t>After the presentation t</w:t>
      </w:r>
      <w:r w:rsidR="00BC264B">
        <w:t>he CFO presented the Township Committee with a few areas of the budget that could be reduced slightly to reduce the overall budget.  The Township Committee discussed the options and chose the cuts they felt best</w:t>
      </w:r>
      <w:r w:rsidR="00311E1C">
        <w:t xml:space="preserve"> served the Township</w:t>
      </w:r>
      <w:r w:rsidR="00BC264B">
        <w:t>.  The CFO agreed with their decisions and will make the final changes to the budget</w:t>
      </w:r>
      <w:r w:rsidR="00311E1C">
        <w:t>.  The 2023 budget will be introduced at the March 21, 2023 regular Township Committee meeting.</w:t>
      </w:r>
    </w:p>
    <w:p w:rsidR="00347392" w:rsidRDefault="00347392" w:rsidP="007820C9">
      <w:pPr>
        <w:rPr>
          <w:b/>
        </w:rPr>
      </w:pPr>
    </w:p>
    <w:p w:rsidR="00311E1C" w:rsidRDefault="00311E1C" w:rsidP="007820C9">
      <w:pPr>
        <w:rPr>
          <w:b/>
        </w:rPr>
      </w:pPr>
    </w:p>
    <w:p w:rsidR="00311E1C" w:rsidRDefault="00311E1C" w:rsidP="007820C9">
      <w:pPr>
        <w:rPr>
          <w:b/>
        </w:rPr>
      </w:pPr>
    </w:p>
    <w:p w:rsidR="00311E1C" w:rsidRDefault="00311E1C" w:rsidP="007820C9">
      <w:pPr>
        <w:rPr>
          <w:b/>
        </w:rPr>
      </w:pPr>
    </w:p>
    <w:p w:rsidR="00941B93" w:rsidRDefault="00941B93" w:rsidP="007820C9">
      <w:r>
        <w:rPr>
          <w:b/>
        </w:rPr>
        <w:t>MINUTES:</w:t>
      </w:r>
      <w:r>
        <w:tab/>
      </w:r>
      <w:r>
        <w:tab/>
      </w:r>
      <w:r w:rsidR="00EF2D2C">
        <w:t>Budget Meeting Minutes February 4, 2023</w:t>
      </w:r>
    </w:p>
    <w:p w:rsidR="00941B93" w:rsidRDefault="00941B93" w:rsidP="00941B93">
      <w:pPr>
        <w:rPr>
          <w:rFonts w:eastAsia="Calibri"/>
        </w:rPr>
      </w:pPr>
    </w:p>
    <w:p w:rsidR="00941B93" w:rsidRDefault="00941B93" w:rsidP="00941B93">
      <w:r w:rsidRPr="00F30ADD">
        <w:rPr>
          <w:rFonts w:eastAsia="Calibri"/>
        </w:rPr>
        <w:t>A motion was made by M</w:t>
      </w:r>
      <w:r>
        <w:rPr>
          <w:rFonts w:eastAsia="Calibri"/>
        </w:rPr>
        <w:t>r</w:t>
      </w:r>
      <w:r w:rsidR="00F41FCB">
        <w:rPr>
          <w:rFonts w:eastAsia="Calibri"/>
        </w:rPr>
        <w:t>s</w:t>
      </w:r>
      <w:r w:rsidRPr="00F30ADD">
        <w:rPr>
          <w:rFonts w:eastAsia="Calibri"/>
        </w:rPr>
        <w:t xml:space="preserve">. </w:t>
      </w:r>
      <w:r w:rsidR="00F41FCB">
        <w:rPr>
          <w:rFonts w:eastAsia="Calibri"/>
        </w:rPr>
        <w:t>Rumsey</w:t>
      </w:r>
      <w:r>
        <w:rPr>
          <w:rFonts w:eastAsia="Calibri"/>
        </w:rPr>
        <w:t xml:space="preserve"> </w:t>
      </w:r>
      <w:r w:rsidRPr="00F30ADD">
        <w:rPr>
          <w:rFonts w:eastAsia="Calibri"/>
        </w:rPr>
        <w:t xml:space="preserve">to </w:t>
      </w:r>
      <w:r w:rsidRPr="00825263">
        <w:rPr>
          <w:rFonts w:eastAsia="Calibri"/>
          <w:b/>
        </w:rPr>
        <w:t>adopt the</w:t>
      </w:r>
      <w:r w:rsidRPr="00F30ADD">
        <w:rPr>
          <w:rFonts w:eastAsia="Calibri"/>
          <w:b/>
        </w:rPr>
        <w:t xml:space="preserve"> minutes as presented</w:t>
      </w:r>
      <w:r w:rsidRPr="00F30ADD">
        <w:rPr>
          <w:rFonts w:eastAsia="Calibri"/>
        </w:rPr>
        <w:t>, seconded by M</w:t>
      </w:r>
      <w:r>
        <w:rPr>
          <w:rFonts w:eastAsia="Calibri"/>
        </w:rPr>
        <w:t>rs</w:t>
      </w:r>
      <w:r w:rsidRPr="00F30ADD">
        <w:rPr>
          <w:rFonts w:eastAsia="Calibri"/>
        </w:rPr>
        <w:t xml:space="preserve">. </w:t>
      </w:r>
      <w:r w:rsidR="00634FB6">
        <w:rPr>
          <w:rFonts w:eastAsia="Calibri"/>
        </w:rPr>
        <w:t>Delaney</w:t>
      </w:r>
      <w:r w:rsidRPr="00F30ADD">
        <w:rPr>
          <w:rFonts w:eastAsia="Calibri"/>
        </w:rPr>
        <w:t xml:space="preserve">.  </w:t>
      </w:r>
      <w:r w:rsidRPr="00F30ADD">
        <w:rPr>
          <w:rFonts w:eastAsia="Calibri"/>
          <w:b/>
          <w:bCs/>
          <w:u w:val="single"/>
        </w:rPr>
        <w:t>Roll Call Vote</w:t>
      </w:r>
      <w:r w:rsidRPr="00F30ADD">
        <w:rPr>
          <w:rFonts w:eastAsia="Calibri"/>
        </w:rPr>
        <w:t xml:space="preserve">: </w:t>
      </w:r>
      <w:r>
        <w:t xml:space="preserve">Mrs. Delaney, </w:t>
      </w:r>
      <w:r w:rsidR="00634FB6">
        <w:t>yes</w:t>
      </w:r>
      <w:r>
        <w:t xml:space="preserve">, Mr. Barta, </w:t>
      </w:r>
      <w:r w:rsidR="00F41FCB">
        <w:t>abstain</w:t>
      </w:r>
      <w:r>
        <w:t>, Mrs. Rumsey, yes, Mr. Scott, yes, Mayor Chammings, yes</w:t>
      </w:r>
    </w:p>
    <w:p w:rsidR="00EF2D2C" w:rsidRDefault="00EF2D2C" w:rsidP="00941B93"/>
    <w:p w:rsidR="00EF2D2C" w:rsidRDefault="00EF2D2C" w:rsidP="00941B93">
      <w:r>
        <w:rPr>
          <w:b/>
        </w:rPr>
        <w:t>MINUTES:</w:t>
      </w:r>
      <w:r>
        <w:rPr>
          <w:b/>
        </w:rPr>
        <w:tab/>
      </w:r>
      <w:r>
        <w:rPr>
          <w:b/>
        </w:rPr>
        <w:tab/>
      </w:r>
      <w:r>
        <w:t>February 21, 2023 Executive and Regular Meeting Minutes</w:t>
      </w:r>
    </w:p>
    <w:p w:rsidR="00EF2D2C" w:rsidRDefault="00EF2D2C" w:rsidP="00EF2D2C">
      <w:r w:rsidRPr="00F30ADD">
        <w:rPr>
          <w:rFonts w:eastAsia="Calibri"/>
        </w:rPr>
        <w:t>A motion was made by M</w:t>
      </w:r>
      <w:r>
        <w:rPr>
          <w:rFonts w:eastAsia="Calibri"/>
        </w:rPr>
        <w:t>r</w:t>
      </w:r>
      <w:r w:rsidRPr="00F30ADD">
        <w:rPr>
          <w:rFonts w:eastAsia="Calibri"/>
        </w:rPr>
        <w:t xml:space="preserve">. </w:t>
      </w:r>
      <w:r>
        <w:rPr>
          <w:rFonts w:eastAsia="Calibri"/>
        </w:rPr>
        <w:t xml:space="preserve">Scott </w:t>
      </w:r>
      <w:r w:rsidRPr="00F30ADD">
        <w:rPr>
          <w:rFonts w:eastAsia="Calibri"/>
        </w:rPr>
        <w:t xml:space="preserve">to </w:t>
      </w:r>
      <w:r w:rsidRPr="00825263">
        <w:rPr>
          <w:rFonts w:eastAsia="Calibri"/>
          <w:b/>
        </w:rPr>
        <w:t>adopt the</w:t>
      </w:r>
      <w:r w:rsidRPr="00F30ADD">
        <w:rPr>
          <w:rFonts w:eastAsia="Calibri"/>
          <w:b/>
        </w:rPr>
        <w:t xml:space="preserve"> minutes as presented</w:t>
      </w:r>
      <w:r w:rsidRPr="00F30ADD">
        <w:rPr>
          <w:rFonts w:eastAsia="Calibri"/>
        </w:rPr>
        <w:t>, seconded by M</w:t>
      </w:r>
      <w:r>
        <w:rPr>
          <w:rFonts w:eastAsia="Calibri"/>
        </w:rPr>
        <w:t>r</w:t>
      </w:r>
      <w:r w:rsidRPr="00F30ADD">
        <w:rPr>
          <w:rFonts w:eastAsia="Calibri"/>
        </w:rPr>
        <w:t xml:space="preserve">. </w:t>
      </w:r>
      <w:r w:rsidR="00974075">
        <w:rPr>
          <w:rFonts w:eastAsia="Calibri"/>
        </w:rPr>
        <w:t>Barta</w:t>
      </w:r>
      <w:r w:rsidRPr="00F30ADD">
        <w:rPr>
          <w:rFonts w:eastAsia="Calibri"/>
        </w:rPr>
        <w:t xml:space="preserve">.  </w:t>
      </w:r>
      <w:r w:rsidRPr="00F30ADD">
        <w:rPr>
          <w:rFonts w:eastAsia="Calibri"/>
          <w:b/>
          <w:bCs/>
          <w:u w:val="single"/>
        </w:rPr>
        <w:t>Roll Call Vote</w:t>
      </w:r>
      <w:r w:rsidRPr="00F30ADD">
        <w:rPr>
          <w:rFonts w:eastAsia="Calibri"/>
        </w:rPr>
        <w:t xml:space="preserve">: </w:t>
      </w:r>
      <w:r>
        <w:t>Mrs. Delaney, yes, Mr. Barta, yes, Mrs. Rumsey, yes, Mr. Scott, yes, Mayor Chammings, yes</w:t>
      </w:r>
    </w:p>
    <w:p w:rsidR="00EF2D2C" w:rsidRPr="00EF2D2C" w:rsidRDefault="00EF2D2C" w:rsidP="00941B93">
      <w:pPr>
        <w:rPr>
          <w:b/>
        </w:rPr>
      </w:pPr>
    </w:p>
    <w:p w:rsidR="00567AF5" w:rsidRDefault="00567AF5" w:rsidP="00567AF5">
      <w:pPr>
        <w:rPr>
          <w:b/>
        </w:rPr>
      </w:pPr>
      <w:r w:rsidRPr="00296F64">
        <w:rPr>
          <w:b/>
        </w:rPr>
        <w:t xml:space="preserve">BILLS LIST </w:t>
      </w:r>
      <w:r w:rsidR="008C6010" w:rsidRPr="003F221A">
        <w:rPr>
          <w:b/>
        </w:rPr>
        <w:t>#</w:t>
      </w:r>
      <w:r w:rsidR="008C6010">
        <w:rPr>
          <w:b/>
        </w:rPr>
        <w:t>04</w:t>
      </w:r>
      <w:r w:rsidR="008C6010">
        <w:rPr>
          <w:b/>
        </w:rPr>
        <w:tab/>
        <w:t>$923,723.79</w:t>
      </w:r>
    </w:p>
    <w:p w:rsidR="00AD309E" w:rsidRDefault="00AD309E" w:rsidP="00567AF5">
      <w:pPr>
        <w:rPr>
          <w:b/>
        </w:rPr>
      </w:pPr>
    </w:p>
    <w:p w:rsidR="00365BAC" w:rsidRPr="00296F64" w:rsidRDefault="00567AF5" w:rsidP="00714508">
      <w:pPr>
        <w:rPr>
          <w:b/>
        </w:rPr>
      </w:pPr>
      <w:r w:rsidRPr="00296F64">
        <w:rPr>
          <w:b/>
        </w:rPr>
        <w:t xml:space="preserve">RESOLUTION </w:t>
      </w:r>
      <w:r w:rsidR="002E4258">
        <w:rPr>
          <w:b/>
        </w:rPr>
        <w:t>2023-</w:t>
      </w:r>
      <w:r w:rsidR="000E45ED">
        <w:rPr>
          <w:b/>
        </w:rPr>
        <w:t>6</w:t>
      </w:r>
      <w:r w:rsidR="004E31FD">
        <w:rPr>
          <w:b/>
        </w:rPr>
        <w:t>2</w:t>
      </w:r>
      <w:r w:rsidRPr="00296F64">
        <w:rPr>
          <w:b/>
        </w:rPr>
        <w:tab/>
      </w:r>
      <w:r w:rsidRPr="00296F64">
        <w:t>Authorizing Payment of Bills</w:t>
      </w:r>
      <w:r w:rsidRPr="00296F64">
        <w:rPr>
          <w:b/>
        </w:rPr>
        <w:tab/>
        <w:t xml:space="preserve"> </w:t>
      </w:r>
    </w:p>
    <w:p w:rsidR="00365BAC" w:rsidRPr="00296F64" w:rsidRDefault="00365BAC" w:rsidP="00365BAC">
      <w:pPr>
        <w:autoSpaceDE w:val="0"/>
        <w:autoSpaceDN w:val="0"/>
        <w:adjustRightInd w:val="0"/>
        <w:ind w:firstLine="720"/>
        <w:rPr>
          <w:b/>
          <w:bCs/>
        </w:rPr>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894E75" w:rsidRPr="00296F64" w:rsidRDefault="00894E75" w:rsidP="00894E75">
      <w:pPr>
        <w:autoSpaceDE w:val="0"/>
        <w:autoSpaceDN w:val="0"/>
        <w:adjustRightInd w:val="0"/>
      </w:pPr>
      <w:r w:rsidRPr="00296F64">
        <w:t>account; and</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approved payment upon certification from</w:t>
      </w:r>
    </w:p>
    <w:p w:rsidR="00894E75" w:rsidRPr="00296F64" w:rsidRDefault="00894E75" w:rsidP="00894E75">
      <w:pPr>
        <w:autoSpaceDE w:val="0"/>
        <w:autoSpaceDN w:val="0"/>
        <w:adjustRightInd w:val="0"/>
      </w:pPr>
      <w:r w:rsidRPr="00296F64">
        <w:t>the Township Department Heads that the goods and/or services have been rendered to the</w:t>
      </w:r>
    </w:p>
    <w:p w:rsidR="00894E75" w:rsidRPr="00296F64" w:rsidRDefault="00894E75" w:rsidP="00894E75">
      <w:pPr>
        <w:autoSpaceDE w:val="0"/>
        <w:autoSpaceDN w:val="0"/>
        <w:adjustRightInd w:val="0"/>
      </w:pPr>
      <w:r w:rsidRPr="00296F64">
        <w:t>Township;</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964830">
        <w:t xml:space="preserve">February </w:t>
      </w:r>
      <w:r w:rsidR="00BE7253">
        <w:t>21</w:t>
      </w:r>
      <w:r w:rsidR="00964830">
        <w:t>, 2023</w:t>
      </w:r>
      <w:r w:rsidRPr="00296F64">
        <w:t xml:space="preserve"> and on file and available for public inspection in the Office of the Chief Finance Officer and approved by the Chief Finance Officer for payment, be paid.  </w:t>
      </w:r>
    </w:p>
    <w:p w:rsidR="00365BAC" w:rsidRPr="00296F64" w:rsidRDefault="00365BAC" w:rsidP="00365BAC"/>
    <w:p w:rsidR="004358B9" w:rsidRDefault="004358B9" w:rsidP="00714508">
      <w:pPr>
        <w:rPr>
          <w:rFonts w:eastAsia="Calibri"/>
        </w:rPr>
      </w:pPr>
      <w:r>
        <w:rPr>
          <w:rFonts w:eastAsia="Calibri"/>
        </w:rPr>
        <w:t>Mr. Scott pulled PO#13516</w:t>
      </w:r>
      <w:r w:rsidR="00347392">
        <w:rPr>
          <w:rFonts w:eastAsia="Calibri"/>
        </w:rPr>
        <w:t>, which is mileage reimbursement for Mrs. Delaney</w:t>
      </w:r>
      <w:r>
        <w:rPr>
          <w:rFonts w:eastAsia="Calibri"/>
        </w:rPr>
        <w:t xml:space="preserve">. </w:t>
      </w:r>
      <w:r w:rsidR="00347392">
        <w:rPr>
          <w:rFonts w:eastAsia="Calibri"/>
        </w:rPr>
        <w:t>Mr. Barta questioned the cost of the Knox boxes on if it was the cost of one or two. The Clerk explained Mr. Sugar was able to find the boxes cheaper so the cost of the bill is for the two of them.</w:t>
      </w:r>
    </w:p>
    <w:p w:rsidR="00AD309E" w:rsidRDefault="00714508" w:rsidP="00714508">
      <w:r w:rsidRPr="00296F64">
        <w:rPr>
          <w:rFonts w:eastAsia="Calibri"/>
        </w:rPr>
        <w:t xml:space="preserve">A motion was made by </w:t>
      </w:r>
      <w:r w:rsidR="000932AC" w:rsidRPr="00296F64">
        <w:rPr>
          <w:rFonts w:eastAsia="Calibri"/>
        </w:rPr>
        <w:t>M</w:t>
      </w:r>
      <w:r w:rsidR="008E1DAA">
        <w:rPr>
          <w:rFonts w:eastAsia="Calibri"/>
        </w:rPr>
        <w:t>r</w:t>
      </w:r>
      <w:r w:rsidR="000932AC" w:rsidRPr="00296F64">
        <w:rPr>
          <w:rFonts w:eastAsia="Calibri"/>
        </w:rPr>
        <w:t xml:space="preserve">. </w:t>
      </w:r>
      <w:r w:rsidR="0078477C">
        <w:rPr>
          <w:rFonts w:eastAsia="Calibri"/>
        </w:rPr>
        <w:t>Scott</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 xml:space="preserve">Resolution </w:t>
      </w:r>
      <w:r w:rsidR="001874C6">
        <w:rPr>
          <w:rFonts w:eastAsia="Calibri"/>
          <w:b/>
        </w:rPr>
        <w:t>2023-</w:t>
      </w:r>
      <w:r w:rsidR="000E45ED">
        <w:rPr>
          <w:rFonts w:eastAsia="Calibri"/>
          <w:b/>
        </w:rPr>
        <w:t>6</w:t>
      </w:r>
      <w:r w:rsidR="0091625A">
        <w:rPr>
          <w:rFonts w:eastAsia="Calibri"/>
          <w:b/>
        </w:rPr>
        <w:t>2</w:t>
      </w:r>
      <w:r w:rsidR="002A6BBE" w:rsidRPr="00296F64">
        <w:rPr>
          <w:rFonts w:eastAsia="Calibri"/>
          <w:b/>
        </w:rPr>
        <w:t>,</w:t>
      </w:r>
      <w:r w:rsidRPr="00296F64">
        <w:rPr>
          <w:rFonts w:eastAsia="Calibri"/>
        </w:rPr>
        <w:t xml:space="preserve"> seconded by </w:t>
      </w:r>
      <w:r w:rsidR="000932AC" w:rsidRPr="00296F64">
        <w:rPr>
          <w:rFonts w:eastAsia="Calibri"/>
        </w:rPr>
        <w:t>M</w:t>
      </w:r>
      <w:r w:rsidR="00B41BD3" w:rsidRPr="00296F64">
        <w:rPr>
          <w:rFonts w:eastAsia="Calibri"/>
        </w:rPr>
        <w:t>r</w:t>
      </w:r>
      <w:r w:rsidR="008E1DAA">
        <w:rPr>
          <w:rFonts w:eastAsia="Calibri"/>
        </w:rPr>
        <w:t>s</w:t>
      </w:r>
      <w:r w:rsidR="000932AC" w:rsidRPr="00296F64">
        <w:rPr>
          <w:rFonts w:eastAsia="Calibri"/>
        </w:rPr>
        <w:t xml:space="preserve">. </w:t>
      </w:r>
      <w:r w:rsidR="008E1DAA">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0078477C" w:rsidRPr="0078477C">
        <w:t>Mrs. Delaney, yes, Mr. Barta, yes, Mrs. Rumsey, yes, Mr. Scott, yes, Mayor Chammings, yes</w:t>
      </w:r>
    </w:p>
    <w:p w:rsidR="004358B9" w:rsidRPr="004358B9" w:rsidRDefault="004358B9" w:rsidP="00714508">
      <w:r>
        <w:t xml:space="preserve">A motion was made by Mr. Scott to </w:t>
      </w:r>
      <w:r>
        <w:rPr>
          <w:b/>
        </w:rPr>
        <w:t>pay PO#13516</w:t>
      </w:r>
      <w:r>
        <w:t xml:space="preserve">, seconded by Mrs. Rumsey. </w:t>
      </w:r>
      <w:r w:rsidRPr="00296F64">
        <w:rPr>
          <w:rFonts w:eastAsia="Calibri"/>
          <w:b/>
          <w:bCs/>
          <w:u w:val="single"/>
        </w:rPr>
        <w:t>Roll Call Vote</w:t>
      </w:r>
      <w:r w:rsidRPr="00296F64">
        <w:rPr>
          <w:rFonts w:eastAsia="Calibri"/>
        </w:rPr>
        <w:t xml:space="preserve">: </w:t>
      </w:r>
      <w:r w:rsidRPr="0078477C">
        <w:t xml:space="preserve">Mrs. Delaney, </w:t>
      </w:r>
      <w:r>
        <w:t>abstain</w:t>
      </w:r>
      <w:r w:rsidRPr="0078477C">
        <w:t>, Mr. Barta, yes, Mrs. Rumsey, yes, Mr. Scott, yes, Mayor Chammings, yes</w:t>
      </w:r>
    </w:p>
    <w:p w:rsidR="000F0950" w:rsidRDefault="000F0950" w:rsidP="000C39A6"/>
    <w:p w:rsidR="006463D9" w:rsidRDefault="006463D9" w:rsidP="006463D9">
      <w:pPr>
        <w:rPr>
          <w:b/>
        </w:rPr>
      </w:pPr>
      <w:r>
        <w:rPr>
          <w:b/>
        </w:rPr>
        <w:t>COMMITTEE REPORTS:</w:t>
      </w:r>
    </w:p>
    <w:p w:rsidR="006463D9" w:rsidRDefault="006463D9" w:rsidP="006463D9">
      <w:pPr>
        <w:rPr>
          <w:b/>
        </w:rPr>
      </w:pPr>
    </w:p>
    <w:p w:rsidR="006463D9" w:rsidRPr="006463D9" w:rsidRDefault="006463D9" w:rsidP="000F4301">
      <w:pPr>
        <w:pStyle w:val="ListParagraph"/>
        <w:widowControl/>
        <w:numPr>
          <w:ilvl w:val="0"/>
          <w:numId w:val="3"/>
        </w:numPr>
        <w:autoSpaceDE/>
        <w:autoSpaceDN/>
        <w:adjustRightInd/>
        <w:contextualSpacing/>
        <w:rPr>
          <w:b/>
          <w:sz w:val="24"/>
          <w:szCs w:val="24"/>
        </w:rPr>
      </w:pPr>
      <w:r w:rsidRPr="006463D9">
        <w:rPr>
          <w:b/>
          <w:sz w:val="24"/>
          <w:szCs w:val="24"/>
        </w:rPr>
        <w:t>Committeewoman Delaney</w:t>
      </w:r>
    </w:p>
    <w:p w:rsidR="006463D9" w:rsidRPr="006463D9" w:rsidRDefault="006463D9" w:rsidP="000F4301">
      <w:pPr>
        <w:pStyle w:val="ListParagraph"/>
        <w:widowControl/>
        <w:numPr>
          <w:ilvl w:val="1"/>
          <w:numId w:val="3"/>
        </w:numPr>
        <w:autoSpaceDE/>
        <w:autoSpaceDN/>
        <w:adjustRightInd/>
        <w:contextualSpacing/>
        <w:rPr>
          <w:b/>
          <w:sz w:val="24"/>
          <w:szCs w:val="24"/>
        </w:rPr>
      </w:pPr>
      <w:r w:rsidRPr="006463D9">
        <w:rPr>
          <w:b/>
          <w:sz w:val="24"/>
          <w:szCs w:val="24"/>
        </w:rPr>
        <w:t xml:space="preserve">Recreation </w:t>
      </w:r>
      <w:r w:rsidR="00D86822">
        <w:rPr>
          <w:sz w:val="24"/>
          <w:szCs w:val="24"/>
        </w:rPr>
        <w:t>–</w:t>
      </w:r>
      <w:r w:rsidR="0038740A">
        <w:rPr>
          <w:sz w:val="24"/>
          <w:szCs w:val="24"/>
        </w:rPr>
        <w:t xml:space="preserve"> </w:t>
      </w:r>
      <w:r w:rsidR="00D86822">
        <w:rPr>
          <w:sz w:val="24"/>
          <w:szCs w:val="24"/>
        </w:rPr>
        <w:t xml:space="preserve">The backstop project at Stillwater Park is now completed. They did an incredible job. This project was completed by a grant. Mrs. Delaney thanked the DPW for going in and cleaning up afterwards. The fee rates were approved at the last meeting. There was one increase, summer camp is going from $45 per child to $50 per child. </w:t>
      </w:r>
      <w:r w:rsidR="00126532">
        <w:rPr>
          <w:sz w:val="24"/>
          <w:szCs w:val="24"/>
        </w:rPr>
        <w:t>Mr. Scott questioned if there was a family with multiple children if there was any type of discount. Mrs</w:t>
      </w:r>
      <w:r w:rsidR="00A94AB8">
        <w:rPr>
          <w:sz w:val="24"/>
          <w:szCs w:val="24"/>
        </w:rPr>
        <w:t>.</w:t>
      </w:r>
      <w:r w:rsidR="00126532">
        <w:rPr>
          <w:sz w:val="24"/>
          <w:szCs w:val="24"/>
        </w:rPr>
        <w:t xml:space="preserve"> Tosti, Recreation Chair, explain at </w:t>
      </w:r>
      <w:r w:rsidR="00126532">
        <w:rPr>
          <w:sz w:val="24"/>
          <w:szCs w:val="24"/>
        </w:rPr>
        <w:lastRenderedPageBreak/>
        <w:t>this time there wasn’t. Mr. Scott also questioned if there were provisions in place for people who can’t afford to go, and Mrs. Tosti explained there were op</w:t>
      </w:r>
      <w:r w:rsidR="00A2599F">
        <w:rPr>
          <w:sz w:val="24"/>
          <w:szCs w:val="24"/>
        </w:rPr>
        <w:t>tion</w:t>
      </w:r>
      <w:r w:rsidR="00126532">
        <w:rPr>
          <w:sz w:val="24"/>
          <w:szCs w:val="24"/>
        </w:rPr>
        <w:t>s in place</w:t>
      </w:r>
      <w:r w:rsidR="00356207">
        <w:rPr>
          <w:sz w:val="24"/>
          <w:szCs w:val="24"/>
        </w:rPr>
        <w:t xml:space="preserve">, if needed. </w:t>
      </w:r>
      <w:r w:rsidR="00126532">
        <w:rPr>
          <w:sz w:val="24"/>
          <w:szCs w:val="24"/>
        </w:rPr>
        <w:t xml:space="preserve"> </w:t>
      </w:r>
      <w:r w:rsidR="00A54B68">
        <w:rPr>
          <w:sz w:val="24"/>
          <w:szCs w:val="24"/>
        </w:rPr>
        <w:t>There were th</w:t>
      </w:r>
      <w:r w:rsidR="00311E1C">
        <w:rPr>
          <w:sz w:val="24"/>
          <w:szCs w:val="24"/>
        </w:rPr>
        <w:t>r</w:t>
      </w:r>
      <w:r w:rsidR="00A54B68">
        <w:rPr>
          <w:sz w:val="24"/>
          <w:szCs w:val="24"/>
        </w:rPr>
        <w:t xml:space="preserve">ee field-use applications approved. The Recreation Commission is holding a craft event on Sunday March 19, 2023 for the DPD. There will be a workshop meeting on March 20, 2023 at 7pm to focus on Fall Festival items. </w:t>
      </w:r>
      <w:r w:rsidR="00FE4E73">
        <w:rPr>
          <w:sz w:val="24"/>
          <w:szCs w:val="24"/>
        </w:rPr>
        <w:t xml:space="preserve">There will be an Easter Egg Hunt on Sunday April 2, 2023 at Veterans Field at 12pm. The Recreation Commission is working with the Fire Department on this event. </w:t>
      </w:r>
      <w:r w:rsidR="007A2197">
        <w:rPr>
          <w:sz w:val="24"/>
          <w:szCs w:val="24"/>
        </w:rPr>
        <w:t xml:space="preserve">Clean up day is scheduled for April 22, 2023. </w:t>
      </w:r>
    </w:p>
    <w:p w:rsidR="006463D9" w:rsidRPr="00FA1B8F" w:rsidRDefault="006463D9" w:rsidP="006F284F">
      <w:pPr>
        <w:pStyle w:val="ListParagraph"/>
        <w:widowControl/>
        <w:numPr>
          <w:ilvl w:val="1"/>
          <w:numId w:val="3"/>
        </w:numPr>
        <w:autoSpaceDE/>
        <w:autoSpaceDN/>
        <w:adjustRightInd/>
        <w:contextualSpacing/>
        <w:rPr>
          <w:b/>
        </w:rPr>
      </w:pPr>
      <w:r w:rsidRPr="00FA1B8F">
        <w:rPr>
          <w:b/>
          <w:sz w:val="24"/>
          <w:szCs w:val="24"/>
        </w:rPr>
        <w:t>Zoning Board of Adjustment</w:t>
      </w:r>
      <w:r w:rsidR="00320FB4" w:rsidRPr="00FA1B8F">
        <w:rPr>
          <w:b/>
          <w:sz w:val="24"/>
          <w:szCs w:val="24"/>
        </w:rPr>
        <w:t xml:space="preserve"> </w:t>
      </w:r>
      <w:r w:rsidR="008D3BBE" w:rsidRPr="00FA1B8F">
        <w:rPr>
          <w:b/>
          <w:sz w:val="24"/>
          <w:szCs w:val="24"/>
        </w:rPr>
        <w:t>–</w:t>
      </w:r>
      <w:r w:rsidR="00320FB4" w:rsidRPr="00FA1B8F">
        <w:rPr>
          <w:b/>
          <w:sz w:val="24"/>
          <w:szCs w:val="24"/>
        </w:rPr>
        <w:t xml:space="preserve"> </w:t>
      </w:r>
      <w:r w:rsidR="008D3BBE">
        <w:rPr>
          <w:sz w:val="24"/>
          <w:szCs w:val="24"/>
        </w:rPr>
        <w:t xml:space="preserve">Eileen Borne was present in the absence of Mr. Haggerty, board attorney. </w:t>
      </w:r>
      <w:r w:rsidR="00FA1B8F">
        <w:rPr>
          <w:sz w:val="24"/>
          <w:szCs w:val="24"/>
        </w:rPr>
        <w:t>There were two resolutions passed. A recommendation</w:t>
      </w:r>
      <w:r w:rsidR="00311E1C">
        <w:rPr>
          <w:sz w:val="24"/>
          <w:szCs w:val="24"/>
        </w:rPr>
        <w:t xml:space="preserve"> was made</w:t>
      </w:r>
      <w:r w:rsidR="00FA1B8F">
        <w:rPr>
          <w:sz w:val="24"/>
          <w:szCs w:val="24"/>
        </w:rPr>
        <w:t xml:space="preserve"> for the township committee to accept the application of Andy Martin to the Zoning Board. A better procedure to return escrow balances was discussed. </w:t>
      </w:r>
      <w:r w:rsidR="00A33CE9">
        <w:rPr>
          <w:sz w:val="24"/>
          <w:szCs w:val="24"/>
        </w:rPr>
        <w:t xml:space="preserve">Mrs. Bair and the CFO are going to come up with a better process for the return of escrow balances. </w:t>
      </w:r>
      <w:r w:rsidR="00A36155">
        <w:rPr>
          <w:sz w:val="24"/>
          <w:szCs w:val="24"/>
        </w:rPr>
        <w:t xml:space="preserve">Mrs. Bair was officially sworn in as Zoning Board Secretary. </w:t>
      </w:r>
    </w:p>
    <w:p w:rsidR="00FA1B8F" w:rsidRPr="006463D9" w:rsidRDefault="00FA1B8F" w:rsidP="00FA1B8F">
      <w:pPr>
        <w:pStyle w:val="ListParagraph"/>
        <w:widowControl/>
        <w:autoSpaceDE/>
        <w:autoSpaceDN/>
        <w:adjustRightInd/>
        <w:ind w:left="1440"/>
        <w:contextualSpacing/>
        <w:rPr>
          <w:b/>
        </w:rPr>
      </w:pPr>
    </w:p>
    <w:p w:rsidR="006463D9" w:rsidRPr="006463D9" w:rsidRDefault="006463D9" w:rsidP="000F4301">
      <w:pPr>
        <w:pStyle w:val="ListParagraph"/>
        <w:widowControl/>
        <w:numPr>
          <w:ilvl w:val="0"/>
          <w:numId w:val="3"/>
        </w:numPr>
        <w:autoSpaceDE/>
        <w:autoSpaceDN/>
        <w:adjustRightInd/>
        <w:contextualSpacing/>
        <w:rPr>
          <w:b/>
          <w:sz w:val="24"/>
          <w:szCs w:val="24"/>
        </w:rPr>
      </w:pPr>
      <w:r w:rsidRPr="006463D9">
        <w:rPr>
          <w:b/>
          <w:sz w:val="24"/>
          <w:szCs w:val="24"/>
        </w:rPr>
        <w:t>Committeeman Barta</w:t>
      </w:r>
    </w:p>
    <w:p w:rsidR="006463D9" w:rsidRPr="006463D9" w:rsidRDefault="006463D9" w:rsidP="000F4301">
      <w:pPr>
        <w:pStyle w:val="ListParagraph"/>
        <w:widowControl/>
        <w:numPr>
          <w:ilvl w:val="1"/>
          <w:numId w:val="3"/>
        </w:numPr>
        <w:autoSpaceDE/>
        <w:autoSpaceDN/>
        <w:adjustRightInd/>
        <w:contextualSpacing/>
        <w:rPr>
          <w:b/>
          <w:sz w:val="24"/>
          <w:szCs w:val="24"/>
        </w:rPr>
      </w:pPr>
      <w:r w:rsidRPr="006463D9">
        <w:rPr>
          <w:b/>
          <w:sz w:val="24"/>
          <w:szCs w:val="24"/>
        </w:rPr>
        <w:t>Board of Education</w:t>
      </w:r>
      <w:r w:rsidR="00F52911">
        <w:rPr>
          <w:b/>
          <w:sz w:val="24"/>
          <w:szCs w:val="24"/>
        </w:rPr>
        <w:t xml:space="preserve"> – </w:t>
      </w:r>
      <w:r w:rsidR="00132188">
        <w:rPr>
          <w:b/>
          <w:sz w:val="24"/>
          <w:szCs w:val="24"/>
        </w:rPr>
        <w:t xml:space="preserve">the state reduced aid to our schools for 2023-24 school year.  For </w:t>
      </w:r>
      <w:r w:rsidR="00F52911" w:rsidRPr="00A0330C">
        <w:rPr>
          <w:sz w:val="24"/>
          <w:szCs w:val="24"/>
        </w:rPr>
        <w:t xml:space="preserve">KRHS </w:t>
      </w:r>
      <w:r w:rsidR="00132188" w:rsidRPr="00A0330C">
        <w:rPr>
          <w:sz w:val="24"/>
          <w:szCs w:val="24"/>
        </w:rPr>
        <w:t>the cut is</w:t>
      </w:r>
      <w:r w:rsidR="00F52911" w:rsidRPr="00A0330C">
        <w:rPr>
          <w:sz w:val="24"/>
          <w:szCs w:val="24"/>
        </w:rPr>
        <w:t xml:space="preserve">$624,000.00 </w:t>
      </w:r>
      <w:r w:rsidR="00A0330C" w:rsidRPr="00A0330C">
        <w:rPr>
          <w:sz w:val="24"/>
          <w:szCs w:val="24"/>
        </w:rPr>
        <w:t xml:space="preserve">and the cut for </w:t>
      </w:r>
      <w:r w:rsidR="00F52911" w:rsidRPr="00A0330C">
        <w:rPr>
          <w:sz w:val="24"/>
          <w:szCs w:val="24"/>
        </w:rPr>
        <w:t xml:space="preserve">Stillwater </w:t>
      </w:r>
      <w:r w:rsidR="00A0330C" w:rsidRPr="00A0330C">
        <w:rPr>
          <w:sz w:val="24"/>
          <w:szCs w:val="24"/>
        </w:rPr>
        <w:t xml:space="preserve">School </w:t>
      </w:r>
      <w:r w:rsidR="00F52911" w:rsidRPr="00A0330C">
        <w:rPr>
          <w:sz w:val="24"/>
          <w:szCs w:val="24"/>
        </w:rPr>
        <w:t>$</w:t>
      </w:r>
      <w:r w:rsidR="00A1011D" w:rsidRPr="00A0330C">
        <w:rPr>
          <w:sz w:val="24"/>
          <w:szCs w:val="24"/>
        </w:rPr>
        <w:t>1</w:t>
      </w:r>
      <w:r w:rsidR="00F52911" w:rsidRPr="00A0330C">
        <w:rPr>
          <w:sz w:val="24"/>
          <w:szCs w:val="24"/>
        </w:rPr>
        <w:t xml:space="preserve">60,000.00 budget cuts from the schools. </w:t>
      </w:r>
      <w:r w:rsidR="00F52911">
        <w:rPr>
          <w:sz w:val="24"/>
          <w:szCs w:val="24"/>
        </w:rPr>
        <w:t>They are having plans from the architect</w:t>
      </w:r>
      <w:r w:rsidR="00953DC5">
        <w:rPr>
          <w:sz w:val="24"/>
          <w:szCs w:val="24"/>
        </w:rPr>
        <w:t xml:space="preserve"> drawn up for phase three of the masonry repairs and for the gymnasium bathroom renovation. </w:t>
      </w:r>
      <w:r w:rsidR="00F52911">
        <w:rPr>
          <w:sz w:val="24"/>
          <w:szCs w:val="24"/>
        </w:rPr>
        <w:t xml:space="preserve"> </w:t>
      </w:r>
      <w:r w:rsidR="00953DC5">
        <w:rPr>
          <w:sz w:val="24"/>
          <w:szCs w:val="24"/>
        </w:rPr>
        <w:t xml:space="preserve">This cost is about $10,900.00 which they are hoping to use a grant for. </w:t>
      </w:r>
      <w:r w:rsidR="00B769FD">
        <w:rPr>
          <w:sz w:val="24"/>
          <w:szCs w:val="24"/>
        </w:rPr>
        <w:t xml:space="preserve">The preschoolers took a trip to Home Depot. The third graders are taking a trip the Franklin Mineral Museum. The annual 2022 audit was approved. The PTA is trying to do a lot more events, such as skating nights. </w:t>
      </w:r>
    </w:p>
    <w:p w:rsidR="006463D9" w:rsidRPr="006463D9" w:rsidRDefault="006463D9" w:rsidP="006463D9">
      <w:pPr>
        <w:rPr>
          <w:b/>
        </w:rPr>
      </w:pPr>
    </w:p>
    <w:p w:rsidR="006463D9" w:rsidRPr="006463D9" w:rsidRDefault="006463D9" w:rsidP="000F4301">
      <w:pPr>
        <w:pStyle w:val="ListParagraph"/>
        <w:widowControl/>
        <w:numPr>
          <w:ilvl w:val="0"/>
          <w:numId w:val="4"/>
        </w:numPr>
        <w:autoSpaceDE/>
        <w:autoSpaceDN/>
        <w:adjustRightInd/>
        <w:contextualSpacing/>
        <w:rPr>
          <w:b/>
          <w:sz w:val="24"/>
          <w:szCs w:val="24"/>
        </w:rPr>
      </w:pPr>
      <w:r w:rsidRPr="006463D9">
        <w:rPr>
          <w:b/>
          <w:sz w:val="24"/>
          <w:szCs w:val="24"/>
        </w:rPr>
        <w:t>Committeewoman Rumsey</w:t>
      </w:r>
    </w:p>
    <w:p w:rsidR="006463D9" w:rsidRPr="006463D9" w:rsidRDefault="006463D9" w:rsidP="000F4301">
      <w:pPr>
        <w:pStyle w:val="ListParagraph"/>
        <w:widowControl/>
        <w:numPr>
          <w:ilvl w:val="1"/>
          <w:numId w:val="4"/>
        </w:numPr>
        <w:autoSpaceDE/>
        <w:autoSpaceDN/>
        <w:adjustRightInd/>
        <w:contextualSpacing/>
        <w:rPr>
          <w:b/>
          <w:sz w:val="24"/>
          <w:szCs w:val="24"/>
        </w:rPr>
      </w:pPr>
      <w:r w:rsidRPr="006463D9">
        <w:rPr>
          <w:b/>
          <w:sz w:val="24"/>
          <w:szCs w:val="24"/>
        </w:rPr>
        <w:t>Emergency Services</w:t>
      </w:r>
      <w:r w:rsidR="00D77629">
        <w:rPr>
          <w:b/>
          <w:sz w:val="24"/>
          <w:szCs w:val="24"/>
        </w:rPr>
        <w:t xml:space="preserve"> – </w:t>
      </w:r>
      <w:r w:rsidR="00D77629">
        <w:rPr>
          <w:sz w:val="24"/>
          <w:szCs w:val="24"/>
        </w:rPr>
        <w:t xml:space="preserve">Fire and EMS have both been running smoothly. There have been a few difficult calls they have attended. The RTV has been out a few times on hiker calls. </w:t>
      </w:r>
    </w:p>
    <w:p w:rsidR="006463D9" w:rsidRPr="006463D9" w:rsidRDefault="006463D9" w:rsidP="000F4301">
      <w:pPr>
        <w:pStyle w:val="ListParagraph"/>
        <w:widowControl/>
        <w:numPr>
          <w:ilvl w:val="1"/>
          <w:numId w:val="4"/>
        </w:numPr>
        <w:autoSpaceDE/>
        <w:autoSpaceDN/>
        <w:adjustRightInd/>
        <w:contextualSpacing/>
        <w:rPr>
          <w:b/>
          <w:sz w:val="24"/>
          <w:szCs w:val="24"/>
        </w:rPr>
      </w:pPr>
      <w:r w:rsidRPr="006463D9">
        <w:rPr>
          <w:b/>
          <w:sz w:val="24"/>
          <w:szCs w:val="24"/>
        </w:rPr>
        <w:t>Community Center</w:t>
      </w:r>
      <w:r w:rsidR="00D77629">
        <w:rPr>
          <w:b/>
          <w:sz w:val="24"/>
          <w:szCs w:val="24"/>
        </w:rPr>
        <w:t xml:space="preserve"> – </w:t>
      </w:r>
      <w:r w:rsidR="00D77629">
        <w:rPr>
          <w:sz w:val="24"/>
          <w:szCs w:val="24"/>
        </w:rPr>
        <w:t xml:space="preserve">The community center is being used quite often by the public. The lights are still not fixed, but Paul the DPW supervisor guaranteed they would be fixed this week sometime. </w:t>
      </w:r>
    </w:p>
    <w:p w:rsidR="006463D9" w:rsidRPr="006463D9" w:rsidRDefault="006463D9" w:rsidP="000F4301">
      <w:pPr>
        <w:pStyle w:val="ListParagraph"/>
        <w:widowControl/>
        <w:numPr>
          <w:ilvl w:val="1"/>
          <w:numId w:val="4"/>
        </w:numPr>
        <w:autoSpaceDE/>
        <w:autoSpaceDN/>
        <w:adjustRightInd/>
        <w:contextualSpacing/>
        <w:rPr>
          <w:b/>
          <w:sz w:val="24"/>
          <w:szCs w:val="24"/>
        </w:rPr>
      </w:pPr>
      <w:r w:rsidRPr="006463D9">
        <w:rPr>
          <w:b/>
          <w:sz w:val="24"/>
          <w:szCs w:val="24"/>
        </w:rPr>
        <w:t>Architect</w:t>
      </w:r>
      <w:r w:rsidR="00B338FC">
        <w:rPr>
          <w:b/>
          <w:sz w:val="24"/>
          <w:szCs w:val="24"/>
        </w:rPr>
        <w:t xml:space="preserve"> – </w:t>
      </w:r>
      <w:r w:rsidR="00132188">
        <w:rPr>
          <w:sz w:val="24"/>
          <w:szCs w:val="24"/>
        </w:rPr>
        <w:t>Mr. Wykoff indicated he</w:t>
      </w:r>
      <w:r w:rsidR="00B338FC">
        <w:rPr>
          <w:sz w:val="24"/>
          <w:szCs w:val="24"/>
        </w:rPr>
        <w:t xml:space="preserve"> will have a report to the committee by the end of the month with specs and will be able to move forward with the roof project come spring. </w:t>
      </w:r>
    </w:p>
    <w:p w:rsidR="006463D9" w:rsidRPr="006463D9" w:rsidRDefault="006463D9" w:rsidP="000F4301">
      <w:pPr>
        <w:pStyle w:val="ListParagraph"/>
        <w:widowControl/>
        <w:numPr>
          <w:ilvl w:val="1"/>
          <w:numId w:val="4"/>
        </w:numPr>
        <w:autoSpaceDE/>
        <w:autoSpaceDN/>
        <w:adjustRightInd/>
        <w:contextualSpacing/>
        <w:rPr>
          <w:b/>
          <w:sz w:val="24"/>
          <w:szCs w:val="24"/>
        </w:rPr>
      </w:pPr>
      <w:r w:rsidRPr="006463D9">
        <w:rPr>
          <w:b/>
          <w:sz w:val="24"/>
          <w:szCs w:val="24"/>
        </w:rPr>
        <w:t>Personnel</w:t>
      </w:r>
      <w:r w:rsidR="00132188">
        <w:rPr>
          <w:b/>
          <w:sz w:val="24"/>
          <w:szCs w:val="24"/>
        </w:rPr>
        <w:t xml:space="preserve"> – </w:t>
      </w:r>
      <w:r w:rsidR="00132188">
        <w:rPr>
          <w:sz w:val="24"/>
          <w:szCs w:val="24"/>
        </w:rPr>
        <w:t>no report</w:t>
      </w:r>
    </w:p>
    <w:p w:rsidR="006463D9" w:rsidRPr="006463D9" w:rsidRDefault="006463D9" w:rsidP="006463D9">
      <w:pPr>
        <w:rPr>
          <w:b/>
        </w:rPr>
      </w:pPr>
    </w:p>
    <w:p w:rsidR="006463D9" w:rsidRPr="006463D9" w:rsidRDefault="006463D9" w:rsidP="000F4301">
      <w:pPr>
        <w:pStyle w:val="ListParagraph"/>
        <w:widowControl/>
        <w:numPr>
          <w:ilvl w:val="0"/>
          <w:numId w:val="4"/>
        </w:numPr>
        <w:autoSpaceDE/>
        <w:autoSpaceDN/>
        <w:adjustRightInd/>
        <w:contextualSpacing/>
        <w:rPr>
          <w:b/>
          <w:sz w:val="24"/>
          <w:szCs w:val="24"/>
        </w:rPr>
      </w:pPr>
      <w:r w:rsidRPr="006463D9">
        <w:rPr>
          <w:b/>
          <w:sz w:val="24"/>
          <w:szCs w:val="24"/>
        </w:rPr>
        <w:t>Committeeman Scott</w:t>
      </w:r>
    </w:p>
    <w:p w:rsidR="00D2230B" w:rsidRPr="00D2230B" w:rsidRDefault="006463D9" w:rsidP="00D2230B">
      <w:pPr>
        <w:pStyle w:val="ListParagraph"/>
        <w:widowControl/>
        <w:numPr>
          <w:ilvl w:val="1"/>
          <w:numId w:val="4"/>
        </w:numPr>
        <w:autoSpaceDE/>
        <w:autoSpaceDN/>
        <w:adjustRightInd/>
        <w:contextualSpacing/>
        <w:rPr>
          <w:b/>
          <w:sz w:val="24"/>
          <w:szCs w:val="24"/>
        </w:rPr>
      </w:pPr>
      <w:r w:rsidRPr="006463D9">
        <w:rPr>
          <w:b/>
          <w:sz w:val="24"/>
          <w:szCs w:val="24"/>
        </w:rPr>
        <w:t>DPW</w:t>
      </w:r>
      <w:r w:rsidR="00D2230B">
        <w:rPr>
          <w:b/>
          <w:sz w:val="24"/>
          <w:szCs w:val="24"/>
        </w:rPr>
        <w:t xml:space="preserve"> – </w:t>
      </w:r>
      <w:r w:rsidR="00D2230B">
        <w:rPr>
          <w:sz w:val="24"/>
          <w:szCs w:val="24"/>
        </w:rPr>
        <w:t xml:space="preserve">Mr. Scott met with the whole DPW on Friday March 3, 2023 and </w:t>
      </w:r>
      <w:r w:rsidR="00311E1C">
        <w:rPr>
          <w:sz w:val="24"/>
          <w:szCs w:val="24"/>
        </w:rPr>
        <w:t xml:space="preserve">for a safety meeting regarding use of Recycling Center </w:t>
      </w:r>
      <w:r w:rsidR="00D2230B">
        <w:rPr>
          <w:sz w:val="24"/>
          <w:szCs w:val="24"/>
        </w:rPr>
        <w:t xml:space="preserve">equipment. </w:t>
      </w:r>
      <w:r w:rsidR="00311E1C">
        <w:rPr>
          <w:sz w:val="24"/>
          <w:szCs w:val="24"/>
        </w:rPr>
        <w:t>Mr. Scott</w:t>
      </w:r>
      <w:r w:rsidR="0044649E">
        <w:rPr>
          <w:sz w:val="24"/>
          <w:szCs w:val="24"/>
        </w:rPr>
        <w:t xml:space="preserve"> is very pleased with the men who work up there and </w:t>
      </w:r>
      <w:r w:rsidR="00744AC2">
        <w:rPr>
          <w:sz w:val="24"/>
          <w:szCs w:val="24"/>
        </w:rPr>
        <w:t>feel</w:t>
      </w:r>
      <w:r w:rsidR="0044649E">
        <w:rPr>
          <w:sz w:val="24"/>
          <w:szCs w:val="24"/>
        </w:rPr>
        <w:t xml:space="preserve"> it is a very good team. </w:t>
      </w:r>
      <w:r w:rsidR="00744AC2">
        <w:rPr>
          <w:sz w:val="24"/>
          <w:szCs w:val="24"/>
        </w:rPr>
        <w:t xml:space="preserve">Mr. Scott reminded the public if they </w:t>
      </w:r>
      <w:r w:rsidR="00C642D6">
        <w:rPr>
          <w:sz w:val="24"/>
          <w:szCs w:val="24"/>
        </w:rPr>
        <w:t xml:space="preserve">see </w:t>
      </w:r>
      <w:r w:rsidR="00744AC2">
        <w:rPr>
          <w:sz w:val="24"/>
          <w:szCs w:val="24"/>
        </w:rPr>
        <w:t xml:space="preserve">trees down or limbs in the road to notify someone right away so it can be taken care of. </w:t>
      </w:r>
      <w:r w:rsidR="001D5FA0">
        <w:rPr>
          <w:sz w:val="24"/>
          <w:szCs w:val="24"/>
        </w:rPr>
        <w:t xml:space="preserve">The DPW is currently working on getting together a list of equipment which can be gotten rid of at auction. </w:t>
      </w:r>
    </w:p>
    <w:p w:rsidR="006463D9" w:rsidRPr="006463D9" w:rsidRDefault="006463D9" w:rsidP="000F4301">
      <w:pPr>
        <w:pStyle w:val="ListParagraph"/>
        <w:widowControl/>
        <w:numPr>
          <w:ilvl w:val="1"/>
          <w:numId w:val="4"/>
        </w:numPr>
        <w:autoSpaceDE/>
        <w:autoSpaceDN/>
        <w:adjustRightInd/>
        <w:contextualSpacing/>
        <w:rPr>
          <w:b/>
          <w:sz w:val="24"/>
          <w:szCs w:val="24"/>
        </w:rPr>
      </w:pPr>
      <w:r w:rsidRPr="006463D9">
        <w:rPr>
          <w:b/>
          <w:sz w:val="24"/>
          <w:szCs w:val="24"/>
        </w:rPr>
        <w:t>Engineering</w:t>
      </w:r>
      <w:r w:rsidR="00132188">
        <w:rPr>
          <w:b/>
          <w:sz w:val="24"/>
          <w:szCs w:val="24"/>
        </w:rPr>
        <w:t xml:space="preserve"> – </w:t>
      </w:r>
      <w:r w:rsidR="00132188">
        <w:rPr>
          <w:sz w:val="24"/>
          <w:szCs w:val="24"/>
        </w:rPr>
        <w:t>no report</w:t>
      </w:r>
    </w:p>
    <w:p w:rsidR="006463D9" w:rsidRPr="006463D9" w:rsidRDefault="006463D9" w:rsidP="006463D9">
      <w:pPr>
        <w:rPr>
          <w:b/>
        </w:rPr>
      </w:pPr>
    </w:p>
    <w:p w:rsidR="006463D9" w:rsidRDefault="006463D9" w:rsidP="000F4301">
      <w:pPr>
        <w:pStyle w:val="ListParagraph"/>
        <w:widowControl/>
        <w:numPr>
          <w:ilvl w:val="0"/>
          <w:numId w:val="5"/>
        </w:numPr>
        <w:autoSpaceDE/>
        <w:autoSpaceDN/>
        <w:adjustRightInd/>
        <w:contextualSpacing/>
        <w:rPr>
          <w:b/>
          <w:sz w:val="24"/>
          <w:szCs w:val="24"/>
        </w:rPr>
      </w:pPr>
      <w:r w:rsidRPr="006463D9">
        <w:rPr>
          <w:b/>
          <w:sz w:val="24"/>
          <w:szCs w:val="24"/>
        </w:rPr>
        <w:lastRenderedPageBreak/>
        <w:t>Mayor Chammings</w:t>
      </w:r>
    </w:p>
    <w:p w:rsidR="00311E1C" w:rsidRPr="006463D9" w:rsidRDefault="00311E1C" w:rsidP="00D1405C">
      <w:pPr>
        <w:pStyle w:val="ListParagraph"/>
        <w:widowControl/>
        <w:numPr>
          <w:ilvl w:val="1"/>
          <w:numId w:val="5"/>
        </w:numPr>
        <w:autoSpaceDE/>
        <w:autoSpaceDN/>
        <w:adjustRightInd/>
        <w:contextualSpacing/>
        <w:rPr>
          <w:b/>
          <w:sz w:val="24"/>
          <w:szCs w:val="24"/>
        </w:rPr>
      </w:pPr>
      <w:r w:rsidRPr="00311E1C">
        <w:rPr>
          <w:b/>
          <w:sz w:val="24"/>
          <w:szCs w:val="24"/>
        </w:rPr>
        <w:t xml:space="preserve">Planning Board - </w:t>
      </w:r>
      <w:r>
        <w:rPr>
          <w:sz w:val="24"/>
          <w:szCs w:val="24"/>
        </w:rPr>
        <w:t xml:space="preserve">There was quite a bit of discussion at the planning board meeting about pending applications coming to the planning board. The Planning Board will meet with Andy Martin, and then a discussion on which board he will become a member of will take place. </w:t>
      </w:r>
    </w:p>
    <w:p w:rsidR="006463D9" w:rsidRPr="006463D9" w:rsidRDefault="006463D9" w:rsidP="000F4301">
      <w:pPr>
        <w:pStyle w:val="ListParagraph"/>
        <w:widowControl/>
        <w:numPr>
          <w:ilvl w:val="1"/>
          <w:numId w:val="5"/>
        </w:numPr>
        <w:autoSpaceDE/>
        <w:autoSpaceDN/>
        <w:adjustRightInd/>
        <w:contextualSpacing/>
        <w:rPr>
          <w:b/>
          <w:sz w:val="24"/>
          <w:szCs w:val="24"/>
        </w:rPr>
      </w:pPr>
      <w:r w:rsidRPr="006463D9">
        <w:rPr>
          <w:b/>
          <w:sz w:val="24"/>
          <w:szCs w:val="24"/>
        </w:rPr>
        <w:t>Environmental Commission</w:t>
      </w:r>
      <w:r w:rsidR="003D1CB0">
        <w:rPr>
          <w:b/>
          <w:sz w:val="24"/>
          <w:szCs w:val="24"/>
        </w:rPr>
        <w:t xml:space="preserve"> – </w:t>
      </w:r>
      <w:r w:rsidR="003D1CB0">
        <w:rPr>
          <w:sz w:val="24"/>
          <w:szCs w:val="24"/>
        </w:rPr>
        <w:t>The</w:t>
      </w:r>
      <w:r w:rsidR="00132188">
        <w:rPr>
          <w:sz w:val="24"/>
          <w:szCs w:val="24"/>
        </w:rPr>
        <w:t xml:space="preserve"> Environmental Commission</w:t>
      </w:r>
      <w:r w:rsidR="003D1CB0">
        <w:rPr>
          <w:sz w:val="24"/>
          <w:szCs w:val="24"/>
        </w:rPr>
        <w:t xml:space="preserve"> would like </w:t>
      </w:r>
      <w:r w:rsidR="00132188">
        <w:rPr>
          <w:sz w:val="24"/>
          <w:szCs w:val="24"/>
        </w:rPr>
        <w:t xml:space="preserve">Lake Communities to be made aware of the newly adopted </w:t>
      </w:r>
      <w:r w:rsidR="003D1CB0">
        <w:rPr>
          <w:sz w:val="24"/>
          <w:szCs w:val="24"/>
        </w:rPr>
        <w:t>Biochar Ordinance</w:t>
      </w:r>
      <w:r w:rsidR="00132188">
        <w:rPr>
          <w:sz w:val="24"/>
          <w:szCs w:val="24"/>
        </w:rPr>
        <w:t>.  The Clerk will send letters to the communities from the Township Committee</w:t>
      </w:r>
      <w:r w:rsidR="0087415F">
        <w:rPr>
          <w:sz w:val="24"/>
          <w:szCs w:val="24"/>
        </w:rPr>
        <w:t xml:space="preserve">.  </w:t>
      </w:r>
    </w:p>
    <w:p w:rsidR="006463D9" w:rsidRPr="006463D9" w:rsidRDefault="006463D9" w:rsidP="000F4301">
      <w:pPr>
        <w:pStyle w:val="ListParagraph"/>
        <w:widowControl/>
        <w:numPr>
          <w:ilvl w:val="1"/>
          <w:numId w:val="5"/>
        </w:numPr>
        <w:autoSpaceDE/>
        <w:autoSpaceDN/>
        <w:adjustRightInd/>
        <w:contextualSpacing/>
        <w:rPr>
          <w:b/>
          <w:sz w:val="24"/>
          <w:szCs w:val="24"/>
        </w:rPr>
      </w:pPr>
      <w:r w:rsidRPr="006463D9">
        <w:rPr>
          <w:b/>
          <w:sz w:val="24"/>
          <w:szCs w:val="24"/>
        </w:rPr>
        <w:t>Legal</w:t>
      </w:r>
      <w:r w:rsidR="002B0304">
        <w:rPr>
          <w:b/>
          <w:sz w:val="24"/>
          <w:szCs w:val="24"/>
        </w:rPr>
        <w:t xml:space="preserve"> </w:t>
      </w:r>
      <w:r w:rsidR="00132188">
        <w:rPr>
          <w:b/>
          <w:sz w:val="24"/>
          <w:szCs w:val="24"/>
        </w:rPr>
        <w:t>–</w:t>
      </w:r>
      <w:r w:rsidR="002B0304">
        <w:rPr>
          <w:b/>
          <w:sz w:val="24"/>
          <w:szCs w:val="24"/>
        </w:rPr>
        <w:t xml:space="preserve"> </w:t>
      </w:r>
      <w:r w:rsidR="00132188">
        <w:rPr>
          <w:sz w:val="24"/>
          <w:szCs w:val="24"/>
        </w:rPr>
        <w:t>no report</w:t>
      </w:r>
    </w:p>
    <w:p w:rsidR="006463D9" w:rsidRPr="006463D9" w:rsidRDefault="006463D9" w:rsidP="000F4301">
      <w:pPr>
        <w:pStyle w:val="ListParagraph"/>
        <w:widowControl/>
        <w:numPr>
          <w:ilvl w:val="1"/>
          <w:numId w:val="5"/>
        </w:numPr>
        <w:autoSpaceDE/>
        <w:autoSpaceDN/>
        <w:adjustRightInd/>
        <w:contextualSpacing/>
        <w:rPr>
          <w:b/>
          <w:sz w:val="24"/>
          <w:szCs w:val="24"/>
        </w:rPr>
      </w:pPr>
      <w:r w:rsidRPr="006463D9">
        <w:rPr>
          <w:b/>
          <w:sz w:val="24"/>
          <w:szCs w:val="24"/>
        </w:rPr>
        <w:t>Engineering</w:t>
      </w:r>
      <w:r w:rsidR="002B0304">
        <w:rPr>
          <w:b/>
          <w:sz w:val="24"/>
          <w:szCs w:val="24"/>
        </w:rPr>
        <w:t xml:space="preserve"> – </w:t>
      </w:r>
      <w:r w:rsidR="002B0304">
        <w:rPr>
          <w:sz w:val="24"/>
          <w:szCs w:val="24"/>
        </w:rPr>
        <w:t xml:space="preserve">The Engineer, Mayor Chammings, and Mr. Barta are planning to meet prior to the next Planning Board Meeting to discuss the Stormwater Management packet he had sent to the committee. </w:t>
      </w:r>
    </w:p>
    <w:p w:rsidR="006463D9" w:rsidRPr="006463D9" w:rsidRDefault="006463D9" w:rsidP="000F4301">
      <w:pPr>
        <w:pStyle w:val="ListParagraph"/>
        <w:widowControl/>
        <w:numPr>
          <w:ilvl w:val="1"/>
          <w:numId w:val="5"/>
        </w:numPr>
        <w:autoSpaceDE/>
        <w:autoSpaceDN/>
        <w:adjustRightInd/>
        <w:contextualSpacing/>
        <w:rPr>
          <w:b/>
          <w:sz w:val="24"/>
          <w:szCs w:val="24"/>
        </w:rPr>
      </w:pPr>
      <w:r w:rsidRPr="006463D9">
        <w:rPr>
          <w:b/>
          <w:sz w:val="24"/>
          <w:szCs w:val="24"/>
        </w:rPr>
        <w:t>CERT</w:t>
      </w:r>
      <w:r w:rsidR="00A432F0">
        <w:rPr>
          <w:b/>
          <w:sz w:val="24"/>
          <w:szCs w:val="24"/>
        </w:rPr>
        <w:t xml:space="preserve"> – </w:t>
      </w:r>
      <w:r w:rsidR="00A432F0">
        <w:rPr>
          <w:sz w:val="24"/>
          <w:szCs w:val="24"/>
        </w:rPr>
        <w:t xml:space="preserve">CERT held their meeting on </w:t>
      </w:r>
      <w:r w:rsidR="00885FCF">
        <w:rPr>
          <w:sz w:val="24"/>
          <w:szCs w:val="24"/>
        </w:rPr>
        <w:t xml:space="preserve">February 22, 2023. </w:t>
      </w:r>
      <w:r w:rsidR="0080370E">
        <w:rPr>
          <w:sz w:val="24"/>
          <w:szCs w:val="24"/>
        </w:rPr>
        <w:t xml:space="preserve">The Committee would like to send a thank-you letter to Paul Mole for his service as Assistant Program Coordinator. </w:t>
      </w:r>
      <w:r w:rsidR="00EB3B09">
        <w:rPr>
          <w:sz w:val="24"/>
          <w:szCs w:val="24"/>
        </w:rPr>
        <w:t xml:space="preserve">NJEPA conference being held in Atlantic City April 17-21, 2023. If members of CERT were interested in attending they were given instructions on how to register. </w:t>
      </w:r>
      <w:r w:rsidR="008A1C18">
        <w:rPr>
          <w:sz w:val="24"/>
          <w:szCs w:val="24"/>
        </w:rPr>
        <w:t xml:space="preserve">There is a Mass-Care demonstration on April </w:t>
      </w:r>
      <w:r w:rsidR="00E7387F">
        <w:rPr>
          <w:sz w:val="24"/>
          <w:szCs w:val="24"/>
        </w:rPr>
        <w:t>1</w:t>
      </w:r>
      <w:r w:rsidR="008A1C18">
        <w:rPr>
          <w:sz w:val="24"/>
          <w:szCs w:val="24"/>
        </w:rPr>
        <w:t xml:space="preserve">, 2023 at the Sussex County Fairgrounds. </w:t>
      </w:r>
    </w:p>
    <w:p w:rsidR="000127B9" w:rsidRPr="000127B9" w:rsidRDefault="00D76717" w:rsidP="000F4301">
      <w:pPr>
        <w:pStyle w:val="ListParagraph"/>
        <w:widowControl/>
        <w:numPr>
          <w:ilvl w:val="1"/>
          <w:numId w:val="5"/>
        </w:numPr>
        <w:autoSpaceDE/>
        <w:autoSpaceDN/>
        <w:adjustRightInd/>
        <w:contextualSpacing/>
        <w:rPr>
          <w:b/>
          <w:sz w:val="24"/>
          <w:szCs w:val="24"/>
        </w:rPr>
      </w:pPr>
      <w:r>
        <w:rPr>
          <w:b/>
          <w:sz w:val="24"/>
          <w:szCs w:val="24"/>
        </w:rPr>
        <w:t xml:space="preserve">OEM – </w:t>
      </w:r>
      <w:r w:rsidR="00EE43F1">
        <w:rPr>
          <w:sz w:val="24"/>
          <w:szCs w:val="24"/>
        </w:rPr>
        <w:t xml:space="preserve">Over three weekends from January to February local OEM took the 200-400 ICMS classes. Chief Hawkins </w:t>
      </w:r>
      <w:r w:rsidR="00864AB3">
        <w:rPr>
          <w:sz w:val="24"/>
          <w:szCs w:val="24"/>
        </w:rPr>
        <w:t>and</w:t>
      </w:r>
      <w:r w:rsidR="00EE43F1">
        <w:rPr>
          <w:sz w:val="24"/>
          <w:szCs w:val="24"/>
        </w:rPr>
        <w:t xml:space="preserve"> Mayor Chammings attend</w:t>
      </w:r>
      <w:r w:rsidR="00864AB3">
        <w:rPr>
          <w:sz w:val="24"/>
          <w:szCs w:val="24"/>
        </w:rPr>
        <w:t>ed</w:t>
      </w:r>
      <w:r w:rsidR="00EE43F1">
        <w:rPr>
          <w:sz w:val="24"/>
          <w:szCs w:val="24"/>
        </w:rPr>
        <w:t xml:space="preserve"> a Step Up and Lead Conference on Sunday March 5, 2023</w:t>
      </w:r>
      <w:r w:rsidR="00864AB3">
        <w:rPr>
          <w:sz w:val="24"/>
          <w:szCs w:val="24"/>
        </w:rPr>
        <w:t>, which was a great conference</w:t>
      </w:r>
      <w:r w:rsidR="00EE43F1">
        <w:rPr>
          <w:sz w:val="24"/>
          <w:szCs w:val="24"/>
        </w:rPr>
        <w:t>. Mayor Chammings and Paul Hawkins met with Blanca</w:t>
      </w:r>
      <w:r w:rsidR="00697F17">
        <w:rPr>
          <w:sz w:val="24"/>
          <w:szCs w:val="24"/>
        </w:rPr>
        <w:t xml:space="preserve">, from the state, </w:t>
      </w:r>
      <w:r w:rsidR="00EE43F1">
        <w:rPr>
          <w:sz w:val="24"/>
          <w:szCs w:val="24"/>
        </w:rPr>
        <w:t xml:space="preserve">in regards to the </w:t>
      </w:r>
      <w:r w:rsidR="00697F17">
        <w:rPr>
          <w:sz w:val="24"/>
          <w:szCs w:val="24"/>
        </w:rPr>
        <w:t>ingress/</w:t>
      </w:r>
      <w:r w:rsidR="00EE43F1">
        <w:rPr>
          <w:sz w:val="24"/>
          <w:szCs w:val="24"/>
        </w:rPr>
        <w:t>egress road</w:t>
      </w:r>
      <w:r w:rsidR="00D32D60">
        <w:rPr>
          <w:sz w:val="24"/>
          <w:szCs w:val="24"/>
        </w:rPr>
        <w:t>, top of Jasmine to Tulip</w:t>
      </w:r>
      <w:r w:rsidR="00697F17">
        <w:rPr>
          <w:sz w:val="24"/>
          <w:szCs w:val="24"/>
        </w:rPr>
        <w:t>. There were a few requirements they asked for and the township is amendable to those.</w:t>
      </w:r>
    </w:p>
    <w:p w:rsidR="006463D9" w:rsidRPr="006463D9" w:rsidRDefault="00A770DD" w:rsidP="000F4301">
      <w:pPr>
        <w:pStyle w:val="ListParagraph"/>
        <w:widowControl/>
        <w:numPr>
          <w:ilvl w:val="1"/>
          <w:numId w:val="5"/>
        </w:numPr>
        <w:autoSpaceDE/>
        <w:autoSpaceDN/>
        <w:adjustRightInd/>
        <w:contextualSpacing/>
        <w:rPr>
          <w:b/>
          <w:sz w:val="24"/>
          <w:szCs w:val="24"/>
        </w:rPr>
      </w:pPr>
      <w:r>
        <w:rPr>
          <w:sz w:val="24"/>
          <w:szCs w:val="24"/>
        </w:rPr>
        <w:t>ADR Environmental reported to Mayor Chammings t</w:t>
      </w:r>
      <w:r w:rsidR="000127B9">
        <w:rPr>
          <w:sz w:val="24"/>
          <w:szCs w:val="24"/>
        </w:rPr>
        <w:t xml:space="preserve">here has been progress on 992 Fairview Lake Road. </w:t>
      </w:r>
      <w:r w:rsidR="00132188">
        <w:rPr>
          <w:sz w:val="24"/>
          <w:szCs w:val="24"/>
        </w:rPr>
        <w:t xml:space="preserve">In order for a complete site investigation the building must be demolished. The time frame for the investigation is a year out </w:t>
      </w:r>
      <w:r>
        <w:rPr>
          <w:sz w:val="24"/>
          <w:szCs w:val="24"/>
        </w:rPr>
        <w:t>so if the township chooses to proceed</w:t>
      </w:r>
      <w:bookmarkStart w:id="0" w:name="_GoBack"/>
      <w:bookmarkEnd w:id="0"/>
      <w:r w:rsidR="00132188">
        <w:rPr>
          <w:sz w:val="24"/>
          <w:szCs w:val="24"/>
        </w:rPr>
        <w:t xml:space="preserve"> there is enough time to properly budget for the buildings’ demolition.  </w:t>
      </w:r>
      <w:r w:rsidR="000127B9">
        <w:rPr>
          <w:sz w:val="24"/>
          <w:szCs w:val="24"/>
        </w:rPr>
        <w:t xml:space="preserve">Habitat for Humanity is interested in helping the town with this property. </w:t>
      </w:r>
      <w:r w:rsidR="000E1209">
        <w:rPr>
          <w:sz w:val="24"/>
          <w:szCs w:val="24"/>
        </w:rPr>
        <w:t xml:space="preserve">The township is </w:t>
      </w:r>
      <w:r w:rsidR="00132188">
        <w:rPr>
          <w:sz w:val="24"/>
          <w:szCs w:val="24"/>
        </w:rPr>
        <w:t xml:space="preserve">moving </w:t>
      </w:r>
      <w:r w:rsidR="000E1209">
        <w:rPr>
          <w:sz w:val="24"/>
          <w:szCs w:val="24"/>
        </w:rPr>
        <w:t xml:space="preserve">forward in a positive manner to </w:t>
      </w:r>
      <w:r w:rsidR="00132188">
        <w:rPr>
          <w:sz w:val="24"/>
          <w:szCs w:val="24"/>
        </w:rPr>
        <w:t>remediate the</w:t>
      </w:r>
      <w:r w:rsidR="000E1209">
        <w:rPr>
          <w:sz w:val="24"/>
          <w:szCs w:val="24"/>
        </w:rPr>
        <w:t xml:space="preserve"> property</w:t>
      </w:r>
      <w:r w:rsidR="00132188">
        <w:rPr>
          <w:sz w:val="24"/>
          <w:szCs w:val="24"/>
        </w:rPr>
        <w:t>.</w:t>
      </w:r>
      <w:r w:rsidR="00697F17">
        <w:rPr>
          <w:sz w:val="24"/>
          <w:szCs w:val="24"/>
        </w:rPr>
        <w:t xml:space="preserve"> </w:t>
      </w:r>
    </w:p>
    <w:p w:rsidR="000F0950" w:rsidRDefault="000F0950" w:rsidP="000F0950"/>
    <w:p w:rsidR="002B07CC" w:rsidRDefault="00567AF5" w:rsidP="00567AF5">
      <w:r w:rsidRPr="00525C7E">
        <w:rPr>
          <w:b/>
        </w:rPr>
        <w:t>AMENDMENTS TO AGENDA</w:t>
      </w:r>
      <w:r w:rsidR="00CD216C" w:rsidRPr="00525C7E">
        <w:rPr>
          <w:b/>
        </w:rPr>
        <w:t>:</w:t>
      </w:r>
      <w:r w:rsidR="00EB5025">
        <w:rPr>
          <w:b/>
        </w:rPr>
        <w:t xml:space="preserve">  </w:t>
      </w:r>
      <w:r w:rsidR="0091625A">
        <w:t>There were no amendments to the agenda.</w:t>
      </w:r>
    </w:p>
    <w:p w:rsidR="0091625A" w:rsidRDefault="0091625A" w:rsidP="00567AF5"/>
    <w:p w:rsidR="000E1209" w:rsidRDefault="00567AF5" w:rsidP="0091625A">
      <w:r w:rsidRPr="00037145">
        <w:rPr>
          <w:b/>
        </w:rPr>
        <w:t>OPEN PUBLIC SESSION</w:t>
      </w:r>
      <w:r w:rsidR="00FB06CD" w:rsidRPr="00037145">
        <w:rPr>
          <w:b/>
        </w:rPr>
        <w:t>:</w:t>
      </w:r>
      <w:r w:rsidR="00A21A37" w:rsidRPr="00037145">
        <w:t xml:space="preserve"> </w:t>
      </w:r>
    </w:p>
    <w:p w:rsidR="00724884" w:rsidRDefault="00724884" w:rsidP="0091625A"/>
    <w:p w:rsidR="000E1209" w:rsidRDefault="00323613" w:rsidP="0091625A">
      <w:r>
        <w:t>Lou Sylvester expressed his concerns on the budget capital line not showing paving for two parks, Stillwater and Veteran’s</w:t>
      </w:r>
      <w:r w:rsidR="00EC4EB4">
        <w:t xml:space="preserve">, and having pickleball lines painted on them. Mr. Sylvester stated it would be very minimal upkeep from the township once the parking lots are paved. </w:t>
      </w:r>
      <w:r>
        <w:t xml:space="preserve"> It was explained these costs were already a part of the capital</w:t>
      </w:r>
      <w:r w:rsidR="00724884">
        <w:t xml:space="preserve"> plan.</w:t>
      </w:r>
      <w:r w:rsidR="00EC4EB4">
        <w:t xml:space="preserve"> </w:t>
      </w:r>
      <w:r w:rsidR="00724884">
        <w:t xml:space="preserve"> </w:t>
      </w:r>
    </w:p>
    <w:p w:rsidR="006E0655" w:rsidRDefault="006E0655" w:rsidP="0091625A"/>
    <w:p w:rsidR="00A97B7B" w:rsidRDefault="006E0655" w:rsidP="0091625A">
      <w:r>
        <w:t>Heidi Mountford</w:t>
      </w:r>
      <w:r w:rsidR="000A6B32">
        <w:t xml:space="preserve"> expressed her concerns for the RUT</w:t>
      </w:r>
      <w:r>
        <w:t xml:space="preserve"> </w:t>
      </w:r>
      <w:r w:rsidR="000A6B32">
        <w:t xml:space="preserve">(reserve for uncollected taxes). Mayor Chammings explained </w:t>
      </w:r>
      <w:r w:rsidR="00132188">
        <w:t>the township was</w:t>
      </w:r>
      <w:r w:rsidR="000A6B32">
        <w:t xml:space="preserve"> following the recommendations of our CFO and Auditor in regards to the RUT. </w:t>
      </w:r>
      <w:r w:rsidR="001B58F7">
        <w:t xml:space="preserve">Mayor Chammings referenced a resolution which for the Fund Balance Policy in 2022. </w:t>
      </w:r>
    </w:p>
    <w:p w:rsidR="00A97B7B" w:rsidRDefault="00A97B7B" w:rsidP="0091625A"/>
    <w:p w:rsidR="00E55AC4" w:rsidRDefault="00A97B7B" w:rsidP="0091625A">
      <w:r>
        <w:lastRenderedPageBreak/>
        <w:t>Marica Bradley thanked Paul Mole for all of the work he did for CERT and how sad they are to see him resign. Paul created a clear outline called Steps for New CERT Members.</w:t>
      </w:r>
      <w:r w:rsidR="00E55AC4">
        <w:t xml:space="preserve"> He also administered the Facebook page for Stillwater CERT. The Sussex County CERT Basic course has been postponed until the Fall. CERT is currently looking for other avenues to take the course before the Fall.</w:t>
      </w:r>
    </w:p>
    <w:p w:rsidR="00BD5FF9" w:rsidRDefault="00BD5FF9" w:rsidP="0091625A"/>
    <w:p w:rsidR="00567AF5" w:rsidRPr="00343447" w:rsidRDefault="00567AF5" w:rsidP="00567AF5">
      <w:pPr>
        <w:rPr>
          <w:b/>
          <w:u w:val="single"/>
        </w:rPr>
      </w:pPr>
      <w:r w:rsidRPr="00343447">
        <w:rPr>
          <w:b/>
          <w:u w:val="single"/>
        </w:rPr>
        <w:t>OLD BUSINESS:</w:t>
      </w:r>
    </w:p>
    <w:p w:rsidR="00F1346E" w:rsidRPr="00343447" w:rsidRDefault="00F1346E" w:rsidP="00567AF5">
      <w:pPr>
        <w:rPr>
          <w:b/>
          <w:u w:val="single"/>
        </w:rPr>
      </w:pPr>
    </w:p>
    <w:p w:rsidR="00343447" w:rsidRDefault="00F1346E" w:rsidP="00F57FD4">
      <w:r w:rsidRPr="00343447">
        <w:t>Township’s Tax Lien Update:</w:t>
      </w:r>
      <w:r w:rsidR="00DA4D06">
        <w:t xml:space="preserve"> </w:t>
      </w:r>
    </w:p>
    <w:p w:rsidR="00A0330C" w:rsidRDefault="00A0330C" w:rsidP="00F57FD4"/>
    <w:p w:rsidR="0027117B" w:rsidRDefault="00794B56" w:rsidP="00F57FD4">
      <w:r>
        <w:t xml:space="preserve">The advertisement of the foreclosures will be in the Sunday February 26, 2023 New Jersey Herald. Forty-five (45) days after the advertisement we will be able to foreclose on the first set of properties. </w:t>
      </w:r>
      <w:r w:rsidR="00843C4A">
        <w:t xml:space="preserve">At the next meeting there will be a resolution to authorize the next set of properties to start the foreclosure process on. </w:t>
      </w:r>
      <w:r w:rsidR="00276D95">
        <w:t xml:space="preserve">Mr. Vex is going to start the title search on the next set of properties to be foreclosed on. </w:t>
      </w:r>
    </w:p>
    <w:p w:rsidR="00B90A64" w:rsidRDefault="00B90A64" w:rsidP="00701D2A"/>
    <w:p w:rsidR="00314E09" w:rsidRPr="00314E09" w:rsidRDefault="00314E09" w:rsidP="00314E09">
      <w:pPr>
        <w:ind w:left="3600" w:hanging="3600"/>
      </w:pPr>
      <w:r w:rsidRPr="00314E09">
        <w:rPr>
          <w:b/>
        </w:rPr>
        <w:t>ORDINANCE 2023-04</w:t>
      </w:r>
      <w:r>
        <w:tab/>
      </w:r>
      <w:bookmarkStart w:id="1" w:name="_Hlk127368177"/>
      <w:r w:rsidRPr="00314E09">
        <w:t>AN ORDINANCE TO AMEND THE TOWNSHIP NOISE ORDINANCE TO CLARIFY PROHIBITED ACTS AND CONFIRM ENFORCEMENT AUTHORITY</w:t>
      </w:r>
    </w:p>
    <w:bookmarkEnd w:id="1"/>
    <w:p w:rsidR="004B51D3" w:rsidRDefault="004B51D3" w:rsidP="00F57FD4">
      <w:pPr>
        <w:rPr>
          <w:b/>
        </w:rPr>
      </w:pPr>
    </w:p>
    <w:p w:rsidR="00B17CD0" w:rsidRPr="000900D6" w:rsidRDefault="00B17CD0" w:rsidP="00B17CD0">
      <w:r w:rsidRPr="000900D6">
        <w:rPr>
          <w:b/>
        </w:rPr>
        <w:t>WHEREAS</w:t>
      </w:r>
      <w:r w:rsidRPr="000900D6">
        <w:t xml:space="preserve">, the Township Committee of the Township of Stillwater </w:t>
      </w:r>
      <w:r>
        <w:t>wishes to improve the Township Noise Ordinance to ensure that its provisions can be efficiently enforced when necessary.</w:t>
      </w:r>
    </w:p>
    <w:p w:rsidR="00B17CD0" w:rsidRPr="000900D6" w:rsidRDefault="00B17CD0" w:rsidP="00B17CD0"/>
    <w:p w:rsidR="00B17CD0" w:rsidRPr="000900D6" w:rsidRDefault="00B17CD0" w:rsidP="00B17CD0">
      <w:r w:rsidRPr="000900D6">
        <w:tab/>
      </w:r>
      <w:r w:rsidRPr="000900D6">
        <w:rPr>
          <w:b/>
        </w:rPr>
        <w:t>NOW, THEREFORE, BE IT ORDAINED</w:t>
      </w:r>
      <w:r w:rsidRPr="000900D6">
        <w:t xml:space="preserve"> by the Township Committee of the Township of Stillwater, that the Township Code </w:t>
      </w:r>
      <w:r>
        <w:t>shall be amended</w:t>
      </w:r>
      <w:r w:rsidRPr="000900D6">
        <w:t xml:space="preserve"> as follows: </w:t>
      </w:r>
    </w:p>
    <w:p w:rsidR="00B17CD0" w:rsidRPr="000900D6" w:rsidRDefault="00B17CD0" w:rsidP="00B17CD0"/>
    <w:p w:rsidR="00B17CD0" w:rsidRPr="000900D6" w:rsidRDefault="00B17CD0" w:rsidP="00B17CD0">
      <w:pPr>
        <w:rPr>
          <w:u w:val="single"/>
        </w:rPr>
      </w:pPr>
      <w:r w:rsidRPr="000900D6">
        <w:rPr>
          <w:b/>
          <w:snapToGrid w:val="0"/>
          <w:spacing w:val="-3"/>
          <w:u w:val="single"/>
        </w:rPr>
        <w:t>SECTION 1</w:t>
      </w:r>
    </w:p>
    <w:p w:rsidR="00B17CD0" w:rsidRDefault="00B17CD0" w:rsidP="00B17CD0">
      <w:pPr>
        <w:ind w:right="720"/>
      </w:pPr>
    </w:p>
    <w:p w:rsidR="00B17CD0" w:rsidRDefault="00B17CD0" w:rsidP="00B17CD0">
      <w:r>
        <w:t xml:space="preserve">The Township Committee of the Township of Stillwater hereby amends Chapter 272 of the Township Code entitled “Noise” to add a new subsection to </w:t>
      </w:r>
      <w:r w:rsidRPr="007101CB">
        <w:t>§</w:t>
      </w:r>
      <w:r>
        <w:t xml:space="preserve"> 272-2 (Prohibited Acts) as follows:</w:t>
      </w:r>
    </w:p>
    <w:p w:rsidR="00B17CD0" w:rsidRDefault="00B17CD0" w:rsidP="00B17CD0"/>
    <w:p w:rsidR="00B17CD0" w:rsidRDefault="00B17CD0" w:rsidP="00B17CD0">
      <w:pPr>
        <w:numPr>
          <w:ilvl w:val="0"/>
          <w:numId w:val="6"/>
        </w:numPr>
        <w:tabs>
          <w:tab w:val="left" w:pos="0"/>
        </w:tabs>
        <w:ind w:left="630" w:hanging="630"/>
        <w:jc w:val="both"/>
      </w:pPr>
      <w:r>
        <w:t xml:space="preserve">Discharging unlawful explosive devices or discharging unlawful firearms and/or unlawful magazines or utilizing legally obtained firearms or explosives in a manner that causes or makes loud, unnecessary or unusual noise of a repetitive nature </w:t>
      </w:r>
      <w:r w:rsidRPr="007101CB">
        <w:t>which does or is likely to annoy, disturb, injure or endanger the comfort, repose, health, peace or safety of others.</w:t>
      </w:r>
    </w:p>
    <w:p w:rsidR="00B17CD0" w:rsidRDefault="00B17CD0" w:rsidP="00B17CD0"/>
    <w:p w:rsidR="00B17CD0" w:rsidRDefault="00B17CD0" w:rsidP="00B17CD0">
      <w:pPr>
        <w:rPr>
          <w:b/>
          <w:bCs/>
          <w:u w:val="single"/>
        </w:rPr>
      </w:pPr>
      <w:r w:rsidRPr="008D0D3A">
        <w:rPr>
          <w:b/>
          <w:bCs/>
          <w:u w:val="single"/>
        </w:rPr>
        <w:t>SECTION 2</w:t>
      </w:r>
    </w:p>
    <w:p w:rsidR="00B17CD0" w:rsidRDefault="00B17CD0" w:rsidP="00B17CD0">
      <w:pPr>
        <w:rPr>
          <w:b/>
          <w:bCs/>
          <w:u w:val="single"/>
        </w:rPr>
      </w:pPr>
    </w:p>
    <w:p w:rsidR="00B17CD0" w:rsidRDefault="00B17CD0" w:rsidP="00B17CD0">
      <w:r>
        <w:t xml:space="preserve">The Township Committee of the Township of Stillwater hereby amends Chapter 272 of the Township Code entitled “Noise” to add a new Section </w:t>
      </w:r>
      <w:r w:rsidRPr="007101CB">
        <w:t>§</w:t>
      </w:r>
      <w:r>
        <w:t xml:space="preserve"> 272-5 as follows:</w:t>
      </w:r>
    </w:p>
    <w:p w:rsidR="00B17CD0" w:rsidRDefault="00B17CD0" w:rsidP="00B17CD0"/>
    <w:p w:rsidR="00B17CD0" w:rsidRDefault="00B17CD0" w:rsidP="00B17CD0">
      <w:pPr>
        <w:rPr>
          <w:b/>
          <w:bCs/>
        </w:rPr>
      </w:pPr>
      <w:r w:rsidRPr="007101CB">
        <w:t>§</w:t>
      </w:r>
      <w:r>
        <w:t xml:space="preserve"> 272-5 </w:t>
      </w:r>
      <w:r w:rsidRPr="008D0D3A">
        <w:rPr>
          <w:b/>
          <w:bCs/>
        </w:rPr>
        <w:t>Enforcement</w:t>
      </w:r>
      <w:r>
        <w:rPr>
          <w:b/>
          <w:bCs/>
        </w:rPr>
        <w:t>, Violations and penalties</w:t>
      </w:r>
    </w:p>
    <w:p w:rsidR="00B17CD0" w:rsidRPr="008D0D3A" w:rsidRDefault="00B17CD0" w:rsidP="00B17CD0"/>
    <w:p w:rsidR="00B17CD0" w:rsidRDefault="00B17CD0" w:rsidP="00B17CD0">
      <w:r w:rsidRPr="008D0D3A">
        <w:lastRenderedPageBreak/>
        <w:t>This Chapter shall be enforced by the New Jersey State Police</w:t>
      </w:r>
      <w:r>
        <w:t xml:space="preserve"> or any law enforcement agency serving Stillwater Township</w:t>
      </w:r>
      <w:r w:rsidRPr="008D0D3A">
        <w:t>.</w:t>
      </w:r>
      <w:r>
        <w:t xml:space="preserve"> </w:t>
      </w:r>
      <w:r w:rsidRPr="008D0D3A">
        <w:t xml:space="preserve">Any person </w:t>
      </w:r>
      <w:r>
        <w:t xml:space="preserve">who </w:t>
      </w:r>
      <w:r w:rsidRPr="008D0D3A">
        <w:t>fail</w:t>
      </w:r>
      <w:r>
        <w:t>s</w:t>
      </w:r>
      <w:r w:rsidRPr="008D0D3A">
        <w:t xml:space="preserve"> or refu</w:t>
      </w:r>
      <w:r>
        <w:t>ses</w:t>
      </w:r>
      <w:r w:rsidRPr="008D0D3A">
        <w:t xml:space="preserve"> to comply with any lawful order or direction of a member of the </w:t>
      </w:r>
      <w:r>
        <w:t xml:space="preserve">State Police or any law enforcement agency serving Stillwater Township to cease and desist from making noise believed to be in violation of this Chapter, or who violates this Chapter </w:t>
      </w:r>
      <w:r w:rsidRPr="008D0D3A">
        <w:t>shall, upon conviction thereof, be subject to the penalties provided in Chapter</w:t>
      </w:r>
      <w:r>
        <w:t xml:space="preserve"> 1. Article III</w:t>
      </w:r>
      <w:r w:rsidRPr="008D0D3A">
        <w:t> of the Code of the Township of Stillwater</w:t>
      </w:r>
      <w:r>
        <w:t xml:space="preserve"> (</w:t>
      </w:r>
      <w:r w:rsidRPr="00113A3D">
        <w:t>§ 1-1</w:t>
      </w:r>
      <w:r>
        <w:t>7 et seq.)</w:t>
      </w:r>
    </w:p>
    <w:p w:rsidR="00B17CD0" w:rsidRDefault="00B17CD0" w:rsidP="00B17CD0"/>
    <w:p w:rsidR="00B17CD0" w:rsidRPr="000900D6" w:rsidRDefault="00B17CD0" w:rsidP="00B17CD0">
      <w:pPr>
        <w:rPr>
          <w:u w:val="single"/>
        </w:rPr>
      </w:pPr>
      <w:r w:rsidRPr="000900D6">
        <w:rPr>
          <w:b/>
          <w:snapToGrid w:val="0"/>
          <w:spacing w:val="-3"/>
          <w:u w:val="single"/>
        </w:rPr>
        <w:t xml:space="preserve">SECTION </w:t>
      </w:r>
      <w:r>
        <w:rPr>
          <w:b/>
          <w:snapToGrid w:val="0"/>
          <w:spacing w:val="-3"/>
          <w:u w:val="single"/>
        </w:rPr>
        <w:t>3</w:t>
      </w:r>
    </w:p>
    <w:p w:rsidR="00B17CD0" w:rsidRDefault="00B17CD0" w:rsidP="00B17CD0"/>
    <w:p w:rsidR="00B17CD0" w:rsidRDefault="00B17CD0" w:rsidP="00B17CD0">
      <w:r>
        <w:t>The Township Clerk shall take all necessary action to assure the Code is promptly updated to accurately reflect the current law, policies and practices of the Township of Stillwater.</w:t>
      </w:r>
    </w:p>
    <w:p w:rsidR="00B17CD0" w:rsidRDefault="00B17CD0" w:rsidP="00B17CD0">
      <w:pPr>
        <w:ind w:right="720"/>
      </w:pPr>
    </w:p>
    <w:p w:rsidR="00B17CD0" w:rsidRPr="000900D6" w:rsidRDefault="00B17CD0" w:rsidP="00B17CD0">
      <w:pPr>
        <w:rPr>
          <w:b/>
          <w:bCs/>
          <w:u w:val="single"/>
        </w:rPr>
      </w:pPr>
      <w:r w:rsidRPr="000900D6">
        <w:rPr>
          <w:b/>
          <w:bCs/>
          <w:u w:val="single"/>
        </w:rPr>
        <w:t xml:space="preserve">SECTION </w:t>
      </w:r>
      <w:r>
        <w:rPr>
          <w:b/>
          <w:bCs/>
          <w:u w:val="single"/>
        </w:rPr>
        <w:t>4</w:t>
      </w:r>
    </w:p>
    <w:p w:rsidR="00B17CD0" w:rsidRPr="000900D6" w:rsidRDefault="00B17CD0" w:rsidP="00B17CD0">
      <w:pPr>
        <w:rPr>
          <w:b/>
          <w:bCs/>
          <w:u w:val="single"/>
        </w:rPr>
      </w:pPr>
    </w:p>
    <w:p w:rsidR="00B17CD0" w:rsidRPr="000900D6" w:rsidRDefault="00B17CD0" w:rsidP="00B17CD0">
      <w:r w:rsidRPr="000900D6">
        <w:t>This Ordinance shall take effect immediately upon its passage.</w:t>
      </w:r>
    </w:p>
    <w:p w:rsidR="00544194" w:rsidRDefault="00544194" w:rsidP="00544194"/>
    <w:p w:rsidR="0038533D" w:rsidRDefault="00544194" w:rsidP="00544194">
      <w:r w:rsidRPr="009A3B6B">
        <w:t xml:space="preserve">A motion was made by Mr. Scott to open the discussion of the ordinance to the public, seconded by Mr. Barta. </w:t>
      </w:r>
    </w:p>
    <w:p w:rsidR="00BB7051" w:rsidRDefault="005E18EF" w:rsidP="00544194">
      <w:r w:rsidRPr="009A3B6B">
        <w:t>Mr. Joseph Doherty read a letter of thanks into the record:</w:t>
      </w:r>
    </w:p>
    <w:p w:rsidR="00A0330C" w:rsidRPr="009A3B6B" w:rsidRDefault="00A0330C" w:rsidP="00544194"/>
    <w:p w:rsidR="005E18EF" w:rsidRDefault="005E18EF" w:rsidP="00544194">
      <w:pPr>
        <w:rPr>
          <w:i/>
        </w:rPr>
      </w:pPr>
      <w:r w:rsidRPr="009A3B6B">
        <w:tab/>
      </w:r>
      <w:r w:rsidRPr="009A3B6B">
        <w:rPr>
          <w:i/>
        </w:rPr>
        <w:t xml:space="preserve">“I would like to express my thanks and appreciation to council for amending the township noise ordinance and to Attorney Howard Vex for crafting the wording to acknowledge, in part, in legalese, my sentiment on extreme and incessant noise activity. I see it as a victory for the people, whose voice was heard and heeded by their elected representatives. It is a classic example of the peoples’ government at work. Vox </w:t>
      </w:r>
      <w:proofErr w:type="spellStart"/>
      <w:r w:rsidRPr="009A3B6B">
        <w:rPr>
          <w:i/>
        </w:rPr>
        <w:t>Populi</w:t>
      </w:r>
      <w:proofErr w:type="spellEnd"/>
      <w:r w:rsidRPr="009A3B6B">
        <w:rPr>
          <w:i/>
        </w:rPr>
        <w:t xml:space="preserve"> – Well Done!”</w:t>
      </w:r>
    </w:p>
    <w:p w:rsidR="00A0330C" w:rsidRDefault="00A0330C" w:rsidP="00544194">
      <w:pPr>
        <w:rPr>
          <w:i/>
        </w:rPr>
      </w:pPr>
    </w:p>
    <w:p w:rsidR="00D022CB" w:rsidRDefault="009A3B6B" w:rsidP="00544194">
      <w:r>
        <w:t xml:space="preserve">Mr. Steve Sugar questioned the wording </w:t>
      </w:r>
      <w:r w:rsidR="00A0330C">
        <w:t>of the ordinance limiting enforcement</w:t>
      </w:r>
      <w:r>
        <w:t xml:space="preserve"> to the New Jersey State Police</w:t>
      </w:r>
      <w:r w:rsidR="00A0330C">
        <w:t xml:space="preserve">.  </w:t>
      </w:r>
      <w:r>
        <w:t xml:space="preserve">Mr. Vex suggested </w:t>
      </w:r>
      <w:r w:rsidR="00A0330C">
        <w:t>adding</w:t>
      </w:r>
      <w:r>
        <w:t xml:space="preserve"> “or </w:t>
      </w:r>
      <w:r w:rsidR="00EB6467">
        <w:t xml:space="preserve">any local law enforcement agency” to allow for any law enforcement agency to enforce the ordinance as it </w:t>
      </w:r>
      <w:r w:rsidR="0090409C">
        <w:t>reads</w:t>
      </w:r>
      <w:r w:rsidR="00EB6467">
        <w:t>.</w:t>
      </w:r>
    </w:p>
    <w:p w:rsidR="00A0330C" w:rsidRDefault="00A0330C" w:rsidP="00544194"/>
    <w:p w:rsidR="00A0330C" w:rsidRDefault="00D022CB" w:rsidP="00544194">
      <w:r>
        <w:t xml:space="preserve">Mr. </w:t>
      </w:r>
      <w:r w:rsidR="0062182C">
        <w:t xml:space="preserve">Lou </w:t>
      </w:r>
      <w:r>
        <w:t>Sylvester just thanked the committee for taking the time to amend this ordinance. Mr. Sylvester expressed his concerns about not having the Zoning Officer listed as an enforcer of this ordinance.</w:t>
      </w:r>
    </w:p>
    <w:p w:rsidR="00A0330C" w:rsidRDefault="00A0330C" w:rsidP="00544194"/>
    <w:p w:rsidR="009A3B6B" w:rsidRDefault="00D022CB" w:rsidP="00544194">
      <w:r>
        <w:t xml:space="preserve"> Mayor Chammings expressed she would not want to put our Zoning Officer in an area which could become contentious when you are talking about firearms.  </w:t>
      </w:r>
      <w:r w:rsidR="00EB6467">
        <w:t xml:space="preserve"> </w:t>
      </w:r>
    </w:p>
    <w:p w:rsidR="00A0330C" w:rsidRPr="009A3B6B" w:rsidRDefault="00A0330C" w:rsidP="00544194"/>
    <w:p w:rsidR="00544194" w:rsidRPr="009A3B6B" w:rsidRDefault="00544194" w:rsidP="00544194">
      <w:r w:rsidRPr="009A3B6B">
        <w:t xml:space="preserve">After the discussion from the public a motion was made by Mr. Scott to </w:t>
      </w:r>
      <w:r w:rsidRPr="009A3B6B">
        <w:rPr>
          <w:b/>
        </w:rPr>
        <w:t xml:space="preserve">adopt Ordinance 2023-03, </w:t>
      </w:r>
      <w:r w:rsidRPr="009A3B6B">
        <w:t xml:space="preserve">seconded by Mrs. Rumsey. </w:t>
      </w:r>
      <w:r w:rsidRPr="009A3B6B">
        <w:rPr>
          <w:b/>
          <w:u w:val="single"/>
        </w:rPr>
        <w:t>Roll Call Vote</w:t>
      </w:r>
      <w:r w:rsidRPr="009A3B6B">
        <w:t xml:space="preserve">: Mrs. Delaney, yes, Mr. Barta, yes, Mrs. Rumsey, yes, Mr. Scott, yes, Mayor Chammings, </w:t>
      </w:r>
      <w:r w:rsidR="006A365D" w:rsidRPr="009A3B6B">
        <w:t>yes</w:t>
      </w:r>
      <w:r w:rsidR="00E972B6">
        <w:t xml:space="preserve">, with the changes to the ordinance. </w:t>
      </w:r>
    </w:p>
    <w:p w:rsidR="00B17CD0" w:rsidRPr="00544194" w:rsidRDefault="00B17CD0" w:rsidP="00F57FD4">
      <w:pPr>
        <w:rPr>
          <w:b/>
          <w:color w:val="FF0000"/>
        </w:rPr>
      </w:pPr>
    </w:p>
    <w:p w:rsidR="00F57FD4" w:rsidRDefault="00421418" w:rsidP="00F57FD4">
      <w:pPr>
        <w:rPr>
          <w:b/>
          <w:u w:val="single"/>
        </w:rPr>
      </w:pPr>
      <w:r w:rsidRPr="00343447">
        <w:rPr>
          <w:b/>
          <w:u w:val="single"/>
        </w:rPr>
        <w:t>NEW BUSINESS:</w:t>
      </w:r>
    </w:p>
    <w:p w:rsidR="00302EBB" w:rsidRDefault="00302EBB" w:rsidP="00F57FD4"/>
    <w:p w:rsidR="00C853C5" w:rsidRDefault="00C853C5" w:rsidP="00C853C5">
      <w:pPr>
        <w:ind w:left="3600" w:hanging="3600"/>
      </w:pPr>
      <w:r>
        <w:rPr>
          <w:b/>
        </w:rPr>
        <w:t>ORDINANCE 2023-05</w:t>
      </w:r>
      <w:r>
        <w:tab/>
        <w:t xml:space="preserve">AN ORDINANCE FIXING SALARIES AND WAGES OF OFFICERS AND EMPLOYEES OF THE TOWNSHIP OF STILLWATER, COUNTY OF SUSSEX AND STATE OF </w:t>
      </w:r>
      <w:r>
        <w:lastRenderedPageBreak/>
        <w:t>NEW JERSEY, FOR THE YEAR 2023 - INTRODUCTION</w:t>
      </w:r>
      <w:r>
        <w:rPr>
          <w:b/>
        </w:rPr>
        <w:t xml:space="preserve"> [Public Hearing and Adoption March 21, 2023]</w:t>
      </w:r>
    </w:p>
    <w:p w:rsidR="00876B77" w:rsidRDefault="00876B77" w:rsidP="00A465F0">
      <w:pPr>
        <w:rPr>
          <w:b/>
        </w:rPr>
      </w:pPr>
    </w:p>
    <w:p w:rsidR="00C853C5" w:rsidRDefault="00C853C5" w:rsidP="00C853C5">
      <w:pPr>
        <w:rPr>
          <w:sz w:val="22"/>
          <w:szCs w:val="22"/>
        </w:rPr>
      </w:pPr>
      <w:r>
        <w:rPr>
          <w:b/>
          <w:sz w:val="22"/>
          <w:szCs w:val="22"/>
        </w:rPr>
        <w:t>BE IT ORDAINED</w:t>
      </w:r>
      <w:r>
        <w:rPr>
          <w:sz w:val="22"/>
          <w:szCs w:val="22"/>
        </w:rPr>
        <w:t xml:space="preserve"> by the Township Committee of the Township of Stillwater, in the County of Sussex, New Jersey, as follows;</w:t>
      </w:r>
    </w:p>
    <w:p w:rsidR="00C853C5" w:rsidRDefault="00C853C5" w:rsidP="00C853C5">
      <w:pPr>
        <w:rPr>
          <w:sz w:val="22"/>
          <w:szCs w:val="22"/>
        </w:rPr>
      </w:pPr>
    </w:p>
    <w:p w:rsidR="00C853C5" w:rsidRPr="009E26B0" w:rsidRDefault="00C853C5" w:rsidP="00C853C5">
      <w:r>
        <w:rPr>
          <w:sz w:val="22"/>
          <w:szCs w:val="22"/>
        </w:rPr>
        <w:tab/>
      </w:r>
      <w:r w:rsidRPr="009E26B0">
        <w:rPr>
          <w:u w:val="single"/>
        </w:rPr>
        <w:t>Section 1.</w:t>
      </w:r>
      <w:r w:rsidRPr="009E26B0">
        <w:t xml:space="preserve">  The Township of Stillwater shall pay it municipal officers and employees for services rendered as shown below. Figures shown represent annual salary, unless otherwise noted.</w:t>
      </w:r>
    </w:p>
    <w:p w:rsidR="00C853C5" w:rsidRPr="009E26B0" w:rsidRDefault="00C853C5" w:rsidP="00C853C5"/>
    <w:p w:rsidR="00C853C5" w:rsidRPr="009E26B0" w:rsidRDefault="00C853C5" w:rsidP="00C853C5">
      <w:r w:rsidRPr="009E26B0">
        <w:rPr>
          <w:u w:val="single"/>
        </w:rPr>
        <w:t>POSITION:</w:t>
      </w:r>
      <w:r w:rsidRPr="009E26B0">
        <w:tab/>
      </w:r>
      <w:r w:rsidRPr="009E26B0">
        <w:tab/>
      </w:r>
      <w:r w:rsidRPr="009E26B0">
        <w:tab/>
      </w:r>
      <w:r w:rsidRPr="009E26B0">
        <w:tab/>
      </w:r>
      <w:r w:rsidRPr="009E26B0">
        <w:tab/>
      </w:r>
      <w:r w:rsidRPr="009E26B0">
        <w:tab/>
      </w:r>
      <w:r w:rsidRPr="009E26B0">
        <w:rPr>
          <w:u w:val="single"/>
        </w:rPr>
        <w:t>SALARY RANGE:</w:t>
      </w:r>
    </w:p>
    <w:p w:rsidR="00C853C5" w:rsidRPr="009E26B0" w:rsidRDefault="00C853C5" w:rsidP="00C853C5">
      <w:r w:rsidRPr="009E26B0">
        <w:t>Township Committee Member</w:t>
      </w:r>
      <w:r w:rsidRPr="009E26B0">
        <w:tab/>
      </w:r>
      <w:r w:rsidRPr="009E26B0">
        <w:tab/>
      </w:r>
      <w:r w:rsidRPr="009E26B0">
        <w:tab/>
        <w:t>$4,500.00 - $6,000.00</w:t>
      </w:r>
    </w:p>
    <w:p w:rsidR="00C853C5" w:rsidRPr="009E26B0" w:rsidRDefault="00C853C5" w:rsidP="00C853C5">
      <w:r w:rsidRPr="009E26B0">
        <w:t>Township Clerk</w:t>
      </w:r>
      <w:r w:rsidRPr="009E26B0">
        <w:tab/>
      </w:r>
      <w:r w:rsidRPr="009E26B0">
        <w:tab/>
      </w:r>
      <w:r w:rsidRPr="009E26B0">
        <w:tab/>
      </w:r>
      <w:r w:rsidRPr="009E26B0">
        <w:tab/>
      </w:r>
      <w:r w:rsidRPr="009E26B0">
        <w:tab/>
        <w:t>$50,000.00 - $90,000.00</w:t>
      </w:r>
    </w:p>
    <w:p w:rsidR="00C853C5" w:rsidRPr="009E26B0" w:rsidRDefault="00C853C5" w:rsidP="00C853C5">
      <w:r w:rsidRPr="009E26B0">
        <w:t>Deputy Clerk</w:t>
      </w:r>
      <w:r w:rsidRPr="009E26B0">
        <w:tab/>
      </w:r>
      <w:r w:rsidRPr="009E26B0">
        <w:tab/>
      </w:r>
      <w:r w:rsidRPr="009E26B0">
        <w:tab/>
      </w:r>
      <w:r w:rsidRPr="009E26B0">
        <w:tab/>
      </w:r>
      <w:r w:rsidRPr="009E26B0">
        <w:tab/>
      </w:r>
      <w:r w:rsidRPr="009E26B0">
        <w:tab/>
        <w:t>$18.00 - $25.00 per hour</w:t>
      </w:r>
    </w:p>
    <w:p w:rsidR="00C853C5" w:rsidRPr="009E26B0" w:rsidRDefault="00C853C5" w:rsidP="00C853C5">
      <w:r w:rsidRPr="009E26B0">
        <w:t>Municipal Registrar</w:t>
      </w:r>
      <w:r w:rsidRPr="009E26B0">
        <w:tab/>
      </w:r>
      <w:r w:rsidRPr="009E26B0">
        <w:tab/>
      </w:r>
      <w:r w:rsidRPr="009E26B0">
        <w:tab/>
      </w:r>
      <w:r w:rsidRPr="009E26B0">
        <w:tab/>
      </w:r>
      <w:r w:rsidRPr="009E26B0">
        <w:tab/>
        <w:t>$6,000.00 - $8,500.00</w:t>
      </w:r>
    </w:p>
    <w:p w:rsidR="00C853C5" w:rsidRPr="009E26B0" w:rsidRDefault="00C853C5" w:rsidP="00C853C5">
      <w:r w:rsidRPr="009E26B0">
        <w:t>Clerk 1</w:t>
      </w:r>
      <w:r w:rsidRPr="009E26B0">
        <w:tab/>
      </w:r>
      <w:r w:rsidRPr="009E26B0">
        <w:tab/>
      </w:r>
      <w:r w:rsidRPr="009E26B0">
        <w:tab/>
      </w:r>
      <w:r w:rsidRPr="009E26B0">
        <w:tab/>
      </w:r>
      <w:r w:rsidRPr="009E26B0">
        <w:tab/>
      </w:r>
      <w:r w:rsidRPr="009E26B0">
        <w:tab/>
      </w:r>
      <w:r w:rsidRPr="009E26B0">
        <w:tab/>
        <w:t>$40,000.00 - $60,000.00</w:t>
      </w:r>
    </w:p>
    <w:p w:rsidR="00C853C5" w:rsidRPr="009E26B0" w:rsidRDefault="00C853C5" w:rsidP="00C853C5">
      <w:r w:rsidRPr="009E26B0">
        <w:t>Deputy Municipal Registrar</w:t>
      </w:r>
      <w:r w:rsidRPr="009E26B0">
        <w:tab/>
      </w:r>
      <w:r w:rsidRPr="009E26B0">
        <w:tab/>
      </w:r>
      <w:r w:rsidRPr="009E26B0">
        <w:tab/>
      </w:r>
      <w:r w:rsidRPr="009E26B0">
        <w:tab/>
        <w:t>$3,000.00 - $4,500.00</w:t>
      </w:r>
    </w:p>
    <w:p w:rsidR="00C853C5" w:rsidRPr="009E26B0" w:rsidRDefault="00C853C5" w:rsidP="00C853C5">
      <w:r w:rsidRPr="009E26B0">
        <w:t>Receptionist</w:t>
      </w:r>
      <w:r w:rsidRPr="009E26B0">
        <w:tab/>
      </w:r>
      <w:r w:rsidRPr="009E26B0">
        <w:tab/>
      </w:r>
      <w:r w:rsidRPr="009E26B0">
        <w:tab/>
      </w:r>
      <w:r w:rsidRPr="009E26B0">
        <w:tab/>
      </w:r>
      <w:r w:rsidRPr="009E26B0">
        <w:tab/>
      </w:r>
      <w:r w:rsidRPr="009E26B0">
        <w:tab/>
        <w:t>$15.00 - $20.00 per hour</w:t>
      </w:r>
    </w:p>
    <w:p w:rsidR="00C853C5" w:rsidRPr="009E26B0" w:rsidRDefault="00C853C5" w:rsidP="00C853C5">
      <w:r w:rsidRPr="009E26B0">
        <w:t>File Clerk</w:t>
      </w:r>
      <w:r w:rsidRPr="009E26B0">
        <w:tab/>
      </w:r>
      <w:r w:rsidRPr="009E26B0">
        <w:tab/>
      </w:r>
      <w:r w:rsidRPr="009E26B0">
        <w:tab/>
      </w:r>
      <w:r w:rsidRPr="009E26B0">
        <w:tab/>
      </w:r>
      <w:r w:rsidRPr="009E26B0">
        <w:tab/>
      </w:r>
      <w:r w:rsidRPr="009E26B0">
        <w:tab/>
        <w:t>$15.00 - $20.00 per hour</w:t>
      </w:r>
    </w:p>
    <w:p w:rsidR="00C853C5" w:rsidRPr="009E26B0" w:rsidRDefault="00C853C5" w:rsidP="00C853C5">
      <w:r w:rsidRPr="009E26B0">
        <w:t>Chief Financial Officer</w:t>
      </w:r>
      <w:r w:rsidRPr="009E26B0">
        <w:tab/>
      </w:r>
      <w:r w:rsidRPr="009E26B0">
        <w:tab/>
      </w:r>
      <w:r w:rsidRPr="009E26B0">
        <w:tab/>
      </w:r>
      <w:r w:rsidRPr="009E26B0">
        <w:tab/>
        <w:t>$50,000.00 - $90,000.00</w:t>
      </w:r>
    </w:p>
    <w:p w:rsidR="00C853C5" w:rsidRPr="009E26B0" w:rsidRDefault="00C853C5" w:rsidP="00C853C5">
      <w:r w:rsidRPr="009E26B0">
        <w:t>Clean Communities Coordinator-Stipend</w:t>
      </w:r>
      <w:r w:rsidRPr="009E26B0">
        <w:tab/>
      </w:r>
      <w:r w:rsidRPr="009E26B0">
        <w:tab/>
        <w:t>$1,000.00</w:t>
      </w:r>
    </w:p>
    <w:p w:rsidR="00C853C5" w:rsidRPr="009E26B0" w:rsidRDefault="00C853C5" w:rsidP="00C853C5">
      <w:r w:rsidRPr="009E26B0">
        <w:t>Qualified Purchasing Agent-Stipend</w:t>
      </w:r>
      <w:r w:rsidRPr="009E26B0">
        <w:tab/>
      </w:r>
      <w:r w:rsidRPr="009E26B0">
        <w:tab/>
      </w:r>
      <w:r w:rsidRPr="009E26B0">
        <w:tab/>
        <w:t>$3,000.00</w:t>
      </w:r>
    </w:p>
    <w:p w:rsidR="00C853C5" w:rsidRPr="009E26B0" w:rsidRDefault="00C853C5" w:rsidP="00C853C5">
      <w:r w:rsidRPr="009E26B0">
        <w:t>Tax Assessor</w:t>
      </w:r>
      <w:r w:rsidRPr="009E26B0">
        <w:tab/>
      </w:r>
      <w:r w:rsidRPr="009E26B0">
        <w:tab/>
      </w:r>
      <w:r w:rsidRPr="009E26B0">
        <w:tab/>
      </w:r>
      <w:r w:rsidRPr="009E26B0">
        <w:tab/>
      </w:r>
      <w:r w:rsidRPr="009E26B0">
        <w:tab/>
      </w:r>
      <w:r w:rsidRPr="009E26B0">
        <w:tab/>
        <w:t>$25,000.00 - $45,000.00</w:t>
      </w:r>
    </w:p>
    <w:p w:rsidR="00C853C5" w:rsidRPr="009E26B0" w:rsidRDefault="00C853C5" w:rsidP="00C853C5">
      <w:r w:rsidRPr="009E26B0">
        <w:t>Tax Collector</w:t>
      </w:r>
      <w:r w:rsidRPr="009E26B0">
        <w:tab/>
      </w:r>
      <w:r w:rsidRPr="009E26B0">
        <w:tab/>
      </w:r>
      <w:r w:rsidRPr="009E26B0">
        <w:tab/>
      </w:r>
      <w:r w:rsidRPr="009E26B0">
        <w:tab/>
      </w:r>
      <w:r w:rsidRPr="009E26B0">
        <w:tab/>
      </w:r>
      <w:r w:rsidRPr="009E26B0">
        <w:tab/>
        <w:t>$25,000.00 - $45,000.00</w:t>
      </w:r>
    </w:p>
    <w:p w:rsidR="00C853C5" w:rsidRPr="009E26B0" w:rsidRDefault="00C853C5" w:rsidP="00C853C5">
      <w:r w:rsidRPr="009E26B0">
        <w:t>Tax Collector-Extra Hours</w:t>
      </w:r>
      <w:r w:rsidRPr="009E26B0">
        <w:tab/>
      </w:r>
      <w:r w:rsidRPr="009E26B0">
        <w:tab/>
      </w:r>
      <w:r w:rsidRPr="009E26B0">
        <w:tab/>
      </w:r>
      <w:r w:rsidRPr="009E26B0">
        <w:tab/>
        <w:t>$25.00 - $40.00 per hour</w:t>
      </w:r>
    </w:p>
    <w:p w:rsidR="00C853C5" w:rsidRPr="009E26B0" w:rsidRDefault="00C853C5" w:rsidP="00C853C5">
      <w:r w:rsidRPr="009E26B0">
        <w:t>DPW Supervisor (Provisional)</w:t>
      </w:r>
      <w:r w:rsidRPr="009E26B0">
        <w:tab/>
      </w:r>
      <w:r w:rsidRPr="009E26B0">
        <w:tab/>
      </w:r>
      <w:r w:rsidRPr="009E26B0">
        <w:tab/>
        <w:t>$58,000.00 - $65,000.00</w:t>
      </w:r>
    </w:p>
    <w:p w:rsidR="00C853C5" w:rsidRPr="009E26B0" w:rsidRDefault="00C853C5" w:rsidP="00C853C5">
      <w:r w:rsidRPr="009E26B0">
        <w:t>DPW Supervisor (CPWM)</w:t>
      </w:r>
      <w:r w:rsidRPr="009E26B0">
        <w:tab/>
      </w:r>
      <w:r w:rsidRPr="009E26B0">
        <w:tab/>
      </w:r>
      <w:r w:rsidRPr="009E26B0">
        <w:tab/>
      </w:r>
      <w:r w:rsidRPr="009E26B0">
        <w:tab/>
        <w:t>$70,000.00 - $90,000.00</w:t>
      </w:r>
    </w:p>
    <w:p w:rsidR="00C853C5" w:rsidRPr="009E26B0" w:rsidRDefault="00C853C5" w:rsidP="00C853C5">
      <w:r w:rsidRPr="009E26B0">
        <w:t>Recycling Coordinator</w:t>
      </w:r>
      <w:r w:rsidRPr="009E26B0">
        <w:tab/>
      </w:r>
      <w:r w:rsidRPr="009E26B0">
        <w:tab/>
      </w:r>
      <w:r w:rsidRPr="009E26B0">
        <w:tab/>
      </w:r>
      <w:r w:rsidRPr="009E26B0">
        <w:tab/>
        <w:t>$1,750.00 - $2,500.00</w:t>
      </w:r>
    </w:p>
    <w:p w:rsidR="00C853C5" w:rsidRPr="009E26B0" w:rsidRDefault="00C853C5" w:rsidP="00C853C5">
      <w:r w:rsidRPr="009E26B0">
        <w:t>DPW Laborers</w:t>
      </w:r>
      <w:r w:rsidRPr="009E26B0">
        <w:tab/>
      </w:r>
      <w:r w:rsidRPr="009E26B0">
        <w:tab/>
      </w:r>
      <w:r w:rsidRPr="009E26B0">
        <w:tab/>
      </w:r>
      <w:r w:rsidRPr="009E26B0">
        <w:tab/>
      </w:r>
      <w:r w:rsidRPr="009E26B0">
        <w:tab/>
      </w:r>
      <w:proofErr w:type="gramStart"/>
      <w:r w:rsidRPr="009E26B0">
        <w:t>As</w:t>
      </w:r>
      <w:proofErr w:type="gramEnd"/>
      <w:r w:rsidRPr="009E26B0">
        <w:t xml:space="preserve"> Per Contract</w:t>
      </w:r>
    </w:p>
    <w:p w:rsidR="00C853C5" w:rsidRPr="009E26B0" w:rsidRDefault="00C853C5" w:rsidP="00C853C5">
      <w:r w:rsidRPr="009E26B0">
        <w:t>Solid Waste Worker</w:t>
      </w:r>
      <w:r w:rsidRPr="009E26B0">
        <w:tab/>
      </w:r>
      <w:r w:rsidRPr="009E26B0">
        <w:tab/>
      </w:r>
      <w:r w:rsidRPr="009E26B0">
        <w:tab/>
      </w:r>
      <w:r w:rsidRPr="009E26B0">
        <w:tab/>
      </w:r>
      <w:r w:rsidRPr="009E26B0">
        <w:tab/>
        <w:t>$15.00 - $20.00 per hour</w:t>
      </w:r>
    </w:p>
    <w:p w:rsidR="00C853C5" w:rsidRPr="009E26B0" w:rsidRDefault="00C853C5" w:rsidP="00C853C5">
      <w:r w:rsidRPr="009E26B0">
        <w:t>Solid Waste Cashier</w:t>
      </w:r>
      <w:r w:rsidRPr="009E26B0">
        <w:tab/>
      </w:r>
      <w:r w:rsidRPr="009E26B0">
        <w:tab/>
      </w:r>
      <w:r w:rsidRPr="009E26B0">
        <w:tab/>
      </w:r>
      <w:r w:rsidRPr="009E26B0">
        <w:tab/>
      </w:r>
      <w:r w:rsidRPr="009E26B0">
        <w:tab/>
        <w:t>$15.00 - $20.00 per hour</w:t>
      </w:r>
    </w:p>
    <w:p w:rsidR="00C853C5" w:rsidRPr="009E26B0" w:rsidRDefault="00C853C5" w:rsidP="00C853C5">
      <w:r w:rsidRPr="009E26B0">
        <w:t>Recycling Supervisor</w:t>
      </w:r>
      <w:r w:rsidRPr="009E26B0">
        <w:tab/>
      </w:r>
      <w:r w:rsidRPr="009E26B0">
        <w:tab/>
      </w:r>
      <w:r w:rsidRPr="009E26B0">
        <w:tab/>
      </w:r>
      <w:r w:rsidRPr="009E26B0">
        <w:tab/>
      </w:r>
      <w:r w:rsidRPr="009E26B0">
        <w:tab/>
        <w:t>$20.00 - $30.00 per hour</w:t>
      </w:r>
    </w:p>
    <w:p w:rsidR="00C853C5" w:rsidRPr="009E26B0" w:rsidRDefault="00C853C5" w:rsidP="00C853C5">
      <w:r w:rsidRPr="009E26B0">
        <w:t>Recycling Worker</w:t>
      </w:r>
      <w:r w:rsidRPr="009E26B0">
        <w:tab/>
      </w:r>
      <w:r w:rsidRPr="009E26B0">
        <w:tab/>
      </w:r>
      <w:r w:rsidRPr="009E26B0">
        <w:tab/>
      </w:r>
      <w:r w:rsidRPr="009E26B0">
        <w:tab/>
      </w:r>
      <w:r w:rsidRPr="009E26B0">
        <w:tab/>
        <w:t>$15.00 - $25.00 per hour</w:t>
      </w:r>
    </w:p>
    <w:p w:rsidR="00C853C5" w:rsidRPr="009E26B0" w:rsidRDefault="00C853C5" w:rsidP="00C853C5">
      <w:r w:rsidRPr="009E26B0">
        <w:t>Zoning Officer</w:t>
      </w:r>
      <w:r w:rsidRPr="009E26B0">
        <w:tab/>
      </w:r>
      <w:r w:rsidRPr="009E26B0">
        <w:tab/>
      </w:r>
      <w:r w:rsidRPr="009E26B0">
        <w:tab/>
      </w:r>
      <w:r w:rsidRPr="009E26B0">
        <w:tab/>
      </w:r>
      <w:r w:rsidRPr="009E26B0">
        <w:tab/>
        <w:t>$20,000.00 - $40,000.00</w:t>
      </w:r>
    </w:p>
    <w:p w:rsidR="00C853C5" w:rsidRPr="009E26B0" w:rsidRDefault="00C853C5" w:rsidP="00C853C5">
      <w:r w:rsidRPr="009E26B0">
        <w:t>Construction Code Official</w:t>
      </w:r>
      <w:r w:rsidRPr="009E26B0">
        <w:tab/>
      </w:r>
      <w:r w:rsidRPr="009E26B0">
        <w:tab/>
      </w:r>
      <w:r w:rsidRPr="009E26B0">
        <w:tab/>
      </w:r>
      <w:r w:rsidRPr="009E26B0">
        <w:tab/>
        <w:t>$10,000.00 - $25,000.00</w:t>
      </w:r>
    </w:p>
    <w:p w:rsidR="00C853C5" w:rsidRPr="009E26B0" w:rsidRDefault="00C853C5" w:rsidP="00C853C5">
      <w:r w:rsidRPr="009E26B0">
        <w:t>Plumbing Sub-Code Official</w:t>
      </w:r>
      <w:r w:rsidRPr="009E26B0">
        <w:tab/>
      </w:r>
      <w:r w:rsidRPr="009E26B0">
        <w:tab/>
      </w:r>
      <w:r w:rsidRPr="009E26B0">
        <w:tab/>
      </w:r>
      <w:r w:rsidRPr="009E26B0">
        <w:tab/>
        <w:t>$7,500.00 - $15,000.00</w:t>
      </w:r>
    </w:p>
    <w:p w:rsidR="00C853C5" w:rsidRPr="009E26B0" w:rsidRDefault="00C853C5" w:rsidP="00C853C5">
      <w:r w:rsidRPr="009E26B0">
        <w:t>Electrical Sub-Code Official</w:t>
      </w:r>
      <w:r w:rsidRPr="009E26B0">
        <w:tab/>
      </w:r>
      <w:r w:rsidRPr="009E26B0">
        <w:tab/>
      </w:r>
      <w:r w:rsidRPr="009E26B0">
        <w:tab/>
      </w:r>
      <w:r w:rsidRPr="009E26B0">
        <w:tab/>
        <w:t>$7,500.00 - $15,000.00</w:t>
      </w:r>
    </w:p>
    <w:p w:rsidR="00C853C5" w:rsidRPr="009E26B0" w:rsidRDefault="00C853C5" w:rsidP="00C853C5">
      <w:r w:rsidRPr="009E26B0">
        <w:t>Fire Sub-Code Official</w:t>
      </w:r>
      <w:r w:rsidRPr="009E26B0">
        <w:tab/>
      </w:r>
      <w:r w:rsidRPr="009E26B0">
        <w:tab/>
      </w:r>
      <w:r w:rsidRPr="009E26B0">
        <w:tab/>
      </w:r>
      <w:r w:rsidRPr="009E26B0">
        <w:tab/>
        <w:t>$2,500.00 - $5,000.00</w:t>
      </w:r>
    </w:p>
    <w:p w:rsidR="00C853C5" w:rsidRPr="009E26B0" w:rsidRDefault="00C853C5" w:rsidP="00C853C5">
      <w:r w:rsidRPr="009E26B0">
        <w:t>Fire Inspector</w:t>
      </w:r>
      <w:r w:rsidRPr="009E26B0">
        <w:tab/>
      </w:r>
      <w:r w:rsidRPr="009E26B0">
        <w:tab/>
      </w:r>
      <w:r w:rsidRPr="009E26B0">
        <w:tab/>
      </w:r>
      <w:r w:rsidRPr="009E26B0">
        <w:tab/>
      </w:r>
      <w:r w:rsidRPr="009E26B0">
        <w:tab/>
      </w:r>
      <w:r w:rsidRPr="009E26B0">
        <w:tab/>
        <w:t>$2,500.00 - $5,000.00</w:t>
      </w:r>
    </w:p>
    <w:p w:rsidR="00C853C5" w:rsidRPr="009E26B0" w:rsidRDefault="00C853C5" w:rsidP="00C853C5">
      <w:r w:rsidRPr="009E26B0">
        <w:t>Smoke Detector Certifications</w:t>
      </w:r>
      <w:r w:rsidRPr="009E26B0">
        <w:tab/>
      </w:r>
      <w:r w:rsidRPr="009E26B0">
        <w:tab/>
      </w:r>
      <w:r w:rsidRPr="009E26B0">
        <w:tab/>
        <w:t>$25.00 per Certification</w:t>
      </w:r>
    </w:p>
    <w:p w:rsidR="00C853C5" w:rsidRPr="009E26B0" w:rsidRDefault="00C853C5" w:rsidP="00C853C5">
      <w:r w:rsidRPr="009E26B0">
        <w:t>Smoke Detector Re-Certifications</w:t>
      </w:r>
      <w:r w:rsidRPr="009E26B0">
        <w:tab/>
      </w:r>
      <w:r w:rsidRPr="009E26B0">
        <w:tab/>
      </w:r>
      <w:r w:rsidRPr="009E26B0">
        <w:tab/>
        <w:t>$20.00 per Certification</w:t>
      </w:r>
    </w:p>
    <w:p w:rsidR="00C853C5" w:rsidRPr="009E26B0" w:rsidRDefault="00C853C5" w:rsidP="00C853C5">
      <w:r w:rsidRPr="009E26B0">
        <w:t>Electrical Inspector/Sub-Code Official-</w:t>
      </w:r>
      <w:proofErr w:type="spellStart"/>
      <w:r w:rsidRPr="009E26B0">
        <w:t>Vaca</w:t>
      </w:r>
      <w:proofErr w:type="spellEnd"/>
      <w:r w:rsidRPr="009E26B0">
        <w:t xml:space="preserve"> Coverage</w:t>
      </w:r>
      <w:r w:rsidRPr="009E26B0">
        <w:tab/>
        <w:t>$35.00 - $50.00 per hour</w:t>
      </w:r>
    </w:p>
    <w:p w:rsidR="00C853C5" w:rsidRPr="009E26B0" w:rsidRDefault="00C853C5" w:rsidP="00C853C5">
      <w:r w:rsidRPr="009E26B0">
        <w:t xml:space="preserve">Emergency </w:t>
      </w:r>
      <w:proofErr w:type="spellStart"/>
      <w:r w:rsidRPr="009E26B0">
        <w:t>Mgmt</w:t>
      </w:r>
      <w:proofErr w:type="spellEnd"/>
      <w:r w:rsidRPr="009E26B0">
        <w:t xml:space="preserve"> Coordinator</w:t>
      </w:r>
      <w:r w:rsidRPr="009E26B0">
        <w:tab/>
      </w:r>
      <w:r w:rsidRPr="009E26B0">
        <w:tab/>
      </w:r>
      <w:r w:rsidRPr="009E26B0">
        <w:tab/>
        <w:t>$2,000.00 - $5,000.00</w:t>
      </w:r>
    </w:p>
    <w:p w:rsidR="00C853C5" w:rsidRPr="009E26B0" w:rsidRDefault="00C853C5" w:rsidP="00C853C5">
      <w:r w:rsidRPr="009E26B0">
        <w:t xml:space="preserve">Deputy Emergency </w:t>
      </w:r>
      <w:proofErr w:type="spellStart"/>
      <w:r w:rsidRPr="009E26B0">
        <w:t>Mgmt</w:t>
      </w:r>
      <w:proofErr w:type="spellEnd"/>
      <w:r w:rsidRPr="009E26B0">
        <w:t xml:space="preserve"> Coordinator</w:t>
      </w:r>
      <w:r w:rsidRPr="009E26B0">
        <w:tab/>
      </w:r>
      <w:r w:rsidRPr="009E26B0">
        <w:tab/>
        <w:t>$1,000.00 - $3,000.00</w:t>
      </w:r>
    </w:p>
    <w:p w:rsidR="00C853C5" w:rsidRPr="009E26B0" w:rsidRDefault="00C853C5" w:rsidP="00C853C5">
      <w:r w:rsidRPr="009E26B0">
        <w:t>Animal Control Officer</w:t>
      </w:r>
      <w:r w:rsidRPr="009E26B0">
        <w:tab/>
      </w:r>
      <w:r w:rsidRPr="009E26B0">
        <w:tab/>
      </w:r>
      <w:r w:rsidRPr="009E26B0">
        <w:tab/>
      </w:r>
      <w:r w:rsidRPr="009E26B0">
        <w:tab/>
        <w:t>$7,500.00 – $12,000.00</w:t>
      </w:r>
    </w:p>
    <w:p w:rsidR="00C853C5" w:rsidRPr="009E26B0" w:rsidRDefault="00C853C5" w:rsidP="00C853C5"/>
    <w:p w:rsidR="00C853C5" w:rsidRPr="009E26B0" w:rsidRDefault="00C853C5" w:rsidP="00C853C5">
      <w:r w:rsidRPr="009E26B0">
        <w:rPr>
          <w:u w:val="single"/>
        </w:rPr>
        <w:lastRenderedPageBreak/>
        <w:t>BOARDS AND COMMISSIONS:</w:t>
      </w:r>
      <w:r w:rsidRPr="009E26B0">
        <w:tab/>
      </w:r>
      <w:r w:rsidRPr="009E26B0">
        <w:tab/>
      </w:r>
      <w:r w:rsidRPr="009E26B0">
        <w:tab/>
      </w:r>
      <w:r w:rsidRPr="009E26B0">
        <w:rPr>
          <w:u w:val="single"/>
        </w:rPr>
        <w:t>SALARY RANGE:</w:t>
      </w:r>
    </w:p>
    <w:p w:rsidR="00C853C5" w:rsidRPr="009E26B0" w:rsidRDefault="00C853C5" w:rsidP="00C853C5">
      <w:r w:rsidRPr="009E26B0">
        <w:t>Zoning Board Secretary</w:t>
      </w:r>
      <w:r w:rsidRPr="009E26B0">
        <w:tab/>
      </w:r>
      <w:r w:rsidRPr="009E26B0">
        <w:tab/>
      </w:r>
      <w:r w:rsidRPr="009E26B0">
        <w:tab/>
      </w:r>
      <w:r w:rsidRPr="009E26B0">
        <w:tab/>
        <w:t>$5,000.00 - $9,000.00</w:t>
      </w:r>
    </w:p>
    <w:p w:rsidR="00C853C5" w:rsidRPr="009E26B0" w:rsidRDefault="00C853C5" w:rsidP="00C853C5">
      <w:r w:rsidRPr="009E26B0">
        <w:t>Planning Board Secretary</w:t>
      </w:r>
      <w:r w:rsidRPr="009E26B0">
        <w:tab/>
      </w:r>
      <w:r w:rsidRPr="009E26B0">
        <w:tab/>
      </w:r>
      <w:r w:rsidRPr="009E26B0">
        <w:tab/>
      </w:r>
      <w:r w:rsidRPr="009E26B0">
        <w:tab/>
        <w:t>$5,000.00 - $9,000.00</w:t>
      </w:r>
    </w:p>
    <w:p w:rsidR="00C853C5" w:rsidRPr="009E26B0" w:rsidRDefault="00C853C5" w:rsidP="00C853C5">
      <w:r w:rsidRPr="009E26B0">
        <w:t>Environmental Commission Secretary</w:t>
      </w:r>
      <w:r w:rsidRPr="009E26B0">
        <w:tab/>
      </w:r>
      <w:r w:rsidRPr="009E26B0">
        <w:tab/>
        <w:t>$2,500.00 - $5,000.00</w:t>
      </w:r>
    </w:p>
    <w:p w:rsidR="00C853C5" w:rsidRPr="009E26B0" w:rsidRDefault="00C853C5" w:rsidP="00C853C5">
      <w:r w:rsidRPr="009E26B0">
        <w:t>Recreation Commission Secretary</w:t>
      </w:r>
      <w:r w:rsidRPr="009E26B0">
        <w:tab/>
      </w:r>
      <w:r w:rsidRPr="009E26B0">
        <w:tab/>
      </w:r>
      <w:r w:rsidRPr="009E26B0">
        <w:tab/>
        <w:t>$2,500.00 - $5,000.00</w:t>
      </w:r>
    </w:p>
    <w:p w:rsidR="00C853C5" w:rsidRPr="009E26B0" w:rsidRDefault="00C853C5" w:rsidP="00C853C5"/>
    <w:p w:rsidR="00C853C5" w:rsidRPr="009E26B0" w:rsidRDefault="00C853C5" w:rsidP="00C853C5">
      <w:r w:rsidRPr="009E26B0">
        <w:rPr>
          <w:u w:val="single"/>
        </w:rPr>
        <w:t>POLICE:</w:t>
      </w:r>
      <w:r w:rsidRPr="009E26B0">
        <w:tab/>
      </w:r>
      <w:r w:rsidRPr="009E26B0">
        <w:tab/>
      </w:r>
      <w:r w:rsidRPr="009E26B0">
        <w:tab/>
      </w:r>
      <w:r w:rsidRPr="009E26B0">
        <w:tab/>
      </w:r>
      <w:r w:rsidRPr="009E26B0">
        <w:tab/>
      </w:r>
      <w:r w:rsidRPr="009E26B0">
        <w:tab/>
      </w:r>
      <w:r w:rsidRPr="009E26B0">
        <w:rPr>
          <w:u w:val="single"/>
        </w:rPr>
        <w:t>SALARY RANGE:</w:t>
      </w:r>
    </w:p>
    <w:p w:rsidR="00C853C5" w:rsidRPr="009E26B0" w:rsidRDefault="00C853C5" w:rsidP="00C853C5">
      <w:r w:rsidRPr="009E26B0">
        <w:t>Crossing Guard</w:t>
      </w:r>
      <w:r w:rsidRPr="009E26B0">
        <w:tab/>
      </w:r>
      <w:r w:rsidRPr="009E26B0">
        <w:tab/>
      </w:r>
      <w:r w:rsidRPr="009E26B0">
        <w:tab/>
      </w:r>
      <w:r w:rsidRPr="009E26B0">
        <w:tab/>
      </w:r>
      <w:r w:rsidRPr="009E26B0">
        <w:tab/>
        <w:t>$15.00 - $18.00 per hour</w:t>
      </w:r>
    </w:p>
    <w:p w:rsidR="00C853C5" w:rsidRPr="009E26B0" w:rsidRDefault="00C853C5" w:rsidP="00C853C5"/>
    <w:p w:rsidR="00C853C5" w:rsidRPr="009E26B0" w:rsidRDefault="00C853C5" w:rsidP="00C853C5">
      <w:r w:rsidRPr="009E26B0">
        <w:t>Section 2. Specific salaries or wages established by the Ordinance shall be made retroactive to January 1, 2023 unless otherwise noted.</w:t>
      </w:r>
    </w:p>
    <w:p w:rsidR="00C853C5" w:rsidRPr="009E26B0" w:rsidRDefault="00C853C5" w:rsidP="00C853C5"/>
    <w:p w:rsidR="00C853C5" w:rsidRPr="009E26B0" w:rsidRDefault="00C853C5" w:rsidP="00C853C5">
      <w:r w:rsidRPr="009E26B0">
        <w:t>Section 3. Nothing in this ordinance shall be construed as making mandatory the payment of annual salary increments to any officer of employees of the Township of Stillwater. Salary or wage increases shall be contingent upon availability of funds.</w:t>
      </w:r>
    </w:p>
    <w:p w:rsidR="00C853C5" w:rsidRPr="009E26B0" w:rsidRDefault="00C853C5" w:rsidP="00C853C5"/>
    <w:p w:rsidR="00C853C5" w:rsidRPr="009E26B0" w:rsidRDefault="00C853C5" w:rsidP="00C853C5">
      <w:r w:rsidRPr="009E26B0">
        <w:t>Section 4. All former ordinances or parts thereof conflicting or inconsistent with the provisions of this ordinance are hereby repealed.</w:t>
      </w:r>
    </w:p>
    <w:p w:rsidR="00C853C5" w:rsidRPr="009E26B0" w:rsidRDefault="00C853C5" w:rsidP="00C853C5"/>
    <w:p w:rsidR="00C853C5" w:rsidRPr="009E26B0" w:rsidRDefault="00C853C5" w:rsidP="00C853C5">
      <w:r w:rsidRPr="009E26B0">
        <w:t>Section 5. This ordinance shall take effect after publication and passage according to law.</w:t>
      </w:r>
    </w:p>
    <w:p w:rsidR="00C853C5" w:rsidRPr="009E26B0" w:rsidRDefault="00C853C5" w:rsidP="00A465F0">
      <w:pPr>
        <w:rPr>
          <w:b/>
        </w:rPr>
      </w:pPr>
    </w:p>
    <w:p w:rsidR="00C853C5" w:rsidRPr="007E1ACC" w:rsidRDefault="00C853C5" w:rsidP="00C853C5">
      <w:r w:rsidRPr="007E1ACC">
        <w:rPr>
          <w:rFonts w:eastAsia="Calibri"/>
        </w:rPr>
        <w:t xml:space="preserve">A motion was made by Mr. Scott to </w:t>
      </w:r>
      <w:r w:rsidRPr="007E1ACC">
        <w:rPr>
          <w:rFonts w:eastAsia="Calibri"/>
          <w:b/>
        </w:rPr>
        <w:t>introduce Ordinance 2023-05</w:t>
      </w:r>
      <w:r w:rsidRPr="007E1ACC">
        <w:rPr>
          <w:rFonts w:eastAsia="Calibri"/>
        </w:rPr>
        <w:t xml:space="preserve">, seconded by Mrs. </w:t>
      </w:r>
      <w:r w:rsidR="007E1ACC">
        <w:rPr>
          <w:rFonts w:eastAsia="Calibri"/>
        </w:rPr>
        <w:t>Rumsey</w:t>
      </w:r>
      <w:r w:rsidRPr="007E1ACC">
        <w:rPr>
          <w:rFonts w:eastAsia="Calibri"/>
        </w:rPr>
        <w:t xml:space="preserve">.  </w:t>
      </w:r>
      <w:r w:rsidRPr="007E1ACC">
        <w:rPr>
          <w:rFonts w:eastAsia="Calibri"/>
          <w:b/>
          <w:bCs/>
          <w:u w:val="single"/>
        </w:rPr>
        <w:t>Roll Call Vote</w:t>
      </w:r>
      <w:r w:rsidRPr="007E1ACC">
        <w:rPr>
          <w:rFonts w:eastAsia="Calibri"/>
        </w:rPr>
        <w:t xml:space="preserve">: </w:t>
      </w:r>
      <w:r w:rsidRPr="007E1ACC">
        <w:t>Mrs. Delaney, yes, Mr. Barta, yes, Mrs. Rumsey, yes, Mr. Scott, yes, Mayor Chammings, yes</w:t>
      </w:r>
    </w:p>
    <w:p w:rsidR="00C853C5" w:rsidRDefault="00C853C5" w:rsidP="00A465F0">
      <w:pPr>
        <w:rPr>
          <w:b/>
        </w:rPr>
      </w:pPr>
    </w:p>
    <w:p w:rsidR="00A465F0" w:rsidRPr="00A465F0" w:rsidRDefault="00A465F0" w:rsidP="00A465F0">
      <w:r w:rsidRPr="00A465F0">
        <w:rPr>
          <w:b/>
        </w:rPr>
        <w:t>RESOLUTION 2023-63</w:t>
      </w:r>
      <w:r>
        <w:tab/>
      </w:r>
      <w:r>
        <w:tab/>
      </w:r>
      <w:r w:rsidRPr="00A465F0">
        <w:t xml:space="preserve">RESOLUTION OF THE TOWNSHIP COMMITTEE </w:t>
      </w:r>
    </w:p>
    <w:p w:rsidR="00A465F0" w:rsidRPr="00A465F0" w:rsidRDefault="00A465F0" w:rsidP="00A465F0">
      <w:pPr>
        <w:ind w:left="3600"/>
      </w:pPr>
      <w:r w:rsidRPr="00A465F0">
        <w:t xml:space="preserve">OF THE TOWNSHIP OF STILLWATER </w:t>
      </w:r>
      <w:r>
        <w:t>A</w:t>
      </w:r>
      <w:r w:rsidRPr="00A465F0">
        <w:t>UTHORIZING THE ISSUANCE OF RAFFLE LICENSE</w:t>
      </w:r>
      <w:r>
        <w:t xml:space="preserve"> </w:t>
      </w:r>
      <w:r w:rsidRPr="00A465F0">
        <w:t xml:space="preserve">RA-23-02 </w:t>
      </w:r>
    </w:p>
    <w:p w:rsidR="00FD0F3E" w:rsidRDefault="00FD0F3E" w:rsidP="00FD0F3E">
      <w:pPr>
        <w:ind w:firstLine="720"/>
        <w:jc w:val="both"/>
        <w:rPr>
          <w:b/>
        </w:rPr>
      </w:pPr>
    </w:p>
    <w:p w:rsidR="00FD0F3E" w:rsidRDefault="00FD0F3E" w:rsidP="00FD0F3E">
      <w:pPr>
        <w:ind w:firstLine="720"/>
        <w:jc w:val="both"/>
      </w:pPr>
      <w:r>
        <w:rPr>
          <w:b/>
        </w:rPr>
        <w:t>WHEREAS</w:t>
      </w:r>
      <w:r>
        <w:t xml:space="preserve"> the following Raffle Application with required fees have been submitted for Township Committee approval; </w:t>
      </w:r>
    </w:p>
    <w:p w:rsidR="00FD0F3E" w:rsidRDefault="00FD0F3E" w:rsidP="00FD0F3E">
      <w:pPr>
        <w:jc w:val="both"/>
      </w:pPr>
    </w:p>
    <w:p w:rsidR="00FD0F3E" w:rsidRDefault="00FD0F3E" w:rsidP="00FD0F3E">
      <w:pPr>
        <w:jc w:val="both"/>
        <w:rPr>
          <w:u w:val="single"/>
        </w:rPr>
      </w:pPr>
      <w:r>
        <w:rPr>
          <w:b/>
          <w:u w:val="single"/>
        </w:rPr>
        <w:t>Raffle #</w:t>
      </w:r>
      <w:r>
        <w:rPr>
          <w:b/>
        </w:rPr>
        <w:tab/>
      </w:r>
      <w:r>
        <w:rPr>
          <w:b/>
          <w:u w:val="single"/>
        </w:rPr>
        <w:t>Applicant</w:t>
      </w:r>
      <w:r>
        <w:rPr>
          <w:b/>
          <w:u w:val="single"/>
        </w:rPr>
        <w:tab/>
      </w:r>
      <w:r>
        <w:rPr>
          <w:b/>
          <w:u w:val="single"/>
        </w:rPr>
        <w:tab/>
      </w:r>
      <w:r>
        <w:rPr>
          <w:b/>
          <w:u w:val="single"/>
        </w:rPr>
        <w:tab/>
      </w:r>
      <w:r>
        <w:rPr>
          <w:b/>
          <w:u w:val="single"/>
        </w:rPr>
        <w:tab/>
      </w:r>
      <w:r>
        <w:rPr>
          <w:b/>
        </w:rPr>
        <w:tab/>
      </w:r>
      <w:r>
        <w:rPr>
          <w:b/>
          <w:u w:val="single"/>
        </w:rPr>
        <w:t>Date</w:t>
      </w:r>
      <w:r>
        <w:rPr>
          <w:b/>
          <w:u w:val="single"/>
        </w:rPr>
        <w:tab/>
      </w:r>
      <w:r>
        <w:rPr>
          <w:b/>
        </w:rPr>
        <w:tab/>
      </w:r>
      <w:r>
        <w:rPr>
          <w:b/>
          <w:u w:val="single"/>
        </w:rPr>
        <w:t>Type of Game</w:t>
      </w:r>
      <w:r>
        <w:rPr>
          <w:b/>
          <w:u w:val="single"/>
        </w:rPr>
        <w:tab/>
      </w:r>
    </w:p>
    <w:p w:rsidR="00FD0F3E" w:rsidRDefault="00FD0F3E" w:rsidP="00FD0F3E">
      <w:pPr>
        <w:jc w:val="both"/>
      </w:pPr>
      <w:r>
        <w:t>RA-23-02</w:t>
      </w:r>
      <w:r>
        <w:tab/>
        <w:t>Domestic Abuse Services Inc.</w:t>
      </w:r>
      <w:r>
        <w:tab/>
      </w:r>
      <w:r>
        <w:tab/>
        <w:t>03/24/2023</w:t>
      </w:r>
      <w:r>
        <w:tab/>
        <w:t>Raffle</w:t>
      </w:r>
    </w:p>
    <w:p w:rsidR="00FD0F3E" w:rsidRDefault="00FD0F3E" w:rsidP="00FD0F3E">
      <w:pPr>
        <w:jc w:val="both"/>
      </w:pPr>
      <w:r>
        <w:tab/>
      </w:r>
      <w:r>
        <w:tab/>
        <w:t>(Event to be held at the Stillwater Area Volunteer Fire Company)</w:t>
      </w:r>
    </w:p>
    <w:p w:rsidR="00FD0F3E" w:rsidRDefault="00FD0F3E" w:rsidP="00FD0F3E">
      <w:pPr>
        <w:jc w:val="both"/>
      </w:pPr>
      <w:r>
        <w:tab/>
      </w:r>
      <w:r>
        <w:tab/>
      </w:r>
      <w:r>
        <w:tab/>
      </w:r>
      <w:r>
        <w:tab/>
      </w:r>
      <w:r>
        <w:tab/>
      </w:r>
    </w:p>
    <w:p w:rsidR="00FD0F3E" w:rsidRDefault="00FD0F3E" w:rsidP="00FD0F3E">
      <w:pPr>
        <w:ind w:firstLine="720"/>
        <w:jc w:val="both"/>
      </w:pPr>
      <w:r>
        <w:rPr>
          <w:b/>
        </w:rPr>
        <w:t>WHEREAS</w:t>
      </w:r>
      <w:r>
        <w:t xml:space="preserve"> said Raffle Applications have been provided to the Township Committee and New Jersey State Police for their review;</w:t>
      </w:r>
    </w:p>
    <w:p w:rsidR="00FD0F3E" w:rsidRDefault="00FD0F3E" w:rsidP="00FD0F3E">
      <w:pPr>
        <w:jc w:val="both"/>
      </w:pPr>
    </w:p>
    <w:p w:rsidR="00FD0F3E" w:rsidRDefault="00FD0F3E" w:rsidP="00FD0F3E">
      <w:pPr>
        <w:ind w:firstLine="360"/>
        <w:jc w:val="both"/>
      </w:pPr>
      <w:r>
        <w:rPr>
          <w:b/>
        </w:rPr>
        <w:t>NOW, THEREFORE, BE IT RESOLVED</w:t>
      </w:r>
      <w:r>
        <w:t xml:space="preserve"> by the Township Committee of the Township of Stillwater, County of Sussex, State of New Jersey, the following:</w:t>
      </w:r>
    </w:p>
    <w:p w:rsidR="00FD0F3E" w:rsidRDefault="00FD0F3E" w:rsidP="00FD0F3E">
      <w:pPr>
        <w:jc w:val="both"/>
      </w:pPr>
    </w:p>
    <w:p w:rsidR="00FD0F3E" w:rsidRDefault="00FD0F3E" w:rsidP="00FD0F3E">
      <w:pPr>
        <w:numPr>
          <w:ilvl w:val="0"/>
          <w:numId w:val="7"/>
        </w:numPr>
        <w:ind w:right="360"/>
        <w:jc w:val="both"/>
      </w:pPr>
      <w:r>
        <w:t>The appropriate officials are hereby authorized to execute the findings and determination for the above application and shall forward same to the Legalized Games of Chance Control Commission (LGCCC) for review.</w:t>
      </w:r>
    </w:p>
    <w:p w:rsidR="00FD0F3E" w:rsidRDefault="00FD0F3E" w:rsidP="00FD0F3E">
      <w:pPr>
        <w:ind w:left="360" w:right="360"/>
        <w:jc w:val="both"/>
      </w:pPr>
    </w:p>
    <w:p w:rsidR="00FD0F3E" w:rsidRDefault="00FD0F3E" w:rsidP="00FD0F3E">
      <w:pPr>
        <w:numPr>
          <w:ilvl w:val="0"/>
          <w:numId w:val="7"/>
        </w:numPr>
        <w:ind w:right="360"/>
        <w:jc w:val="both"/>
      </w:pPr>
      <w:r>
        <w:t>That the above license shall be issued pending LGCCC approval, pursuant to N.J.A.C. 13.1 et seq.</w:t>
      </w:r>
    </w:p>
    <w:p w:rsidR="00FD0F3E" w:rsidRDefault="00FD0F3E" w:rsidP="00FD0F3E">
      <w:pPr>
        <w:ind w:right="360"/>
        <w:jc w:val="both"/>
      </w:pPr>
    </w:p>
    <w:p w:rsidR="008A6FFD" w:rsidRPr="00351028" w:rsidRDefault="008A6FFD" w:rsidP="008A6FFD">
      <w:r w:rsidRPr="00351028">
        <w:rPr>
          <w:rFonts w:eastAsia="Calibri"/>
        </w:rPr>
        <w:t xml:space="preserve">A motion was made by Mr. Scott to </w:t>
      </w:r>
      <w:r w:rsidRPr="00351028">
        <w:rPr>
          <w:rFonts w:eastAsia="Calibri"/>
          <w:b/>
        </w:rPr>
        <w:t>adopt</w:t>
      </w:r>
      <w:r w:rsidRPr="00351028">
        <w:rPr>
          <w:rFonts w:eastAsia="Calibri"/>
        </w:rPr>
        <w:t xml:space="preserve"> </w:t>
      </w:r>
      <w:r w:rsidRPr="00351028">
        <w:rPr>
          <w:rFonts w:eastAsia="Calibri"/>
          <w:b/>
        </w:rPr>
        <w:t>Resolution 2023-6</w:t>
      </w:r>
      <w:r w:rsidR="00351028">
        <w:rPr>
          <w:rFonts w:eastAsia="Calibri"/>
          <w:b/>
        </w:rPr>
        <w:t>3</w:t>
      </w:r>
      <w:r w:rsidRPr="00351028">
        <w:rPr>
          <w:rFonts w:eastAsia="Calibri"/>
          <w:b/>
        </w:rPr>
        <w:t>,</w:t>
      </w:r>
      <w:r w:rsidRPr="00351028">
        <w:rPr>
          <w:rFonts w:eastAsia="Calibri"/>
        </w:rPr>
        <w:t xml:space="preserve"> seconded by Mrs. </w:t>
      </w:r>
      <w:r w:rsidR="00351028">
        <w:rPr>
          <w:rFonts w:eastAsia="Calibri"/>
        </w:rPr>
        <w:t>Delaney</w:t>
      </w:r>
      <w:r w:rsidRPr="00351028">
        <w:rPr>
          <w:rFonts w:eastAsia="Calibri"/>
        </w:rPr>
        <w:t xml:space="preserve">.  </w:t>
      </w:r>
      <w:r w:rsidRPr="00351028">
        <w:rPr>
          <w:rFonts w:eastAsia="Calibri"/>
          <w:b/>
          <w:bCs/>
          <w:u w:val="single"/>
        </w:rPr>
        <w:t>Roll Call Vote</w:t>
      </w:r>
      <w:r w:rsidRPr="00351028">
        <w:rPr>
          <w:rFonts w:eastAsia="Calibri"/>
        </w:rPr>
        <w:t xml:space="preserve">: </w:t>
      </w:r>
      <w:r w:rsidRPr="00351028">
        <w:t>Mrs. Delaney, yes, Mr. Barta, yes, Mrs. Rumsey, yes, Mr. Scott, yes, Mayor Chammings, yes</w:t>
      </w:r>
    </w:p>
    <w:p w:rsidR="008A6FFD" w:rsidRDefault="008A6FFD" w:rsidP="00FD0F3E">
      <w:pPr>
        <w:ind w:right="360"/>
        <w:jc w:val="both"/>
      </w:pPr>
    </w:p>
    <w:p w:rsidR="00FD0F3E" w:rsidRDefault="00FD0F3E" w:rsidP="00FD0F3E">
      <w:pPr>
        <w:jc w:val="both"/>
        <w:rPr>
          <w:sz w:val="16"/>
          <w:szCs w:val="16"/>
        </w:rPr>
      </w:pPr>
    </w:p>
    <w:p w:rsidR="00325D9D" w:rsidRPr="00325D9D" w:rsidRDefault="00325D9D" w:rsidP="00325D9D">
      <w:pPr>
        <w:ind w:left="3600" w:hanging="3600"/>
      </w:pPr>
      <w:r w:rsidRPr="00325D9D">
        <w:rPr>
          <w:b/>
        </w:rPr>
        <w:t>RESOLUTION 2023-64</w:t>
      </w:r>
      <w:r w:rsidRPr="00325D9D">
        <w:tab/>
      </w:r>
      <w:bookmarkStart w:id="2" w:name="_Hlk124246948"/>
      <w:r w:rsidRPr="00325D9D">
        <w:t>OEM COORDINATOR’S APPOINTMENT OF JAMES CANTELMO AS DEPUTY OEM COORDINATOR WITH COMMITTEE CONCURRENCE</w:t>
      </w:r>
      <w:bookmarkEnd w:id="2"/>
    </w:p>
    <w:p w:rsidR="008A6FFD" w:rsidRDefault="008A6FFD" w:rsidP="008A6FFD">
      <w:pPr>
        <w:rPr>
          <w:b/>
        </w:rPr>
      </w:pPr>
    </w:p>
    <w:p w:rsidR="008A6FFD" w:rsidRDefault="008A6FFD" w:rsidP="008A6FFD">
      <w:pPr>
        <w:pStyle w:val="NoSpacing"/>
        <w:rPr>
          <w:rFonts w:ascii="Times New Roman" w:hAnsi="Times New Roman"/>
          <w:sz w:val="24"/>
          <w:szCs w:val="24"/>
        </w:rPr>
      </w:pPr>
      <w:r>
        <w:rPr>
          <w:rFonts w:ascii="Times New Roman" w:hAnsi="Times New Roman"/>
          <w:b/>
          <w:sz w:val="24"/>
          <w:szCs w:val="24"/>
        </w:rPr>
        <w:t xml:space="preserve">THEREFORE, BE IT RESOLVED </w:t>
      </w:r>
      <w:r>
        <w:rPr>
          <w:rFonts w:ascii="Times New Roman" w:hAnsi="Times New Roman"/>
          <w:sz w:val="24"/>
          <w:szCs w:val="24"/>
        </w:rPr>
        <w:t xml:space="preserve">that the Township Committee of the Township of </w:t>
      </w:r>
    </w:p>
    <w:p w:rsidR="008A6FFD" w:rsidRDefault="008A6FFD" w:rsidP="008A6FFD">
      <w:pPr>
        <w:pStyle w:val="NoSpacing"/>
        <w:rPr>
          <w:rFonts w:ascii="Times New Roman" w:hAnsi="Times New Roman"/>
          <w:sz w:val="24"/>
          <w:szCs w:val="24"/>
        </w:rPr>
      </w:pPr>
    </w:p>
    <w:p w:rsidR="008A6FFD" w:rsidRDefault="008A6FFD" w:rsidP="008A6FFD">
      <w:pPr>
        <w:pStyle w:val="NoSpacing"/>
        <w:rPr>
          <w:rFonts w:ascii="Times New Roman" w:hAnsi="Times New Roman"/>
          <w:sz w:val="24"/>
          <w:szCs w:val="24"/>
        </w:rPr>
      </w:pPr>
      <w:r>
        <w:rPr>
          <w:rFonts w:ascii="Times New Roman" w:hAnsi="Times New Roman"/>
          <w:sz w:val="24"/>
          <w:szCs w:val="24"/>
        </w:rPr>
        <w:t xml:space="preserve">Stillwater, they do hereby concur with the OEM Coordinator’s Appointments of James </w:t>
      </w:r>
    </w:p>
    <w:p w:rsidR="008A6FFD" w:rsidRDefault="008A6FFD" w:rsidP="008A6FFD">
      <w:pPr>
        <w:pStyle w:val="NoSpacing"/>
        <w:rPr>
          <w:rFonts w:ascii="Times New Roman" w:hAnsi="Times New Roman"/>
          <w:sz w:val="24"/>
          <w:szCs w:val="24"/>
        </w:rPr>
      </w:pPr>
    </w:p>
    <w:p w:rsidR="008A6FFD" w:rsidRDefault="008A6FFD" w:rsidP="008A6FFD">
      <w:pPr>
        <w:pStyle w:val="NoSpacing"/>
        <w:rPr>
          <w:rFonts w:ascii="Times New Roman" w:hAnsi="Times New Roman"/>
          <w:sz w:val="24"/>
          <w:szCs w:val="24"/>
        </w:rPr>
      </w:pPr>
      <w:r>
        <w:rPr>
          <w:rFonts w:ascii="Times New Roman" w:hAnsi="Times New Roman"/>
          <w:sz w:val="24"/>
          <w:szCs w:val="24"/>
        </w:rPr>
        <w:t>Cantelmo for a three-year term as Deputy OEM Coordinator effective March 8, 2023.</w:t>
      </w:r>
    </w:p>
    <w:p w:rsidR="00D419C6" w:rsidRDefault="00D419C6" w:rsidP="00127745"/>
    <w:p w:rsidR="008A6FFD" w:rsidRPr="008A6FFD" w:rsidRDefault="008A6FFD" w:rsidP="008A6FFD">
      <w:pPr>
        <w:rPr>
          <w:color w:val="FF0000"/>
        </w:rPr>
      </w:pPr>
      <w:r w:rsidRPr="00132C78">
        <w:rPr>
          <w:rFonts w:eastAsia="Calibri"/>
        </w:rPr>
        <w:t>A motion was made by Mr</w:t>
      </w:r>
      <w:r w:rsidR="00591DB4" w:rsidRPr="00132C78">
        <w:rPr>
          <w:rFonts w:eastAsia="Calibri"/>
        </w:rPr>
        <w:t>s</w:t>
      </w:r>
      <w:r w:rsidRPr="00132C78">
        <w:rPr>
          <w:rFonts w:eastAsia="Calibri"/>
        </w:rPr>
        <w:t xml:space="preserve">. </w:t>
      </w:r>
      <w:r w:rsidR="00591DB4" w:rsidRPr="00132C78">
        <w:rPr>
          <w:rFonts w:eastAsia="Calibri"/>
        </w:rPr>
        <w:t>Delaney</w:t>
      </w:r>
      <w:r w:rsidRPr="00132C78">
        <w:rPr>
          <w:rFonts w:eastAsia="Calibri"/>
        </w:rPr>
        <w:t xml:space="preserve"> to </w:t>
      </w:r>
      <w:r w:rsidRPr="00132C78">
        <w:rPr>
          <w:rFonts w:eastAsia="Calibri"/>
          <w:b/>
        </w:rPr>
        <w:t>adopt</w:t>
      </w:r>
      <w:r w:rsidRPr="00132C78">
        <w:rPr>
          <w:rFonts w:eastAsia="Calibri"/>
        </w:rPr>
        <w:t xml:space="preserve"> </w:t>
      </w:r>
      <w:r w:rsidRPr="00132C78">
        <w:rPr>
          <w:rFonts w:eastAsia="Calibri"/>
          <w:b/>
        </w:rPr>
        <w:t>Resolution 2023-6</w:t>
      </w:r>
      <w:r w:rsidR="00591DB4" w:rsidRPr="00132C78">
        <w:rPr>
          <w:rFonts w:eastAsia="Calibri"/>
          <w:b/>
        </w:rPr>
        <w:t>4</w:t>
      </w:r>
      <w:r w:rsidRPr="00132C78">
        <w:rPr>
          <w:rFonts w:eastAsia="Calibri"/>
          <w:b/>
        </w:rPr>
        <w:t>,</w:t>
      </w:r>
      <w:r w:rsidRPr="00132C78">
        <w:rPr>
          <w:rFonts w:eastAsia="Calibri"/>
        </w:rPr>
        <w:t xml:space="preserve"> seconded by Mrs. Rumsey.  </w:t>
      </w:r>
      <w:r w:rsidRPr="00132C78">
        <w:rPr>
          <w:rFonts w:eastAsia="Calibri"/>
          <w:b/>
          <w:bCs/>
          <w:u w:val="single"/>
        </w:rPr>
        <w:t>Roll Call Vote</w:t>
      </w:r>
      <w:r w:rsidRPr="00132C78">
        <w:rPr>
          <w:rFonts w:eastAsia="Calibri"/>
        </w:rPr>
        <w:t xml:space="preserve">: </w:t>
      </w:r>
      <w:r w:rsidRPr="00132C78">
        <w:t xml:space="preserve">Mrs. Delaney, yes, Mr. Barta, </w:t>
      </w:r>
      <w:r w:rsidR="00591DB4" w:rsidRPr="00132C78">
        <w:t>abstain</w:t>
      </w:r>
      <w:r w:rsidRPr="00132C78">
        <w:t xml:space="preserve">, Mrs. Rumsey, yes, Mr. Scott, </w:t>
      </w:r>
      <w:r w:rsidR="00591DB4" w:rsidRPr="00132C78">
        <w:t>abstain</w:t>
      </w:r>
      <w:r w:rsidRPr="00132C78">
        <w:t>, Mayor Chammings, yes</w:t>
      </w:r>
      <w:r w:rsidR="00F115F5">
        <w:t>. Mr. Scott and Mr. Barta abstained due to wanting to meet with Mr. Cant</w:t>
      </w:r>
      <w:r w:rsidR="00B52B81">
        <w:t xml:space="preserve">elmo prior to accepting him as Deputy OEM Coordinator. </w:t>
      </w:r>
    </w:p>
    <w:p w:rsidR="008A6FFD" w:rsidRDefault="008A6FFD" w:rsidP="00127745"/>
    <w:p w:rsidR="008A6FFD" w:rsidRPr="00321030" w:rsidRDefault="008A6FFD" w:rsidP="008A6FFD">
      <w:pPr>
        <w:ind w:left="3600" w:hanging="3600"/>
      </w:pPr>
      <w:r>
        <w:rPr>
          <w:b/>
        </w:rPr>
        <w:t>RESOLUTION 2023-65</w:t>
      </w:r>
      <w:r>
        <w:rPr>
          <w:b/>
        </w:rPr>
        <w:tab/>
      </w:r>
      <w:r>
        <w:t>RESOLUTION AUTHORIZING SHARED SERVICES AGREEMENT WITH SUSSEX COUNTY MUNICIPAL UTILITIES AUTHORITY FOR THE PROVISION OF CERTIFIED RECYCLING PROFESSIONAL SERVICES TO CERTIFY AND SUBMIT THE 2022 RECYCLING TONNAGE REPORT TO NJDEP</w:t>
      </w:r>
    </w:p>
    <w:p w:rsidR="008A6FFD" w:rsidRDefault="008A6FFD" w:rsidP="00553624">
      <w:pPr>
        <w:ind w:firstLine="720"/>
        <w:jc w:val="both"/>
        <w:rPr>
          <w:sz w:val="22"/>
          <w:szCs w:val="22"/>
        </w:rPr>
      </w:pPr>
      <w:r>
        <w:rPr>
          <w:b/>
          <w:sz w:val="22"/>
          <w:szCs w:val="22"/>
        </w:rPr>
        <w:t>WHEREAS</w:t>
      </w:r>
      <w:r>
        <w:rPr>
          <w:sz w:val="22"/>
          <w:szCs w:val="22"/>
        </w:rPr>
        <w:t>, the Township of Stillwater is required to submit a Certified Recycling Tonnage Report to NJDEP for the year 2022; and</w:t>
      </w:r>
    </w:p>
    <w:p w:rsidR="008A6FFD" w:rsidRDefault="008A6FFD" w:rsidP="008A6FFD">
      <w:pPr>
        <w:jc w:val="both"/>
        <w:rPr>
          <w:sz w:val="22"/>
          <w:szCs w:val="22"/>
        </w:rPr>
      </w:pPr>
      <w:r>
        <w:rPr>
          <w:sz w:val="22"/>
          <w:szCs w:val="22"/>
        </w:rPr>
        <w:tab/>
      </w:r>
    </w:p>
    <w:p w:rsidR="008A6FFD" w:rsidRDefault="008A6FFD" w:rsidP="008A6FFD">
      <w:pPr>
        <w:ind w:firstLine="720"/>
        <w:jc w:val="both"/>
        <w:rPr>
          <w:sz w:val="22"/>
          <w:szCs w:val="22"/>
        </w:rPr>
      </w:pPr>
      <w:r>
        <w:rPr>
          <w:b/>
          <w:sz w:val="22"/>
          <w:szCs w:val="22"/>
        </w:rPr>
        <w:t>WHEREAS</w:t>
      </w:r>
      <w:r>
        <w:rPr>
          <w:sz w:val="22"/>
          <w:szCs w:val="22"/>
        </w:rPr>
        <w:t xml:space="preserve">, the Township of Stillwater does not employ a Certified Recycling Professional required to file the Recycling Tonnage Report; and </w:t>
      </w:r>
    </w:p>
    <w:p w:rsidR="008A6FFD" w:rsidRDefault="008A6FFD" w:rsidP="008A6FFD">
      <w:pPr>
        <w:ind w:firstLine="720"/>
        <w:jc w:val="both"/>
        <w:rPr>
          <w:sz w:val="22"/>
          <w:szCs w:val="22"/>
        </w:rPr>
      </w:pPr>
    </w:p>
    <w:p w:rsidR="008A6FFD" w:rsidRDefault="008A6FFD" w:rsidP="008A6FFD">
      <w:pPr>
        <w:ind w:firstLine="720"/>
        <w:jc w:val="both"/>
        <w:rPr>
          <w:sz w:val="22"/>
          <w:szCs w:val="22"/>
        </w:rPr>
      </w:pPr>
      <w:r>
        <w:rPr>
          <w:b/>
          <w:sz w:val="22"/>
          <w:szCs w:val="22"/>
        </w:rPr>
        <w:t>WHEREAS</w:t>
      </w:r>
      <w:r>
        <w:rPr>
          <w:sz w:val="22"/>
          <w:szCs w:val="22"/>
        </w:rPr>
        <w:t>, the Uniform Shared Services and Consolidation Act (</w:t>
      </w:r>
      <w:r>
        <w:rPr>
          <w:sz w:val="22"/>
          <w:szCs w:val="22"/>
          <w:u w:val="single"/>
        </w:rPr>
        <w:t>N.J.S.A</w:t>
      </w:r>
      <w:r>
        <w:rPr>
          <w:sz w:val="22"/>
          <w:szCs w:val="22"/>
        </w:rPr>
        <w:t>. 40A:65-1, et seq.) (hereinafter, “the Act”) provides that local units of government may enter into a contract to provide or receive any service that either local unit participating in the Agreement is empowered to provide or receive within its own jurisdiction, including services incidental to the primary purposes of any of the participating units (</w:t>
      </w:r>
      <w:r>
        <w:rPr>
          <w:sz w:val="22"/>
          <w:szCs w:val="22"/>
          <w:u w:val="single"/>
        </w:rPr>
        <w:t>N.J.S.A</w:t>
      </w:r>
      <w:r>
        <w:rPr>
          <w:sz w:val="22"/>
          <w:szCs w:val="22"/>
        </w:rPr>
        <w:t>. 40A:65-4); and</w:t>
      </w:r>
    </w:p>
    <w:p w:rsidR="008A6FFD" w:rsidRDefault="008A6FFD" w:rsidP="008A6FFD">
      <w:pPr>
        <w:ind w:firstLine="720"/>
        <w:jc w:val="both"/>
        <w:rPr>
          <w:sz w:val="22"/>
          <w:szCs w:val="22"/>
        </w:rPr>
      </w:pPr>
    </w:p>
    <w:p w:rsidR="008A6FFD" w:rsidRDefault="008A6FFD" w:rsidP="008A6FFD">
      <w:pPr>
        <w:ind w:firstLine="720"/>
        <w:jc w:val="both"/>
        <w:rPr>
          <w:sz w:val="22"/>
          <w:szCs w:val="22"/>
        </w:rPr>
      </w:pPr>
      <w:r>
        <w:rPr>
          <w:b/>
          <w:sz w:val="22"/>
          <w:szCs w:val="22"/>
        </w:rPr>
        <w:t>WHEREAS</w:t>
      </w:r>
      <w:r>
        <w:rPr>
          <w:sz w:val="22"/>
          <w:szCs w:val="22"/>
        </w:rPr>
        <w:t>, Stillwater Township will prepare the 2022 Stillwater Township Recycling Tonnage Report; and</w:t>
      </w:r>
    </w:p>
    <w:p w:rsidR="008A6FFD" w:rsidRDefault="008A6FFD" w:rsidP="008A6FFD">
      <w:pPr>
        <w:jc w:val="both"/>
        <w:rPr>
          <w:sz w:val="22"/>
          <w:szCs w:val="22"/>
        </w:rPr>
      </w:pPr>
    </w:p>
    <w:p w:rsidR="008A6FFD" w:rsidRDefault="008A6FFD" w:rsidP="008A6FFD">
      <w:pPr>
        <w:ind w:firstLine="720"/>
        <w:jc w:val="both"/>
        <w:rPr>
          <w:sz w:val="22"/>
          <w:szCs w:val="22"/>
        </w:rPr>
      </w:pPr>
      <w:r>
        <w:rPr>
          <w:b/>
          <w:sz w:val="22"/>
          <w:szCs w:val="22"/>
        </w:rPr>
        <w:t>WHEREAS</w:t>
      </w:r>
      <w:r>
        <w:rPr>
          <w:sz w:val="22"/>
          <w:szCs w:val="22"/>
        </w:rPr>
        <w:t>, Stillwater Township wishes to request the services of the SCMUA in the form of the District Recycling Coordinator as a Certified Recycling Professional to certify and submit the required 2022 Stillwater Township Tonnage Report to NJDEP by April 30, 2023; and</w:t>
      </w:r>
    </w:p>
    <w:p w:rsidR="008A6FFD" w:rsidRDefault="008A6FFD" w:rsidP="008A6FFD">
      <w:pPr>
        <w:jc w:val="both"/>
        <w:rPr>
          <w:sz w:val="22"/>
          <w:szCs w:val="22"/>
        </w:rPr>
      </w:pPr>
    </w:p>
    <w:p w:rsidR="008A6FFD" w:rsidRDefault="008A6FFD" w:rsidP="008A6FFD">
      <w:pPr>
        <w:ind w:firstLine="720"/>
        <w:jc w:val="both"/>
        <w:rPr>
          <w:sz w:val="22"/>
          <w:szCs w:val="22"/>
        </w:rPr>
      </w:pPr>
      <w:r>
        <w:rPr>
          <w:b/>
          <w:sz w:val="22"/>
          <w:szCs w:val="22"/>
        </w:rPr>
        <w:t>WHEREAS</w:t>
      </w:r>
      <w:r>
        <w:rPr>
          <w:sz w:val="22"/>
          <w:szCs w:val="22"/>
        </w:rPr>
        <w:t xml:space="preserve">, SCMUA has the qualified staff to certify the Recycling Tonnage Report prepared by Stillwater Township and electronically submit it to NJDEP on behalf of Stillwater Township under the terms and conditions set forth in the Shared Services Agreement. </w:t>
      </w:r>
    </w:p>
    <w:p w:rsidR="008A6FFD" w:rsidRDefault="008A6FFD" w:rsidP="008A6FFD">
      <w:pPr>
        <w:ind w:firstLine="720"/>
        <w:jc w:val="both"/>
        <w:rPr>
          <w:sz w:val="22"/>
          <w:szCs w:val="22"/>
        </w:rPr>
      </w:pPr>
    </w:p>
    <w:p w:rsidR="008A6FFD" w:rsidRDefault="008A6FFD" w:rsidP="008A6FFD">
      <w:pPr>
        <w:jc w:val="both"/>
        <w:rPr>
          <w:sz w:val="22"/>
          <w:szCs w:val="22"/>
        </w:rPr>
      </w:pPr>
      <w:r>
        <w:rPr>
          <w:sz w:val="22"/>
          <w:szCs w:val="22"/>
        </w:rPr>
        <w:tab/>
      </w:r>
      <w:r>
        <w:rPr>
          <w:b/>
          <w:sz w:val="22"/>
          <w:szCs w:val="22"/>
        </w:rPr>
        <w:t>NOW, THEREFORE, BE IT RESOLVED</w:t>
      </w:r>
      <w:r>
        <w:rPr>
          <w:sz w:val="22"/>
          <w:szCs w:val="22"/>
        </w:rPr>
        <w:t xml:space="preserve"> by the Township Committee of the Township of Stillwater as follows:</w:t>
      </w:r>
    </w:p>
    <w:p w:rsidR="008A6FFD" w:rsidRDefault="008A6FFD" w:rsidP="008A6FFD">
      <w:pPr>
        <w:jc w:val="both"/>
        <w:rPr>
          <w:sz w:val="22"/>
          <w:szCs w:val="22"/>
        </w:rPr>
      </w:pPr>
    </w:p>
    <w:p w:rsidR="008A6FFD" w:rsidRDefault="008A6FFD" w:rsidP="008A6FFD">
      <w:pPr>
        <w:ind w:left="1440" w:hanging="720"/>
        <w:jc w:val="both"/>
        <w:rPr>
          <w:sz w:val="22"/>
          <w:szCs w:val="22"/>
        </w:rPr>
      </w:pPr>
      <w:r>
        <w:rPr>
          <w:sz w:val="22"/>
          <w:szCs w:val="22"/>
        </w:rPr>
        <w:t>1.</w:t>
      </w:r>
      <w:r>
        <w:rPr>
          <w:sz w:val="22"/>
          <w:szCs w:val="22"/>
        </w:rPr>
        <w:tab/>
        <w:t>The Mayor and Clerk are hereby authorized and directed to execute a Shared Services Agreement, a copy of which is attached hereto, with SCMUA for the provision of Certified Recycling Professional Services to certify and submit the 2022 Recycling Tonnage Report to NJDEP.</w:t>
      </w:r>
    </w:p>
    <w:p w:rsidR="008A6FFD" w:rsidRDefault="008A6FFD" w:rsidP="008A6FFD">
      <w:pPr>
        <w:ind w:left="1440" w:hanging="720"/>
        <w:jc w:val="both"/>
        <w:rPr>
          <w:sz w:val="22"/>
          <w:szCs w:val="22"/>
        </w:rPr>
      </w:pPr>
    </w:p>
    <w:p w:rsidR="008A6FFD" w:rsidRDefault="008A6FFD" w:rsidP="008A6FFD">
      <w:pPr>
        <w:ind w:left="1440" w:hanging="720"/>
        <w:jc w:val="both"/>
        <w:rPr>
          <w:sz w:val="22"/>
          <w:szCs w:val="22"/>
        </w:rPr>
      </w:pPr>
      <w:r>
        <w:rPr>
          <w:sz w:val="22"/>
          <w:szCs w:val="22"/>
        </w:rPr>
        <w:t>2.</w:t>
      </w:r>
      <w:r>
        <w:rPr>
          <w:sz w:val="22"/>
          <w:szCs w:val="22"/>
        </w:rPr>
        <w:tab/>
        <w:t>This Resolution shall take effect immediately.</w:t>
      </w:r>
    </w:p>
    <w:p w:rsidR="008A6FFD" w:rsidRDefault="008A6FFD" w:rsidP="008A6FFD">
      <w:pPr>
        <w:ind w:left="1440" w:hanging="720"/>
        <w:jc w:val="both"/>
        <w:rPr>
          <w:sz w:val="22"/>
          <w:szCs w:val="22"/>
        </w:rPr>
      </w:pPr>
    </w:p>
    <w:p w:rsidR="008A6FFD" w:rsidRDefault="008A6FFD" w:rsidP="008A6FFD">
      <w:pPr>
        <w:ind w:left="1440" w:hanging="720"/>
        <w:jc w:val="both"/>
        <w:rPr>
          <w:sz w:val="22"/>
          <w:szCs w:val="22"/>
        </w:rPr>
      </w:pPr>
      <w:r>
        <w:rPr>
          <w:sz w:val="22"/>
          <w:szCs w:val="22"/>
        </w:rPr>
        <w:t>3.</w:t>
      </w:r>
      <w:r>
        <w:rPr>
          <w:sz w:val="22"/>
          <w:szCs w:val="22"/>
        </w:rPr>
        <w:tab/>
        <w:t>All Township Staff and Professionals are authorized to take any and all necessary actions to see to the implementation of this Resolution.</w:t>
      </w:r>
    </w:p>
    <w:p w:rsidR="008A6FFD" w:rsidRDefault="008A6FFD" w:rsidP="008A6FFD">
      <w:pPr>
        <w:jc w:val="both"/>
      </w:pPr>
      <w:r>
        <w:t xml:space="preserve">  </w:t>
      </w:r>
    </w:p>
    <w:p w:rsidR="008A6FFD" w:rsidRPr="00132C78" w:rsidRDefault="008A6FFD" w:rsidP="008A6FFD">
      <w:r w:rsidRPr="00132C78">
        <w:rPr>
          <w:rFonts w:eastAsia="Calibri"/>
        </w:rPr>
        <w:t xml:space="preserve">A motion was made by Mr. Scott to </w:t>
      </w:r>
      <w:r w:rsidRPr="00132C78">
        <w:rPr>
          <w:rFonts w:eastAsia="Calibri"/>
          <w:b/>
        </w:rPr>
        <w:t>adopt</w:t>
      </w:r>
      <w:r w:rsidRPr="00132C78">
        <w:rPr>
          <w:rFonts w:eastAsia="Calibri"/>
        </w:rPr>
        <w:t xml:space="preserve"> </w:t>
      </w:r>
      <w:r w:rsidRPr="00132C78">
        <w:rPr>
          <w:rFonts w:eastAsia="Calibri"/>
          <w:b/>
        </w:rPr>
        <w:t>Resolution 2023-6</w:t>
      </w:r>
      <w:r w:rsidR="00132C78" w:rsidRPr="00132C78">
        <w:rPr>
          <w:rFonts w:eastAsia="Calibri"/>
          <w:b/>
        </w:rPr>
        <w:t>5</w:t>
      </w:r>
      <w:r w:rsidRPr="00132C78">
        <w:rPr>
          <w:rFonts w:eastAsia="Calibri"/>
          <w:b/>
        </w:rPr>
        <w:t>,</w:t>
      </w:r>
      <w:r w:rsidRPr="00132C78">
        <w:rPr>
          <w:rFonts w:eastAsia="Calibri"/>
        </w:rPr>
        <w:t xml:space="preserve"> seconded by Mrs. Rumsey.  </w:t>
      </w:r>
      <w:r w:rsidRPr="00132C78">
        <w:rPr>
          <w:rFonts w:eastAsia="Calibri"/>
          <w:b/>
          <w:bCs/>
          <w:u w:val="single"/>
        </w:rPr>
        <w:t>Roll Call Vote</w:t>
      </w:r>
      <w:r w:rsidRPr="00132C78">
        <w:rPr>
          <w:rFonts w:eastAsia="Calibri"/>
        </w:rPr>
        <w:t xml:space="preserve">: </w:t>
      </w:r>
      <w:r w:rsidRPr="00132C78">
        <w:t>Mrs. Delaney, yes, Mr. Barta, yes, Mrs. Rumsey, yes, Mr. Scott, yes, Mayor Chammings, yes</w:t>
      </w:r>
    </w:p>
    <w:p w:rsidR="008A6FFD" w:rsidRPr="00325D9D" w:rsidRDefault="008A6FFD" w:rsidP="00127745">
      <w:r>
        <w:tab/>
      </w:r>
    </w:p>
    <w:p w:rsidR="00E56FAA" w:rsidRPr="00E97766" w:rsidRDefault="00E56FAA" w:rsidP="00E56FAA">
      <w:r w:rsidRPr="00E97766">
        <w:rPr>
          <w:b/>
        </w:rPr>
        <w:t>RESOLUTION 2023-</w:t>
      </w:r>
      <w:r>
        <w:rPr>
          <w:b/>
        </w:rPr>
        <w:t>66</w:t>
      </w:r>
      <w:r w:rsidRPr="00E97766">
        <w:tab/>
      </w:r>
      <w:r>
        <w:tab/>
      </w:r>
      <w:r w:rsidRPr="00E97766">
        <w:t>RESOLUTION APPOINTING ALLISON LAROCCA AS</w:t>
      </w:r>
    </w:p>
    <w:p w:rsidR="001C4BAF" w:rsidRDefault="00E56FAA" w:rsidP="00E56FAA">
      <w:pPr>
        <w:ind w:left="2880" w:firstLine="720"/>
      </w:pPr>
      <w:r w:rsidRPr="00E97766">
        <w:t>COVERING ZONING OFFICER FOR THOMAS DIXON</w:t>
      </w:r>
    </w:p>
    <w:p w:rsidR="00E56FAA" w:rsidRDefault="00E56FAA" w:rsidP="00E56FAA">
      <w:pPr>
        <w:ind w:left="2880" w:firstLine="720"/>
      </w:pPr>
    </w:p>
    <w:p w:rsidR="00E56FAA" w:rsidRDefault="00E56FAA" w:rsidP="00E56FAA">
      <w:pPr>
        <w:ind w:firstLine="720"/>
        <w:jc w:val="both"/>
      </w:pPr>
      <w:r>
        <w:rPr>
          <w:b/>
        </w:rPr>
        <w:t xml:space="preserve">WHEREAS, </w:t>
      </w:r>
      <w:r>
        <w:t>Thomas Dixon is temporarily unable to fulfill all duties of his position as the Code Enforcement/Zoning Officer for the Township of Stillwater, effective March 1, 2023 while he recovers from surgery; and</w:t>
      </w:r>
    </w:p>
    <w:p w:rsidR="00E56FAA" w:rsidRDefault="00E56FAA" w:rsidP="00E56FAA">
      <w:pPr>
        <w:jc w:val="both"/>
      </w:pPr>
    </w:p>
    <w:p w:rsidR="00E56FAA" w:rsidRDefault="00E56FAA" w:rsidP="00E56FAA">
      <w:pPr>
        <w:ind w:firstLine="720"/>
        <w:jc w:val="both"/>
      </w:pPr>
      <w:r>
        <w:rPr>
          <w:b/>
        </w:rPr>
        <w:t>WHEREAS,</w:t>
      </w:r>
      <w:r>
        <w:t xml:space="preserve"> the Mayor and Township Committee have recommended that Certified Zoning and Code Enforcement Officer, Allison LaRocca, temporarily fill the position as the provisional Township Zoning Officer, until Thomas Dixon can return to his duties; and</w:t>
      </w:r>
    </w:p>
    <w:p w:rsidR="00E56FAA" w:rsidRDefault="00E56FAA" w:rsidP="00E56FAA">
      <w:pPr>
        <w:ind w:firstLine="720"/>
        <w:jc w:val="both"/>
      </w:pPr>
    </w:p>
    <w:p w:rsidR="00E56FAA" w:rsidRDefault="00E56FAA" w:rsidP="00E56FAA">
      <w:pPr>
        <w:jc w:val="both"/>
      </w:pPr>
      <w:r>
        <w:t xml:space="preserve"> </w:t>
      </w:r>
      <w:r>
        <w:tab/>
      </w:r>
      <w:r>
        <w:rPr>
          <w:b/>
        </w:rPr>
        <w:t>NOW, THEREFORE, BE IT RESOLVED</w:t>
      </w:r>
      <w:r>
        <w:t xml:space="preserve"> that Mayor and Committee of Stillwater Township in the County of Sussex and State of New Jersey confirms the need of the provisional appointment of Allison LaRocca to the Township Zoning Officer Position, subject to the following terms and conditions:</w:t>
      </w:r>
    </w:p>
    <w:p w:rsidR="00E56FAA" w:rsidRDefault="00E56FAA" w:rsidP="00E56FAA">
      <w:pPr>
        <w:jc w:val="both"/>
      </w:pPr>
    </w:p>
    <w:p w:rsidR="00E56FAA" w:rsidRDefault="00E56FAA" w:rsidP="00E56FAA">
      <w:pPr>
        <w:numPr>
          <w:ilvl w:val="0"/>
          <w:numId w:val="8"/>
        </w:numPr>
        <w:jc w:val="both"/>
      </w:pPr>
      <w:r>
        <w:t>The provisional appointment is for the period of March 1, 2023 through April 30, 2023 as needed.</w:t>
      </w:r>
    </w:p>
    <w:p w:rsidR="00E56FAA" w:rsidRDefault="00E56FAA" w:rsidP="00E56FAA">
      <w:pPr>
        <w:numPr>
          <w:ilvl w:val="0"/>
          <w:numId w:val="8"/>
        </w:numPr>
        <w:jc w:val="both"/>
      </w:pPr>
      <w:r>
        <w:t xml:space="preserve">Ms. </w:t>
      </w:r>
      <w:proofErr w:type="spellStart"/>
      <w:r>
        <w:t>Larocca</w:t>
      </w:r>
      <w:proofErr w:type="spellEnd"/>
      <w:r>
        <w:t xml:space="preserve"> will be paid a stipend of $40 per hour for her services.</w:t>
      </w:r>
    </w:p>
    <w:p w:rsidR="00E56FAA" w:rsidRDefault="00E56FAA" w:rsidP="00E56FAA">
      <w:pPr>
        <w:ind w:firstLine="720"/>
        <w:jc w:val="both"/>
        <w:rPr>
          <w:b/>
        </w:rPr>
      </w:pPr>
    </w:p>
    <w:p w:rsidR="00E56FAA" w:rsidRDefault="00E56FAA" w:rsidP="00E56FAA">
      <w:pPr>
        <w:ind w:firstLine="720"/>
        <w:jc w:val="both"/>
      </w:pPr>
      <w:r>
        <w:rPr>
          <w:b/>
        </w:rPr>
        <w:t>BE IT FURTHER RESOLVED</w:t>
      </w:r>
      <w:r>
        <w:t xml:space="preserve"> that her employment is subject to the usual terms and conditions as set forth in the Township of Stillwater Personnel Policy Manual, as well as New Jersey Court Rules and Civil Service Law.</w:t>
      </w:r>
    </w:p>
    <w:p w:rsidR="00132C78" w:rsidRDefault="00132C78" w:rsidP="00E56FAA">
      <w:pPr>
        <w:rPr>
          <w:rFonts w:eastAsia="Calibri"/>
          <w:color w:val="FF0000"/>
        </w:rPr>
      </w:pPr>
    </w:p>
    <w:p w:rsidR="00E56FAA" w:rsidRPr="00132C78" w:rsidRDefault="00E56FAA" w:rsidP="00E56FAA">
      <w:r w:rsidRPr="00132C78">
        <w:rPr>
          <w:rFonts w:eastAsia="Calibri"/>
        </w:rPr>
        <w:t xml:space="preserve">A motion was made by Mr. Scott to </w:t>
      </w:r>
      <w:r w:rsidRPr="00132C78">
        <w:rPr>
          <w:rFonts w:eastAsia="Calibri"/>
          <w:b/>
        </w:rPr>
        <w:t>adopt</w:t>
      </w:r>
      <w:r w:rsidRPr="00132C78">
        <w:rPr>
          <w:rFonts w:eastAsia="Calibri"/>
        </w:rPr>
        <w:t xml:space="preserve"> </w:t>
      </w:r>
      <w:r w:rsidRPr="00132C78">
        <w:rPr>
          <w:rFonts w:eastAsia="Calibri"/>
          <w:b/>
        </w:rPr>
        <w:t>Resolution 2023-6</w:t>
      </w:r>
      <w:r w:rsidR="00132C78" w:rsidRPr="00132C78">
        <w:rPr>
          <w:rFonts w:eastAsia="Calibri"/>
          <w:b/>
        </w:rPr>
        <w:t>6</w:t>
      </w:r>
      <w:r w:rsidRPr="00132C78">
        <w:rPr>
          <w:rFonts w:eastAsia="Calibri"/>
          <w:b/>
        </w:rPr>
        <w:t>,</w:t>
      </w:r>
      <w:r w:rsidRPr="00132C78">
        <w:rPr>
          <w:rFonts w:eastAsia="Calibri"/>
        </w:rPr>
        <w:t xml:space="preserve"> seconded by Mrs. Rumsey.  </w:t>
      </w:r>
      <w:r w:rsidR="00B9681E">
        <w:t xml:space="preserve">Allison thanked the Committee and is looking forward to helping out in the absence of Mr. </w:t>
      </w:r>
      <w:r w:rsidR="00B9681E">
        <w:lastRenderedPageBreak/>
        <w:t xml:space="preserve">Dixon. </w:t>
      </w:r>
      <w:r w:rsidR="00D61C4D">
        <w:t xml:space="preserve">She will be at the town hall Tuesday evenings and Saturday mornings. </w:t>
      </w:r>
      <w:r w:rsidRPr="00132C78">
        <w:rPr>
          <w:rFonts w:eastAsia="Calibri"/>
          <w:b/>
          <w:bCs/>
          <w:u w:val="single"/>
        </w:rPr>
        <w:t>Roll Call Vote</w:t>
      </w:r>
      <w:r w:rsidRPr="00132C78">
        <w:rPr>
          <w:rFonts w:eastAsia="Calibri"/>
        </w:rPr>
        <w:t xml:space="preserve">: </w:t>
      </w:r>
      <w:r w:rsidRPr="00132C78">
        <w:t>Mrs. Delaney, yes, Mr. Barta, yes, Mrs. Rumsey, yes, Mr. Scott, yes, Mayor Chammings, yes</w:t>
      </w:r>
    </w:p>
    <w:p w:rsidR="00E56FAA" w:rsidRPr="00E56FAA" w:rsidRDefault="00E56FAA" w:rsidP="00E56FAA"/>
    <w:p w:rsidR="00E56FAA" w:rsidRPr="00AD44C9" w:rsidRDefault="00E56FAA" w:rsidP="00E56FAA">
      <w:pPr>
        <w:rPr>
          <w:b/>
        </w:rPr>
      </w:pPr>
    </w:p>
    <w:p w:rsidR="00027DAD" w:rsidRDefault="008A6FF9" w:rsidP="00332996">
      <w:pPr>
        <w:pStyle w:val="BodyText"/>
        <w:ind w:left="3600" w:right="-144" w:hanging="3744"/>
        <w:rPr>
          <w:b/>
          <w:u w:val="single"/>
        </w:rPr>
      </w:pPr>
      <w:r w:rsidRPr="008A6FF9">
        <w:rPr>
          <w:b/>
          <w:u w:val="single"/>
        </w:rPr>
        <w:t>DISCUSSION ITEMS</w:t>
      </w:r>
      <w:r>
        <w:rPr>
          <w:b/>
          <w:u w:val="single"/>
        </w:rPr>
        <w:t>:</w:t>
      </w:r>
    </w:p>
    <w:p w:rsidR="00957732" w:rsidRDefault="00957732" w:rsidP="00957732"/>
    <w:p w:rsidR="00E61F4F" w:rsidRDefault="00E61F4F" w:rsidP="00E61F4F">
      <w:r>
        <w:t>Peddling and Soliciting Application</w:t>
      </w:r>
      <w:r w:rsidR="007319FC">
        <w:t>:</w:t>
      </w:r>
    </w:p>
    <w:p w:rsidR="007319FC" w:rsidRDefault="007319FC" w:rsidP="00E61F4F">
      <w:r>
        <w:t xml:space="preserve">The Township Clerk received an email asking for a peddler’s application. She presented to the committee for approval an application and requirements of the applicant. The Committee approved her recommendations. </w:t>
      </w:r>
    </w:p>
    <w:p w:rsidR="00E61F4F" w:rsidRDefault="00E61F4F" w:rsidP="00E61F4F"/>
    <w:p w:rsidR="00E61F4F" w:rsidRDefault="00E61F4F" w:rsidP="00E61F4F">
      <w:r>
        <w:t>Landlord Identity Registration</w:t>
      </w:r>
      <w:r w:rsidR="00B04622">
        <w:t>:</w:t>
      </w:r>
    </w:p>
    <w:p w:rsidR="00B04622" w:rsidRDefault="002208B6" w:rsidP="00E61F4F">
      <w:r>
        <w:t xml:space="preserve">The Township Clerk put together the </w:t>
      </w:r>
      <w:r w:rsidR="00626E39">
        <w:t xml:space="preserve">landlord registration cover letter, the landlord registration form, and they are up on the website as a fillable form. Mayor Chammings thanked the </w:t>
      </w:r>
      <w:proofErr w:type="gramStart"/>
      <w:r w:rsidR="00626E39">
        <w:t>clerks</w:t>
      </w:r>
      <w:proofErr w:type="gramEnd"/>
      <w:r w:rsidR="00626E39">
        <w:t xml:space="preserve"> department for all of their work on getting all the pieces together</w:t>
      </w:r>
      <w:r w:rsidR="008842E8">
        <w:t xml:space="preserve"> to get the mailing out to over 300 landlords. </w:t>
      </w:r>
    </w:p>
    <w:p w:rsidR="00E61F4F" w:rsidRDefault="00E61F4F" w:rsidP="00E61F4F"/>
    <w:p w:rsidR="00E61F4F" w:rsidRDefault="00E61F4F" w:rsidP="00E61F4F">
      <w:r>
        <w:t>Workshops</w:t>
      </w:r>
      <w:r w:rsidR="00C8260C">
        <w:t>:</w:t>
      </w:r>
    </w:p>
    <w:p w:rsidR="00C8260C" w:rsidRDefault="00F41DDE" w:rsidP="00E61F4F">
      <w:r>
        <w:t>Mayor Chammings suggested to the Committee to utilize some of the workshop meetings built into the schedule to go over three main topics: the community center, the personnel handbook, and public safety.</w:t>
      </w:r>
    </w:p>
    <w:p w:rsidR="00F41DDE" w:rsidRDefault="00F41DDE" w:rsidP="00E61F4F">
      <w:r>
        <w:t xml:space="preserve">The workshop meeting to discuss the Community Center and public safety will be held Tuesday April 11, 2023 at 4 pm at the Community Center. </w:t>
      </w:r>
    </w:p>
    <w:p w:rsidR="00F41DDE" w:rsidRDefault="00F41DDE" w:rsidP="00E61F4F">
      <w:r>
        <w:t>The workshop meeting to discuss the personnel handbook will be help Tuesday May 2, 2023 at 6pm</w:t>
      </w:r>
      <w:r w:rsidR="000973A5">
        <w:t>, prior to the regular meeting,</w:t>
      </w:r>
      <w:r>
        <w:t xml:space="preserve"> at the Town Hall. </w:t>
      </w:r>
    </w:p>
    <w:p w:rsidR="009957AF" w:rsidRDefault="009957AF" w:rsidP="00E61F4F"/>
    <w:p w:rsidR="00332996" w:rsidRDefault="00332996" w:rsidP="00332996">
      <w:pPr>
        <w:pStyle w:val="BodyText"/>
        <w:ind w:left="3600" w:right="-144" w:hanging="3744"/>
        <w:rPr>
          <w:b/>
          <w:u w:val="single"/>
        </w:rPr>
      </w:pPr>
    </w:p>
    <w:p w:rsidR="00C86A8B" w:rsidRDefault="004C1105" w:rsidP="00C86A8B">
      <w:pPr>
        <w:pStyle w:val="BodyText"/>
        <w:ind w:left="-144" w:right="-144"/>
        <w:rPr>
          <w:b/>
        </w:rPr>
      </w:pPr>
      <w:r w:rsidRPr="0077627D">
        <w:rPr>
          <w:b/>
        </w:rPr>
        <w:t>OPEN PUBLIC SESSIO</w:t>
      </w:r>
      <w:r w:rsidR="00903510" w:rsidRPr="0077627D">
        <w:rPr>
          <w:b/>
        </w:rPr>
        <w:t>N:</w:t>
      </w:r>
    </w:p>
    <w:p w:rsidR="001C2AD8" w:rsidRDefault="00FD2204" w:rsidP="001C2AD8">
      <w:pPr>
        <w:pStyle w:val="BodyText"/>
        <w:ind w:left="-144" w:right="-144"/>
      </w:pPr>
      <w:r>
        <w:t>Heidi Mountford expressed her concerns for the non-returned escrow from different projects</w:t>
      </w:r>
      <w:r w:rsidR="00950DD6">
        <w:t>, not just for herself but for other residents as well</w:t>
      </w:r>
      <w:r>
        <w:t>. The Committee agreed to come up with a better process to make sure residents get the escrow back after they complete a project at their home.</w:t>
      </w:r>
      <w:r w:rsidR="001C2AD8">
        <w:t xml:space="preserve"> Kathy Draghi questioned what the process of returning the escrow is currently. </w:t>
      </w:r>
    </w:p>
    <w:p w:rsidR="00FA6DBA" w:rsidRDefault="00FA6DBA" w:rsidP="001C2AD8">
      <w:pPr>
        <w:pStyle w:val="BodyText"/>
        <w:ind w:left="-144" w:right="-144"/>
      </w:pPr>
      <w:r>
        <w:t xml:space="preserve">Heidi Mountford stated she works with a non-profit called Benny’s Bodega and asked if there was anyway to get a list of seniors who could benefit from the organization. Committeewoman Rumsey informed her to </w:t>
      </w:r>
      <w:r w:rsidR="00067263">
        <w:t>contact</w:t>
      </w:r>
      <w:r>
        <w:t xml:space="preserve"> The Sussex County Senior Services Department</w:t>
      </w:r>
      <w:r w:rsidR="00067263">
        <w:t>, the office of the Aging,</w:t>
      </w:r>
      <w:r>
        <w:t xml:space="preserve"> to get the information she is looking for.</w:t>
      </w:r>
    </w:p>
    <w:p w:rsidR="00925BA5" w:rsidRDefault="00590CCB" w:rsidP="001C2AD8">
      <w:pPr>
        <w:pStyle w:val="BodyText"/>
        <w:ind w:left="-144" w:right="-144"/>
      </w:pPr>
      <w:r>
        <w:t>Scott Douglas</w:t>
      </w:r>
      <w:r w:rsidR="003B1CA0">
        <w:t xml:space="preserve">, President of the Paulinskill Lake Association, </w:t>
      </w:r>
      <w:r>
        <w:t>thanked</w:t>
      </w:r>
      <w:r w:rsidR="003B1CA0">
        <w:t xml:space="preserve"> the clerk’s department for fixing the “Lakes” link on the website. It now goes to the lake page where residents can access information on the different lakes in the community. </w:t>
      </w:r>
      <w:r w:rsidR="00E11E61">
        <w:t>He also wanted to thank the Stillwater Area Volunteer Fire Company for the recent activity which happened in his front yard, involving a truck and a tree. He stated they were quick to respond, professional, and courteous.</w:t>
      </w:r>
    </w:p>
    <w:p w:rsidR="00067263" w:rsidRPr="00FD2204" w:rsidRDefault="00925BA5" w:rsidP="001C2AD8">
      <w:pPr>
        <w:pStyle w:val="BodyText"/>
        <w:ind w:left="-144" w:right="-144"/>
      </w:pPr>
      <w:r>
        <w:t xml:space="preserve">Scott Douglas asked if there was easy access for the solicitation information on the website. The clerk asked him to have the people contact her via email right away, and the link is on the website </w:t>
      </w:r>
      <w:r>
        <w:lastRenderedPageBreak/>
        <w:t xml:space="preserve">under forms and applications. Committeeman Scott suggested having something in the bylaws of Paulinskill Lake Association about solicitation. </w:t>
      </w:r>
      <w:r w:rsidR="00E11E61">
        <w:t xml:space="preserve"> </w:t>
      </w:r>
    </w:p>
    <w:p w:rsidR="004C1105" w:rsidRPr="0077627D" w:rsidRDefault="00A40002" w:rsidP="00A40002">
      <w:pPr>
        <w:pStyle w:val="BodyText"/>
        <w:ind w:left="-144" w:right="-144"/>
        <w:rPr>
          <w:b/>
        </w:rPr>
      </w:pPr>
      <w:r>
        <w:rPr>
          <w:b/>
        </w:rPr>
        <w:t>A</w:t>
      </w:r>
      <w:r w:rsidR="004C1105" w:rsidRPr="0077627D">
        <w:rPr>
          <w:b/>
        </w:rPr>
        <w:t>TTORNEY’S REPORT</w:t>
      </w:r>
      <w:r w:rsidR="003065B9" w:rsidRPr="0077627D">
        <w:rPr>
          <w:b/>
        </w:rPr>
        <w:t xml:space="preserve">:  </w:t>
      </w:r>
    </w:p>
    <w:p w:rsidR="00D6687E" w:rsidRDefault="009505C7" w:rsidP="00D6687E">
      <w:pPr>
        <w:pStyle w:val="BodyText"/>
        <w:ind w:left="-144" w:right="-144"/>
      </w:pPr>
      <w:r w:rsidRPr="009505C7">
        <w:t>Mr. Vex reported he</w:t>
      </w:r>
      <w:r w:rsidR="00D6687E">
        <w:t xml:space="preserve"> had nothing further to report</w:t>
      </w:r>
      <w:r w:rsidR="00D76E9A">
        <w:t xml:space="preserve"> at this time.</w:t>
      </w:r>
    </w:p>
    <w:p w:rsidR="006E68D2" w:rsidRDefault="006E68D2" w:rsidP="006E68D2">
      <w:pPr>
        <w:pStyle w:val="BodyText"/>
        <w:ind w:left="-144" w:right="-144"/>
      </w:pPr>
    </w:p>
    <w:p w:rsidR="006E68D2" w:rsidRDefault="006E68D2" w:rsidP="006E68D2">
      <w:pPr>
        <w:pStyle w:val="BodyText"/>
        <w:ind w:left="-144" w:right="-144"/>
      </w:pPr>
      <w:r>
        <w:t xml:space="preserve">The Township Committee resumed Executive Session at </w:t>
      </w:r>
      <w:r w:rsidR="00A602BF">
        <w:t>9:00pm</w:t>
      </w:r>
      <w:r>
        <w:t xml:space="preserve"> and re-entered public session at 9:</w:t>
      </w:r>
      <w:r w:rsidR="00A602BF">
        <w:t>44</w:t>
      </w:r>
      <w:r>
        <w:t xml:space="preserve"> p.m.</w:t>
      </w:r>
    </w:p>
    <w:p w:rsidR="00B64063" w:rsidRPr="0077627D" w:rsidRDefault="00B64063" w:rsidP="0097586E">
      <w:pPr>
        <w:pStyle w:val="BodyText"/>
        <w:ind w:left="-144" w:right="-144"/>
      </w:pPr>
      <w:r w:rsidRPr="0077627D">
        <w:t>There being no further business</w:t>
      </w:r>
      <w:r w:rsidR="0077753F" w:rsidRPr="0077627D">
        <w:t xml:space="preserve">, </w:t>
      </w:r>
      <w:r w:rsidR="00B64E94" w:rsidRPr="0077627D">
        <w:t>M</w:t>
      </w:r>
      <w:r w:rsidR="00587F9E">
        <w:t>r</w:t>
      </w:r>
      <w:r w:rsidR="00B64E94" w:rsidRPr="0077627D">
        <w:t xml:space="preserve">. </w:t>
      </w:r>
      <w:r w:rsidR="00D6687E">
        <w:t>Scott</w:t>
      </w:r>
      <w:r w:rsidRPr="0077627D">
        <w:t xml:space="preserve"> made a motion to adjourn the meeting at </w:t>
      </w:r>
      <w:r w:rsidR="008D5837">
        <w:t>9:45</w:t>
      </w:r>
      <w:r w:rsidR="00165E35" w:rsidRPr="00165E35">
        <w:t xml:space="preserve"> </w:t>
      </w:r>
      <w:r w:rsidRPr="0077627D">
        <w:t xml:space="preserve">p.m., seconded by </w:t>
      </w:r>
      <w:r w:rsidR="00B64E94" w:rsidRPr="0077627D">
        <w:t>Mr</w:t>
      </w:r>
      <w:r w:rsidR="00386326">
        <w:t>s</w:t>
      </w:r>
      <w:r w:rsidR="00B64E94" w:rsidRPr="0077627D">
        <w:t xml:space="preserve">. </w:t>
      </w:r>
      <w:r w:rsidR="00386326">
        <w:t>Rumsey</w:t>
      </w:r>
      <w:r w:rsidR="00E135E5" w:rsidRPr="0077627D">
        <w:t xml:space="preserve">. </w:t>
      </w:r>
      <w:r w:rsidRPr="0077627D">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567AF5" w:rsidRDefault="000F7892" w:rsidP="00B64063">
      <w:pPr>
        <w:rPr>
          <w:b/>
          <w:sz w:val="28"/>
          <w:szCs w:val="28"/>
        </w:rPr>
      </w:pPr>
      <w:r>
        <w:br/>
      </w:r>
      <w:r w:rsidR="007A7B82">
        <w:t>Beth Martin, Deputy Clerk</w:t>
      </w:r>
    </w:p>
    <w:sectPr w:rsidR="00567AF5" w:rsidSect="00062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E35" w:rsidRDefault="00165E35">
      <w:r>
        <w:separator/>
      </w:r>
    </w:p>
  </w:endnote>
  <w:endnote w:type="continuationSeparator" w:id="0">
    <w:p w:rsidR="00165E35" w:rsidRDefault="0016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35" w:rsidRPr="00A9594B" w:rsidRDefault="00165E35"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E35" w:rsidRDefault="00165E35">
      <w:r>
        <w:separator/>
      </w:r>
    </w:p>
  </w:footnote>
  <w:footnote w:type="continuationSeparator" w:id="0">
    <w:p w:rsidR="00165E35" w:rsidRDefault="0016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75D3"/>
    <w:multiLevelType w:val="hybridMultilevel"/>
    <w:tmpl w:val="06A4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154B1"/>
    <w:multiLevelType w:val="hybridMultilevel"/>
    <w:tmpl w:val="2136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A8728A4"/>
    <w:multiLevelType w:val="hybridMultilevel"/>
    <w:tmpl w:val="E9AE3CC4"/>
    <w:lvl w:ilvl="0" w:tplc="4E1A891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CE5BE4"/>
    <w:multiLevelType w:val="hybridMultilevel"/>
    <w:tmpl w:val="9D4E6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A735FD7"/>
    <w:multiLevelType w:val="hybridMultilevel"/>
    <w:tmpl w:val="677E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387C"/>
    <w:rsid w:val="00003898"/>
    <w:rsid w:val="000040F9"/>
    <w:rsid w:val="00005632"/>
    <w:rsid w:val="00005941"/>
    <w:rsid w:val="00006EEA"/>
    <w:rsid w:val="00007FCE"/>
    <w:rsid w:val="000111D2"/>
    <w:rsid w:val="000127B9"/>
    <w:rsid w:val="00012969"/>
    <w:rsid w:val="0001324A"/>
    <w:rsid w:val="000137AB"/>
    <w:rsid w:val="000155FD"/>
    <w:rsid w:val="0001643E"/>
    <w:rsid w:val="0001657C"/>
    <w:rsid w:val="00017EEE"/>
    <w:rsid w:val="00021B80"/>
    <w:rsid w:val="00022367"/>
    <w:rsid w:val="0002380D"/>
    <w:rsid w:val="00025412"/>
    <w:rsid w:val="0002572A"/>
    <w:rsid w:val="00026417"/>
    <w:rsid w:val="00027DAD"/>
    <w:rsid w:val="000307F2"/>
    <w:rsid w:val="00030C44"/>
    <w:rsid w:val="00034E6F"/>
    <w:rsid w:val="00034FC0"/>
    <w:rsid w:val="000353B6"/>
    <w:rsid w:val="000357F3"/>
    <w:rsid w:val="0003651A"/>
    <w:rsid w:val="00036B8B"/>
    <w:rsid w:val="00037145"/>
    <w:rsid w:val="00037E30"/>
    <w:rsid w:val="0004412A"/>
    <w:rsid w:val="000441A2"/>
    <w:rsid w:val="000458D9"/>
    <w:rsid w:val="00047A41"/>
    <w:rsid w:val="00050768"/>
    <w:rsid w:val="00050B07"/>
    <w:rsid w:val="00052474"/>
    <w:rsid w:val="0005248E"/>
    <w:rsid w:val="00052617"/>
    <w:rsid w:val="0005348B"/>
    <w:rsid w:val="00053DAE"/>
    <w:rsid w:val="00054B2D"/>
    <w:rsid w:val="000553FB"/>
    <w:rsid w:val="00057E4A"/>
    <w:rsid w:val="00061AA4"/>
    <w:rsid w:val="00061FE2"/>
    <w:rsid w:val="00062B71"/>
    <w:rsid w:val="0006344E"/>
    <w:rsid w:val="0006393E"/>
    <w:rsid w:val="00064269"/>
    <w:rsid w:val="000652C3"/>
    <w:rsid w:val="00066F92"/>
    <w:rsid w:val="00067263"/>
    <w:rsid w:val="0006775E"/>
    <w:rsid w:val="00067E76"/>
    <w:rsid w:val="00067E8B"/>
    <w:rsid w:val="00073545"/>
    <w:rsid w:val="000743CA"/>
    <w:rsid w:val="000747C4"/>
    <w:rsid w:val="00075F13"/>
    <w:rsid w:val="00076B00"/>
    <w:rsid w:val="000814F4"/>
    <w:rsid w:val="00082131"/>
    <w:rsid w:val="0008348F"/>
    <w:rsid w:val="0008470F"/>
    <w:rsid w:val="000869E5"/>
    <w:rsid w:val="00090126"/>
    <w:rsid w:val="0009164C"/>
    <w:rsid w:val="000921DC"/>
    <w:rsid w:val="00092839"/>
    <w:rsid w:val="000932AC"/>
    <w:rsid w:val="0009375C"/>
    <w:rsid w:val="00094B41"/>
    <w:rsid w:val="00095D74"/>
    <w:rsid w:val="000966BA"/>
    <w:rsid w:val="000973A5"/>
    <w:rsid w:val="000A2399"/>
    <w:rsid w:val="000A2AB1"/>
    <w:rsid w:val="000A2D18"/>
    <w:rsid w:val="000A5212"/>
    <w:rsid w:val="000A6345"/>
    <w:rsid w:val="000A6B32"/>
    <w:rsid w:val="000B01B4"/>
    <w:rsid w:val="000B218E"/>
    <w:rsid w:val="000B29CA"/>
    <w:rsid w:val="000B375F"/>
    <w:rsid w:val="000B4EFD"/>
    <w:rsid w:val="000B5756"/>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4704"/>
    <w:rsid w:val="000D644F"/>
    <w:rsid w:val="000D72D6"/>
    <w:rsid w:val="000D7561"/>
    <w:rsid w:val="000D7967"/>
    <w:rsid w:val="000E0078"/>
    <w:rsid w:val="000E0115"/>
    <w:rsid w:val="000E0A7F"/>
    <w:rsid w:val="000E10B2"/>
    <w:rsid w:val="000E1209"/>
    <w:rsid w:val="000E1A9A"/>
    <w:rsid w:val="000E1BC3"/>
    <w:rsid w:val="000E45ED"/>
    <w:rsid w:val="000E4B87"/>
    <w:rsid w:val="000E5F07"/>
    <w:rsid w:val="000E6341"/>
    <w:rsid w:val="000F0950"/>
    <w:rsid w:val="000F0D46"/>
    <w:rsid w:val="000F4301"/>
    <w:rsid w:val="000F43BA"/>
    <w:rsid w:val="000F4B8A"/>
    <w:rsid w:val="000F653E"/>
    <w:rsid w:val="000F73BD"/>
    <w:rsid w:val="000F7892"/>
    <w:rsid w:val="000F7D42"/>
    <w:rsid w:val="00100539"/>
    <w:rsid w:val="001015E7"/>
    <w:rsid w:val="00101F16"/>
    <w:rsid w:val="0010209B"/>
    <w:rsid w:val="0010270C"/>
    <w:rsid w:val="00102F4D"/>
    <w:rsid w:val="00107C91"/>
    <w:rsid w:val="0011096A"/>
    <w:rsid w:val="00110E5C"/>
    <w:rsid w:val="0011179D"/>
    <w:rsid w:val="00114AD7"/>
    <w:rsid w:val="00115159"/>
    <w:rsid w:val="00115F02"/>
    <w:rsid w:val="0011646B"/>
    <w:rsid w:val="00117050"/>
    <w:rsid w:val="00117626"/>
    <w:rsid w:val="00117A7E"/>
    <w:rsid w:val="00117EBE"/>
    <w:rsid w:val="0012123A"/>
    <w:rsid w:val="00122A3A"/>
    <w:rsid w:val="00122AD6"/>
    <w:rsid w:val="001258C4"/>
    <w:rsid w:val="00126532"/>
    <w:rsid w:val="0012680B"/>
    <w:rsid w:val="00126AA7"/>
    <w:rsid w:val="00127745"/>
    <w:rsid w:val="00132188"/>
    <w:rsid w:val="00132C78"/>
    <w:rsid w:val="00133096"/>
    <w:rsid w:val="00133497"/>
    <w:rsid w:val="00135251"/>
    <w:rsid w:val="00137679"/>
    <w:rsid w:val="00140BB7"/>
    <w:rsid w:val="00142AF0"/>
    <w:rsid w:val="00144C02"/>
    <w:rsid w:val="00144E00"/>
    <w:rsid w:val="00145D15"/>
    <w:rsid w:val="001465F1"/>
    <w:rsid w:val="00150377"/>
    <w:rsid w:val="00151A74"/>
    <w:rsid w:val="00151F0A"/>
    <w:rsid w:val="0015368B"/>
    <w:rsid w:val="00156F27"/>
    <w:rsid w:val="001571E6"/>
    <w:rsid w:val="001615DC"/>
    <w:rsid w:val="00161702"/>
    <w:rsid w:val="0016202A"/>
    <w:rsid w:val="00162333"/>
    <w:rsid w:val="00165003"/>
    <w:rsid w:val="0016525B"/>
    <w:rsid w:val="00165460"/>
    <w:rsid w:val="00165E35"/>
    <w:rsid w:val="00165FAA"/>
    <w:rsid w:val="00167952"/>
    <w:rsid w:val="00170202"/>
    <w:rsid w:val="00171B86"/>
    <w:rsid w:val="00172BC3"/>
    <w:rsid w:val="00173D19"/>
    <w:rsid w:val="00174B71"/>
    <w:rsid w:val="00181205"/>
    <w:rsid w:val="00182F92"/>
    <w:rsid w:val="00183A2F"/>
    <w:rsid w:val="00184757"/>
    <w:rsid w:val="00184F52"/>
    <w:rsid w:val="0018546C"/>
    <w:rsid w:val="00186556"/>
    <w:rsid w:val="001874C6"/>
    <w:rsid w:val="00187944"/>
    <w:rsid w:val="00190C72"/>
    <w:rsid w:val="00191A8F"/>
    <w:rsid w:val="001939B0"/>
    <w:rsid w:val="00195B34"/>
    <w:rsid w:val="00195BA1"/>
    <w:rsid w:val="001A16C6"/>
    <w:rsid w:val="001A2202"/>
    <w:rsid w:val="001A32A8"/>
    <w:rsid w:val="001A4226"/>
    <w:rsid w:val="001A4713"/>
    <w:rsid w:val="001A4E2B"/>
    <w:rsid w:val="001A4F78"/>
    <w:rsid w:val="001A663C"/>
    <w:rsid w:val="001A7953"/>
    <w:rsid w:val="001B131E"/>
    <w:rsid w:val="001B1B0E"/>
    <w:rsid w:val="001B2BB8"/>
    <w:rsid w:val="001B363D"/>
    <w:rsid w:val="001B58F7"/>
    <w:rsid w:val="001C2AD8"/>
    <w:rsid w:val="001C30B9"/>
    <w:rsid w:val="001C3A39"/>
    <w:rsid w:val="001C4394"/>
    <w:rsid w:val="001C4BAF"/>
    <w:rsid w:val="001C6549"/>
    <w:rsid w:val="001D093A"/>
    <w:rsid w:val="001D3B64"/>
    <w:rsid w:val="001D4067"/>
    <w:rsid w:val="001D4859"/>
    <w:rsid w:val="001D5FA0"/>
    <w:rsid w:val="001D7032"/>
    <w:rsid w:val="001E14E9"/>
    <w:rsid w:val="001E4001"/>
    <w:rsid w:val="001E4020"/>
    <w:rsid w:val="001E5575"/>
    <w:rsid w:val="001E58FB"/>
    <w:rsid w:val="001F08B8"/>
    <w:rsid w:val="001F0C8B"/>
    <w:rsid w:val="001F1C4D"/>
    <w:rsid w:val="001F3F6B"/>
    <w:rsid w:val="001F482A"/>
    <w:rsid w:val="001F6C47"/>
    <w:rsid w:val="00200078"/>
    <w:rsid w:val="00200667"/>
    <w:rsid w:val="00202711"/>
    <w:rsid w:val="00205FDF"/>
    <w:rsid w:val="0020676D"/>
    <w:rsid w:val="0020762A"/>
    <w:rsid w:val="00207689"/>
    <w:rsid w:val="00210EAE"/>
    <w:rsid w:val="00210F57"/>
    <w:rsid w:val="00211082"/>
    <w:rsid w:val="00211E49"/>
    <w:rsid w:val="00212E84"/>
    <w:rsid w:val="00214E18"/>
    <w:rsid w:val="00214F1E"/>
    <w:rsid w:val="002159CC"/>
    <w:rsid w:val="00217008"/>
    <w:rsid w:val="002172B4"/>
    <w:rsid w:val="002208B6"/>
    <w:rsid w:val="00220FF4"/>
    <w:rsid w:val="002231FF"/>
    <w:rsid w:val="00223EC2"/>
    <w:rsid w:val="002249BC"/>
    <w:rsid w:val="00230687"/>
    <w:rsid w:val="00230FF6"/>
    <w:rsid w:val="002314C7"/>
    <w:rsid w:val="002321F5"/>
    <w:rsid w:val="00232627"/>
    <w:rsid w:val="00232BD6"/>
    <w:rsid w:val="002335F3"/>
    <w:rsid w:val="00235193"/>
    <w:rsid w:val="00236848"/>
    <w:rsid w:val="00236B8B"/>
    <w:rsid w:val="0023761B"/>
    <w:rsid w:val="00237A88"/>
    <w:rsid w:val="002420C1"/>
    <w:rsid w:val="00246144"/>
    <w:rsid w:val="0024641C"/>
    <w:rsid w:val="00246578"/>
    <w:rsid w:val="002465E9"/>
    <w:rsid w:val="00246D70"/>
    <w:rsid w:val="00250FF1"/>
    <w:rsid w:val="00251DE7"/>
    <w:rsid w:val="00252A01"/>
    <w:rsid w:val="00252CAF"/>
    <w:rsid w:val="00253F49"/>
    <w:rsid w:val="002547F0"/>
    <w:rsid w:val="0025606E"/>
    <w:rsid w:val="0025611D"/>
    <w:rsid w:val="002562C7"/>
    <w:rsid w:val="0026146B"/>
    <w:rsid w:val="00267094"/>
    <w:rsid w:val="002707DF"/>
    <w:rsid w:val="002709BD"/>
    <w:rsid w:val="0027117B"/>
    <w:rsid w:val="002750E3"/>
    <w:rsid w:val="00276D95"/>
    <w:rsid w:val="00277476"/>
    <w:rsid w:val="00277AE5"/>
    <w:rsid w:val="00282898"/>
    <w:rsid w:val="0028292D"/>
    <w:rsid w:val="00282DC0"/>
    <w:rsid w:val="002834B5"/>
    <w:rsid w:val="0028559B"/>
    <w:rsid w:val="0028619C"/>
    <w:rsid w:val="002866EB"/>
    <w:rsid w:val="00290EA4"/>
    <w:rsid w:val="0029484C"/>
    <w:rsid w:val="002956DF"/>
    <w:rsid w:val="00296297"/>
    <w:rsid w:val="00296F64"/>
    <w:rsid w:val="002975B5"/>
    <w:rsid w:val="002A527D"/>
    <w:rsid w:val="002A58C7"/>
    <w:rsid w:val="002A6185"/>
    <w:rsid w:val="002A6BBE"/>
    <w:rsid w:val="002B0304"/>
    <w:rsid w:val="002B07CC"/>
    <w:rsid w:val="002B0AC2"/>
    <w:rsid w:val="002B2A3B"/>
    <w:rsid w:val="002B3D70"/>
    <w:rsid w:val="002B4EDC"/>
    <w:rsid w:val="002B55A5"/>
    <w:rsid w:val="002B65A4"/>
    <w:rsid w:val="002B6942"/>
    <w:rsid w:val="002B7674"/>
    <w:rsid w:val="002B7B1D"/>
    <w:rsid w:val="002C2B05"/>
    <w:rsid w:val="002C46E1"/>
    <w:rsid w:val="002C4861"/>
    <w:rsid w:val="002C633E"/>
    <w:rsid w:val="002C643C"/>
    <w:rsid w:val="002C66A6"/>
    <w:rsid w:val="002C7CD2"/>
    <w:rsid w:val="002D459B"/>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42CA"/>
    <w:rsid w:val="002F4A78"/>
    <w:rsid w:val="002F5794"/>
    <w:rsid w:val="002F77AB"/>
    <w:rsid w:val="00300A58"/>
    <w:rsid w:val="00302EBB"/>
    <w:rsid w:val="00304F38"/>
    <w:rsid w:val="003065B9"/>
    <w:rsid w:val="00306DD4"/>
    <w:rsid w:val="00311E1C"/>
    <w:rsid w:val="003143A3"/>
    <w:rsid w:val="00314E09"/>
    <w:rsid w:val="00320FB4"/>
    <w:rsid w:val="00321E95"/>
    <w:rsid w:val="00323613"/>
    <w:rsid w:val="00323CBF"/>
    <w:rsid w:val="0032531A"/>
    <w:rsid w:val="00325AC9"/>
    <w:rsid w:val="00325D9D"/>
    <w:rsid w:val="003260CE"/>
    <w:rsid w:val="00326C95"/>
    <w:rsid w:val="00326FC7"/>
    <w:rsid w:val="0032754A"/>
    <w:rsid w:val="003308CD"/>
    <w:rsid w:val="00332996"/>
    <w:rsid w:val="00332E82"/>
    <w:rsid w:val="00334BCC"/>
    <w:rsid w:val="00335729"/>
    <w:rsid w:val="00336C90"/>
    <w:rsid w:val="00340369"/>
    <w:rsid w:val="003407B6"/>
    <w:rsid w:val="00342A63"/>
    <w:rsid w:val="00342DCB"/>
    <w:rsid w:val="00343282"/>
    <w:rsid w:val="00343315"/>
    <w:rsid w:val="00343447"/>
    <w:rsid w:val="00344917"/>
    <w:rsid w:val="00345715"/>
    <w:rsid w:val="00345EA5"/>
    <w:rsid w:val="00347392"/>
    <w:rsid w:val="003504EA"/>
    <w:rsid w:val="00350FC5"/>
    <w:rsid w:val="00351028"/>
    <w:rsid w:val="003523BC"/>
    <w:rsid w:val="00352D86"/>
    <w:rsid w:val="0035470F"/>
    <w:rsid w:val="00354AD5"/>
    <w:rsid w:val="00356207"/>
    <w:rsid w:val="00356E29"/>
    <w:rsid w:val="003574D5"/>
    <w:rsid w:val="0036298D"/>
    <w:rsid w:val="003632EF"/>
    <w:rsid w:val="0036391D"/>
    <w:rsid w:val="00364484"/>
    <w:rsid w:val="00365BAC"/>
    <w:rsid w:val="003661BF"/>
    <w:rsid w:val="003661E2"/>
    <w:rsid w:val="003677A9"/>
    <w:rsid w:val="003718B2"/>
    <w:rsid w:val="003745C1"/>
    <w:rsid w:val="00374A0A"/>
    <w:rsid w:val="00374E95"/>
    <w:rsid w:val="00374F63"/>
    <w:rsid w:val="003815AB"/>
    <w:rsid w:val="003825CD"/>
    <w:rsid w:val="00383649"/>
    <w:rsid w:val="00385284"/>
    <w:rsid w:val="0038533D"/>
    <w:rsid w:val="00385E79"/>
    <w:rsid w:val="00386326"/>
    <w:rsid w:val="0038740A"/>
    <w:rsid w:val="00392CAB"/>
    <w:rsid w:val="003949B3"/>
    <w:rsid w:val="00395678"/>
    <w:rsid w:val="003963D4"/>
    <w:rsid w:val="00396EAC"/>
    <w:rsid w:val="003A4246"/>
    <w:rsid w:val="003A4D99"/>
    <w:rsid w:val="003A5526"/>
    <w:rsid w:val="003A561C"/>
    <w:rsid w:val="003A5AF7"/>
    <w:rsid w:val="003A78E0"/>
    <w:rsid w:val="003B011A"/>
    <w:rsid w:val="003B02CC"/>
    <w:rsid w:val="003B0797"/>
    <w:rsid w:val="003B0FF8"/>
    <w:rsid w:val="003B1544"/>
    <w:rsid w:val="003B1CA0"/>
    <w:rsid w:val="003B2ECE"/>
    <w:rsid w:val="003B4454"/>
    <w:rsid w:val="003B4DA4"/>
    <w:rsid w:val="003B5804"/>
    <w:rsid w:val="003B5B96"/>
    <w:rsid w:val="003B7485"/>
    <w:rsid w:val="003C3A97"/>
    <w:rsid w:val="003C491D"/>
    <w:rsid w:val="003C5854"/>
    <w:rsid w:val="003C7F3F"/>
    <w:rsid w:val="003D0A21"/>
    <w:rsid w:val="003D10DC"/>
    <w:rsid w:val="003D1CB0"/>
    <w:rsid w:val="003D2E29"/>
    <w:rsid w:val="003D36E3"/>
    <w:rsid w:val="003D41E0"/>
    <w:rsid w:val="003D45FD"/>
    <w:rsid w:val="003D472F"/>
    <w:rsid w:val="003D475C"/>
    <w:rsid w:val="003D4C13"/>
    <w:rsid w:val="003D6306"/>
    <w:rsid w:val="003D715C"/>
    <w:rsid w:val="003D733C"/>
    <w:rsid w:val="003D744A"/>
    <w:rsid w:val="003E3338"/>
    <w:rsid w:val="003E37E7"/>
    <w:rsid w:val="003E5866"/>
    <w:rsid w:val="003E60B3"/>
    <w:rsid w:val="003E7805"/>
    <w:rsid w:val="003F05EC"/>
    <w:rsid w:val="003F1703"/>
    <w:rsid w:val="003F3343"/>
    <w:rsid w:val="003F4017"/>
    <w:rsid w:val="003F40A8"/>
    <w:rsid w:val="003F67CA"/>
    <w:rsid w:val="003F6E0C"/>
    <w:rsid w:val="003F71FC"/>
    <w:rsid w:val="003F7484"/>
    <w:rsid w:val="0040035E"/>
    <w:rsid w:val="004014AF"/>
    <w:rsid w:val="00401813"/>
    <w:rsid w:val="00402194"/>
    <w:rsid w:val="00403573"/>
    <w:rsid w:val="00403579"/>
    <w:rsid w:val="004053B7"/>
    <w:rsid w:val="00406200"/>
    <w:rsid w:val="004065E1"/>
    <w:rsid w:val="00410DDC"/>
    <w:rsid w:val="00411632"/>
    <w:rsid w:val="004124BC"/>
    <w:rsid w:val="00412C9D"/>
    <w:rsid w:val="0041344F"/>
    <w:rsid w:val="00420BB4"/>
    <w:rsid w:val="00421418"/>
    <w:rsid w:val="00422CFB"/>
    <w:rsid w:val="0042303E"/>
    <w:rsid w:val="00423AF9"/>
    <w:rsid w:val="004240AD"/>
    <w:rsid w:val="00424F54"/>
    <w:rsid w:val="004253F7"/>
    <w:rsid w:val="0042610B"/>
    <w:rsid w:val="00427079"/>
    <w:rsid w:val="00427B9E"/>
    <w:rsid w:val="00430DA2"/>
    <w:rsid w:val="00431343"/>
    <w:rsid w:val="004317D5"/>
    <w:rsid w:val="00431944"/>
    <w:rsid w:val="004319D3"/>
    <w:rsid w:val="004353D6"/>
    <w:rsid w:val="004358B9"/>
    <w:rsid w:val="00437603"/>
    <w:rsid w:val="00440C9B"/>
    <w:rsid w:val="004418A4"/>
    <w:rsid w:val="00441A3F"/>
    <w:rsid w:val="00443DA2"/>
    <w:rsid w:val="00444BFE"/>
    <w:rsid w:val="00445908"/>
    <w:rsid w:val="00445DAB"/>
    <w:rsid w:val="0044649E"/>
    <w:rsid w:val="00447238"/>
    <w:rsid w:val="00450145"/>
    <w:rsid w:val="004503C3"/>
    <w:rsid w:val="00453AA3"/>
    <w:rsid w:val="00453BA2"/>
    <w:rsid w:val="00457219"/>
    <w:rsid w:val="0046182C"/>
    <w:rsid w:val="00462C6D"/>
    <w:rsid w:val="00463936"/>
    <w:rsid w:val="00467BAA"/>
    <w:rsid w:val="00470B81"/>
    <w:rsid w:val="00473599"/>
    <w:rsid w:val="00473C21"/>
    <w:rsid w:val="004757ED"/>
    <w:rsid w:val="00475910"/>
    <w:rsid w:val="0047792D"/>
    <w:rsid w:val="00480C70"/>
    <w:rsid w:val="00482190"/>
    <w:rsid w:val="004827B6"/>
    <w:rsid w:val="00483315"/>
    <w:rsid w:val="004878B7"/>
    <w:rsid w:val="00487E07"/>
    <w:rsid w:val="00487FDE"/>
    <w:rsid w:val="00490A8F"/>
    <w:rsid w:val="00494F40"/>
    <w:rsid w:val="004964D2"/>
    <w:rsid w:val="00496D65"/>
    <w:rsid w:val="004A2267"/>
    <w:rsid w:val="004A3985"/>
    <w:rsid w:val="004A4111"/>
    <w:rsid w:val="004A4B54"/>
    <w:rsid w:val="004A529A"/>
    <w:rsid w:val="004A5822"/>
    <w:rsid w:val="004B19B0"/>
    <w:rsid w:val="004B24DF"/>
    <w:rsid w:val="004B4146"/>
    <w:rsid w:val="004B51D3"/>
    <w:rsid w:val="004B61D9"/>
    <w:rsid w:val="004C1105"/>
    <w:rsid w:val="004C2AC9"/>
    <w:rsid w:val="004C34FE"/>
    <w:rsid w:val="004C3CB3"/>
    <w:rsid w:val="004C3D2A"/>
    <w:rsid w:val="004D06D9"/>
    <w:rsid w:val="004D1021"/>
    <w:rsid w:val="004D28B8"/>
    <w:rsid w:val="004D3FE0"/>
    <w:rsid w:val="004D694B"/>
    <w:rsid w:val="004D72C8"/>
    <w:rsid w:val="004D78D4"/>
    <w:rsid w:val="004E0D9C"/>
    <w:rsid w:val="004E1952"/>
    <w:rsid w:val="004E215A"/>
    <w:rsid w:val="004E2A0E"/>
    <w:rsid w:val="004E2E2D"/>
    <w:rsid w:val="004E31FD"/>
    <w:rsid w:val="004E6E91"/>
    <w:rsid w:val="004E7D71"/>
    <w:rsid w:val="004E7F32"/>
    <w:rsid w:val="004F2189"/>
    <w:rsid w:val="004F270A"/>
    <w:rsid w:val="004F3D14"/>
    <w:rsid w:val="004F63B3"/>
    <w:rsid w:val="004F7376"/>
    <w:rsid w:val="004F7EF5"/>
    <w:rsid w:val="0050218A"/>
    <w:rsid w:val="005042D6"/>
    <w:rsid w:val="00505DA7"/>
    <w:rsid w:val="005072DB"/>
    <w:rsid w:val="00510053"/>
    <w:rsid w:val="00513AF0"/>
    <w:rsid w:val="00513B3B"/>
    <w:rsid w:val="005145B9"/>
    <w:rsid w:val="005179DB"/>
    <w:rsid w:val="00517DFA"/>
    <w:rsid w:val="00520912"/>
    <w:rsid w:val="00520C91"/>
    <w:rsid w:val="00521648"/>
    <w:rsid w:val="0052327D"/>
    <w:rsid w:val="00525150"/>
    <w:rsid w:val="00525C7E"/>
    <w:rsid w:val="00527DB0"/>
    <w:rsid w:val="00531011"/>
    <w:rsid w:val="00531C79"/>
    <w:rsid w:val="00531CAB"/>
    <w:rsid w:val="00531CE6"/>
    <w:rsid w:val="00532659"/>
    <w:rsid w:val="00532DF0"/>
    <w:rsid w:val="00533825"/>
    <w:rsid w:val="00534EF4"/>
    <w:rsid w:val="00535630"/>
    <w:rsid w:val="00540312"/>
    <w:rsid w:val="00541D61"/>
    <w:rsid w:val="00542DD7"/>
    <w:rsid w:val="00543562"/>
    <w:rsid w:val="00544194"/>
    <w:rsid w:val="005445D2"/>
    <w:rsid w:val="00545F8B"/>
    <w:rsid w:val="005463E1"/>
    <w:rsid w:val="005472C8"/>
    <w:rsid w:val="00550262"/>
    <w:rsid w:val="00551551"/>
    <w:rsid w:val="00553624"/>
    <w:rsid w:val="00553879"/>
    <w:rsid w:val="00553A1D"/>
    <w:rsid w:val="00553C2A"/>
    <w:rsid w:val="005547B7"/>
    <w:rsid w:val="00556864"/>
    <w:rsid w:val="00557676"/>
    <w:rsid w:val="0056243A"/>
    <w:rsid w:val="005636BE"/>
    <w:rsid w:val="00563CF3"/>
    <w:rsid w:val="005644F9"/>
    <w:rsid w:val="005677C5"/>
    <w:rsid w:val="0056780C"/>
    <w:rsid w:val="00567947"/>
    <w:rsid w:val="00567AF5"/>
    <w:rsid w:val="0057117B"/>
    <w:rsid w:val="00571843"/>
    <w:rsid w:val="0057257B"/>
    <w:rsid w:val="00573531"/>
    <w:rsid w:val="005737C6"/>
    <w:rsid w:val="00575EF7"/>
    <w:rsid w:val="00575FF5"/>
    <w:rsid w:val="00577E3E"/>
    <w:rsid w:val="005809EC"/>
    <w:rsid w:val="0058400B"/>
    <w:rsid w:val="005871AB"/>
    <w:rsid w:val="005875C6"/>
    <w:rsid w:val="00587F9E"/>
    <w:rsid w:val="00590CCB"/>
    <w:rsid w:val="00591D59"/>
    <w:rsid w:val="00591DB4"/>
    <w:rsid w:val="00591E70"/>
    <w:rsid w:val="005923CB"/>
    <w:rsid w:val="00592E54"/>
    <w:rsid w:val="0059309F"/>
    <w:rsid w:val="005930C9"/>
    <w:rsid w:val="005933C1"/>
    <w:rsid w:val="00594C6A"/>
    <w:rsid w:val="00594D08"/>
    <w:rsid w:val="005950CC"/>
    <w:rsid w:val="005A062E"/>
    <w:rsid w:val="005A1E60"/>
    <w:rsid w:val="005A2615"/>
    <w:rsid w:val="005A34EF"/>
    <w:rsid w:val="005A5613"/>
    <w:rsid w:val="005A718A"/>
    <w:rsid w:val="005B4F9A"/>
    <w:rsid w:val="005C00D7"/>
    <w:rsid w:val="005C10F3"/>
    <w:rsid w:val="005C1999"/>
    <w:rsid w:val="005C2F0B"/>
    <w:rsid w:val="005C3A98"/>
    <w:rsid w:val="005C56B5"/>
    <w:rsid w:val="005C7D18"/>
    <w:rsid w:val="005D1D4E"/>
    <w:rsid w:val="005D370A"/>
    <w:rsid w:val="005D3956"/>
    <w:rsid w:val="005D5CEC"/>
    <w:rsid w:val="005E0D8A"/>
    <w:rsid w:val="005E18EF"/>
    <w:rsid w:val="005E194F"/>
    <w:rsid w:val="005E3DCF"/>
    <w:rsid w:val="005E4ADB"/>
    <w:rsid w:val="005E4C93"/>
    <w:rsid w:val="005E74D4"/>
    <w:rsid w:val="005F2E1A"/>
    <w:rsid w:val="005F2FC0"/>
    <w:rsid w:val="005F4903"/>
    <w:rsid w:val="005F4E92"/>
    <w:rsid w:val="005F530B"/>
    <w:rsid w:val="005F5C31"/>
    <w:rsid w:val="005F67D8"/>
    <w:rsid w:val="005F73F4"/>
    <w:rsid w:val="005F7B2E"/>
    <w:rsid w:val="006000B1"/>
    <w:rsid w:val="006010D3"/>
    <w:rsid w:val="006031AB"/>
    <w:rsid w:val="006032CF"/>
    <w:rsid w:val="00605842"/>
    <w:rsid w:val="00605FE6"/>
    <w:rsid w:val="00610D29"/>
    <w:rsid w:val="006134C9"/>
    <w:rsid w:val="006142BF"/>
    <w:rsid w:val="006149F0"/>
    <w:rsid w:val="006159F4"/>
    <w:rsid w:val="00620EE9"/>
    <w:rsid w:val="00620F8D"/>
    <w:rsid w:val="0062182C"/>
    <w:rsid w:val="00621D1F"/>
    <w:rsid w:val="0062236C"/>
    <w:rsid w:val="00623E5E"/>
    <w:rsid w:val="0062449E"/>
    <w:rsid w:val="006269A6"/>
    <w:rsid w:val="00626E39"/>
    <w:rsid w:val="00627390"/>
    <w:rsid w:val="00627DC9"/>
    <w:rsid w:val="0063019C"/>
    <w:rsid w:val="00630612"/>
    <w:rsid w:val="00631025"/>
    <w:rsid w:val="006320D6"/>
    <w:rsid w:val="00632757"/>
    <w:rsid w:val="00632A1B"/>
    <w:rsid w:val="00632AB8"/>
    <w:rsid w:val="00634FB6"/>
    <w:rsid w:val="00636597"/>
    <w:rsid w:val="006405F1"/>
    <w:rsid w:val="00641479"/>
    <w:rsid w:val="0064192D"/>
    <w:rsid w:val="00641EC9"/>
    <w:rsid w:val="00641F42"/>
    <w:rsid w:val="00644EA7"/>
    <w:rsid w:val="006454B9"/>
    <w:rsid w:val="00645F97"/>
    <w:rsid w:val="006463D9"/>
    <w:rsid w:val="006472EF"/>
    <w:rsid w:val="006510C6"/>
    <w:rsid w:val="00651A24"/>
    <w:rsid w:val="00651B34"/>
    <w:rsid w:val="00653F53"/>
    <w:rsid w:val="0065574E"/>
    <w:rsid w:val="006567DC"/>
    <w:rsid w:val="00657A2A"/>
    <w:rsid w:val="00662E6D"/>
    <w:rsid w:val="006650F6"/>
    <w:rsid w:val="006734D7"/>
    <w:rsid w:val="006736AC"/>
    <w:rsid w:val="006744FC"/>
    <w:rsid w:val="006747A0"/>
    <w:rsid w:val="00675F8D"/>
    <w:rsid w:val="00675FA3"/>
    <w:rsid w:val="00675FE4"/>
    <w:rsid w:val="006824FC"/>
    <w:rsid w:val="0068261C"/>
    <w:rsid w:val="00685C87"/>
    <w:rsid w:val="00685F8B"/>
    <w:rsid w:val="00686C56"/>
    <w:rsid w:val="0068756F"/>
    <w:rsid w:val="00687B90"/>
    <w:rsid w:val="00690C2D"/>
    <w:rsid w:val="00690E80"/>
    <w:rsid w:val="006913DF"/>
    <w:rsid w:val="00692628"/>
    <w:rsid w:val="00693560"/>
    <w:rsid w:val="006942EB"/>
    <w:rsid w:val="006948B1"/>
    <w:rsid w:val="0069550D"/>
    <w:rsid w:val="0069578C"/>
    <w:rsid w:val="00697EDB"/>
    <w:rsid w:val="00697F17"/>
    <w:rsid w:val="006A0D17"/>
    <w:rsid w:val="006A105E"/>
    <w:rsid w:val="006A14D8"/>
    <w:rsid w:val="006A15D3"/>
    <w:rsid w:val="006A2D56"/>
    <w:rsid w:val="006A365D"/>
    <w:rsid w:val="006A42D4"/>
    <w:rsid w:val="006A473A"/>
    <w:rsid w:val="006A5E83"/>
    <w:rsid w:val="006A64F0"/>
    <w:rsid w:val="006A7D79"/>
    <w:rsid w:val="006B15A3"/>
    <w:rsid w:val="006B1630"/>
    <w:rsid w:val="006B26F7"/>
    <w:rsid w:val="006B28A0"/>
    <w:rsid w:val="006B3AD5"/>
    <w:rsid w:val="006B3B46"/>
    <w:rsid w:val="006B5BDD"/>
    <w:rsid w:val="006B61D8"/>
    <w:rsid w:val="006B6FE0"/>
    <w:rsid w:val="006B747C"/>
    <w:rsid w:val="006C1D3C"/>
    <w:rsid w:val="006C3F0E"/>
    <w:rsid w:val="006C4446"/>
    <w:rsid w:val="006D2643"/>
    <w:rsid w:val="006D272E"/>
    <w:rsid w:val="006D70FC"/>
    <w:rsid w:val="006D7376"/>
    <w:rsid w:val="006D7C4F"/>
    <w:rsid w:val="006E0655"/>
    <w:rsid w:val="006E1BE5"/>
    <w:rsid w:val="006E3DFD"/>
    <w:rsid w:val="006E49CF"/>
    <w:rsid w:val="006E6015"/>
    <w:rsid w:val="006E68D2"/>
    <w:rsid w:val="006E7DF9"/>
    <w:rsid w:val="006F142B"/>
    <w:rsid w:val="006F1DFD"/>
    <w:rsid w:val="006F27CD"/>
    <w:rsid w:val="006F35D1"/>
    <w:rsid w:val="006F3FDE"/>
    <w:rsid w:val="006F4275"/>
    <w:rsid w:val="006F4D34"/>
    <w:rsid w:val="006F56E0"/>
    <w:rsid w:val="006F70FE"/>
    <w:rsid w:val="00701D2A"/>
    <w:rsid w:val="00703BF5"/>
    <w:rsid w:val="00704D40"/>
    <w:rsid w:val="00704F40"/>
    <w:rsid w:val="00713C59"/>
    <w:rsid w:val="00714508"/>
    <w:rsid w:val="00714CB3"/>
    <w:rsid w:val="00715B9C"/>
    <w:rsid w:val="00723D64"/>
    <w:rsid w:val="0072437E"/>
    <w:rsid w:val="00724884"/>
    <w:rsid w:val="00726047"/>
    <w:rsid w:val="007270D9"/>
    <w:rsid w:val="00730273"/>
    <w:rsid w:val="007315E3"/>
    <w:rsid w:val="00731872"/>
    <w:rsid w:val="007319FC"/>
    <w:rsid w:val="0073730A"/>
    <w:rsid w:val="0074007C"/>
    <w:rsid w:val="007402BB"/>
    <w:rsid w:val="00740596"/>
    <w:rsid w:val="00744263"/>
    <w:rsid w:val="00744AC2"/>
    <w:rsid w:val="0074678E"/>
    <w:rsid w:val="007518F1"/>
    <w:rsid w:val="00751A6F"/>
    <w:rsid w:val="00753552"/>
    <w:rsid w:val="007547D4"/>
    <w:rsid w:val="00760A73"/>
    <w:rsid w:val="0076112D"/>
    <w:rsid w:val="0076167E"/>
    <w:rsid w:val="00761763"/>
    <w:rsid w:val="007643F4"/>
    <w:rsid w:val="00764678"/>
    <w:rsid w:val="00766120"/>
    <w:rsid w:val="00767678"/>
    <w:rsid w:val="00770014"/>
    <w:rsid w:val="00771A3C"/>
    <w:rsid w:val="0077213C"/>
    <w:rsid w:val="0077627D"/>
    <w:rsid w:val="00776DCD"/>
    <w:rsid w:val="00776F4B"/>
    <w:rsid w:val="0077753F"/>
    <w:rsid w:val="00780168"/>
    <w:rsid w:val="00780BE8"/>
    <w:rsid w:val="00781003"/>
    <w:rsid w:val="007818EF"/>
    <w:rsid w:val="007820C9"/>
    <w:rsid w:val="00783333"/>
    <w:rsid w:val="0078477C"/>
    <w:rsid w:val="00786253"/>
    <w:rsid w:val="00787022"/>
    <w:rsid w:val="0078738D"/>
    <w:rsid w:val="00790AAA"/>
    <w:rsid w:val="00791FD8"/>
    <w:rsid w:val="00792690"/>
    <w:rsid w:val="00792FC3"/>
    <w:rsid w:val="00794B56"/>
    <w:rsid w:val="00794EF5"/>
    <w:rsid w:val="00795769"/>
    <w:rsid w:val="00795CBB"/>
    <w:rsid w:val="007A0D9D"/>
    <w:rsid w:val="007A1982"/>
    <w:rsid w:val="007A1C75"/>
    <w:rsid w:val="007A1F45"/>
    <w:rsid w:val="007A2197"/>
    <w:rsid w:val="007A506A"/>
    <w:rsid w:val="007A5143"/>
    <w:rsid w:val="007A5FAC"/>
    <w:rsid w:val="007A7B82"/>
    <w:rsid w:val="007B066E"/>
    <w:rsid w:val="007B2A7C"/>
    <w:rsid w:val="007B3E1F"/>
    <w:rsid w:val="007B64DD"/>
    <w:rsid w:val="007B68D7"/>
    <w:rsid w:val="007B6941"/>
    <w:rsid w:val="007B7803"/>
    <w:rsid w:val="007B7B5C"/>
    <w:rsid w:val="007C0283"/>
    <w:rsid w:val="007C3B18"/>
    <w:rsid w:val="007C3E2E"/>
    <w:rsid w:val="007C41AE"/>
    <w:rsid w:val="007C6238"/>
    <w:rsid w:val="007C67BB"/>
    <w:rsid w:val="007D00B1"/>
    <w:rsid w:val="007D0C32"/>
    <w:rsid w:val="007D3A20"/>
    <w:rsid w:val="007D46D1"/>
    <w:rsid w:val="007D6893"/>
    <w:rsid w:val="007E1ACC"/>
    <w:rsid w:val="007E1C57"/>
    <w:rsid w:val="007E21FF"/>
    <w:rsid w:val="007E28C7"/>
    <w:rsid w:val="007E2B32"/>
    <w:rsid w:val="007E2FE0"/>
    <w:rsid w:val="007F1229"/>
    <w:rsid w:val="007F14F6"/>
    <w:rsid w:val="007F2588"/>
    <w:rsid w:val="007F30D5"/>
    <w:rsid w:val="007F3632"/>
    <w:rsid w:val="007F4F9D"/>
    <w:rsid w:val="007F5738"/>
    <w:rsid w:val="007F786B"/>
    <w:rsid w:val="00800745"/>
    <w:rsid w:val="00802C5E"/>
    <w:rsid w:val="008033C1"/>
    <w:rsid w:val="0080370E"/>
    <w:rsid w:val="0080465E"/>
    <w:rsid w:val="00806BFB"/>
    <w:rsid w:val="00810065"/>
    <w:rsid w:val="00810BD1"/>
    <w:rsid w:val="0081293E"/>
    <w:rsid w:val="00816B0E"/>
    <w:rsid w:val="0081780D"/>
    <w:rsid w:val="00825263"/>
    <w:rsid w:val="008262F7"/>
    <w:rsid w:val="00826436"/>
    <w:rsid w:val="00831516"/>
    <w:rsid w:val="00831B0E"/>
    <w:rsid w:val="00833AAA"/>
    <w:rsid w:val="00835464"/>
    <w:rsid w:val="008363D3"/>
    <w:rsid w:val="00837C86"/>
    <w:rsid w:val="00840388"/>
    <w:rsid w:val="00840485"/>
    <w:rsid w:val="008430E2"/>
    <w:rsid w:val="00843162"/>
    <w:rsid w:val="00843AE3"/>
    <w:rsid w:val="00843C4A"/>
    <w:rsid w:val="00844533"/>
    <w:rsid w:val="00845122"/>
    <w:rsid w:val="00845E2A"/>
    <w:rsid w:val="0084689F"/>
    <w:rsid w:val="008514DC"/>
    <w:rsid w:val="0085328C"/>
    <w:rsid w:val="0085428E"/>
    <w:rsid w:val="008636A7"/>
    <w:rsid w:val="00863F9C"/>
    <w:rsid w:val="008646B9"/>
    <w:rsid w:val="00864AB3"/>
    <w:rsid w:val="00864DEF"/>
    <w:rsid w:val="008670A9"/>
    <w:rsid w:val="00871125"/>
    <w:rsid w:val="00873C1D"/>
    <w:rsid w:val="0087415F"/>
    <w:rsid w:val="008747E9"/>
    <w:rsid w:val="0087499C"/>
    <w:rsid w:val="00875643"/>
    <w:rsid w:val="00876B77"/>
    <w:rsid w:val="00881FD3"/>
    <w:rsid w:val="00882E04"/>
    <w:rsid w:val="00883EC3"/>
    <w:rsid w:val="008842E8"/>
    <w:rsid w:val="00885FCF"/>
    <w:rsid w:val="00886E71"/>
    <w:rsid w:val="008872C1"/>
    <w:rsid w:val="00890261"/>
    <w:rsid w:val="008920D1"/>
    <w:rsid w:val="00892C06"/>
    <w:rsid w:val="00894E75"/>
    <w:rsid w:val="0089508D"/>
    <w:rsid w:val="00895C4C"/>
    <w:rsid w:val="008966DF"/>
    <w:rsid w:val="008A1267"/>
    <w:rsid w:val="008A1508"/>
    <w:rsid w:val="008A1C18"/>
    <w:rsid w:val="008A1EFE"/>
    <w:rsid w:val="008A23D6"/>
    <w:rsid w:val="008A57D7"/>
    <w:rsid w:val="008A6FF9"/>
    <w:rsid w:val="008A6FFD"/>
    <w:rsid w:val="008A75AC"/>
    <w:rsid w:val="008A7AB1"/>
    <w:rsid w:val="008B3C8E"/>
    <w:rsid w:val="008B5255"/>
    <w:rsid w:val="008C130D"/>
    <w:rsid w:val="008C1870"/>
    <w:rsid w:val="008C1892"/>
    <w:rsid w:val="008C3258"/>
    <w:rsid w:val="008C374B"/>
    <w:rsid w:val="008C5395"/>
    <w:rsid w:val="008C5AFC"/>
    <w:rsid w:val="008C6010"/>
    <w:rsid w:val="008D07CC"/>
    <w:rsid w:val="008D2D8C"/>
    <w:rsid w:val="008D3BBE"/>
    <w:rsid w:val="008D3D0A"/>
    <w:rsid w:val="008D5837"/>
    <w:rsid w:val="008D6377"/>
    <w:rsid w:val="008D643F"/>
    <w:rsid w:val="008D6AE8"/>
    <w:rsid w:val="008D758E"/>
    <w:rsid w:val="008E0022"/>
    <w:rsid w:val="008E06B2"/>
    <w:rsid w:val="008E1DAA"/>
    <w:rsid w:val="008E226B"/>
    <w:rsid w:val="008E2597"/>
    <w:rsid w:val="008F1798"/>
    <w:rsid w:val="008F1D67"/>
    <w:rsid w:val="008F33F3"/>
    <w:rsid w:val="008F3F35"/>
    <w:rsid w:val="008F45CC"/>
    <w:rsid w:val="008F590D"/>
    <w:rsid w:val="009017BF"/>
    <w:rsid w:val="00901D42"/>
    <w:rsid w:val="00902064"/>
    <w:rsid w:val="00903510"/>
    <w:rsid w:val="0090409C"/>
    <w:rsid w:val="00910CB0"/>
    <w:rsid w:val="00911221"/>
    <w:rsid w:val="00914768"/>
    <w:rsid w:val="0091625A"/>
    <w:rsid w:val="00917262"/>
    <w:rsid w:val="00917671"/>
    <w:rsid w:val="00920095"/>
    <w:rsid w:val="009257BA"/>
    <w:rsid w:val="00925BA5"/>
    <w:rsid w:val="009266EF"/>
    <w:rsid w:val="009320B8"/>
    <w:rsid w:val="00932932"/>
    <w:rsid w:val="00932CA1"/>
    <w:rsid w:val="00933011"/>
    <w:rsid w:val="00933BA9"/>
    <w:rsid w:val="00933CDD"/>
    <w:rsid w:val="0093429D"/>
    <w:rsid w:val="009343A2"/>
    <w:rsid w:val="00934431"/>
    <w:rsid w:val="00941B93"/>
    <w:rsid w:val="00942446"/>
    <w:rsid w:val="00944C4B"/>
    <w:rsid w:val="009457DA"/>
    <w:rsid w:val="00946E48"/>
    <w:rsid w:val="0095019E"/>
    <w:rsid w:val="009505B8"/>
    <w:rsid w:val="009505C7"/>
    <w:rsid w:val="009508C0"/>
    <w:rsid w:val="00950DD6"/>
    <w:rsid w:val="00950E8B"/>
    <w:rsid w:val="00951565"/>
    <w:rsid w:val="00951BA9"/>
    <w:rsid w:val="00953DC5"/>
    <w:rsid w:val="00954205"/>
    <w:rsid w:val="009567DA"/>
    <w:rsid w:val="00957732"/>
    <w:rsid w:val="00962D4E"/>
    <w:rsid w:val="009634F5"/>
    <w:rsid w:val="00964830"/>
    <w:rsid w:val="00966D38"/>
    <w:rsid w:val="00967F26"/>
    <w:rsid w:val="0097197B"/>
    <w:rsid w:val="00972FB5"/>
    <w:rsid w:val="00974075"/>
    <w:rsid w:val="00974A35"/>
    <w:rsid w:val="00975464"/>
    <w:rsid w:val="0097586E"/>
    <w:rsid w:val="009758B7"/>
    <w:rsid w:val="009762D2"/>
    <w:rsid w:val="0098575F"/>
    <w:rsid w:val="00986E76"/>
    <w:rsid w:val="009870ED"/>
    <w:rsid w:val="00990C31"/>
    <w:rsid w:val="00991E77"/>
    <w:rsid w:val="00992E1C"/>
    <w:rsid w:val="009936FB"/>
    <w:rsid w:val="009957AF"/>
    <w:rsid w:val="009964C0"/>
    <w:rsid w:val="009A0F60"/>
    <w:rsid w:val="009A3B6B"/>
    <w:rsid w:val="009A5DFD"/>
    <w:rsid w:val="009A6A94"/>
    <w:rsid w:val="009A6ABF"/>
    <w:rsid w:val="009A6F9D"/>
    <w:rsid w:val="009A7CBD"/>
    <w:rsid w:val="009B082A"/>
    <w:rsid w:val="009B2833"/>
    <w:rsid w:val="009B5902"/>
    <w:rsid w:val="009B6FB1"/>
    <w:rsid w:val="009C1CCE"/>
    <w:rsid w:val="009C3DED"/>
    <w:rsid w:val="009C49B8"/>
    <w:rsid w:val="009C67B2"/>
    <w:rsid w:val="009C7F20"/>
    <w:rsid w:val="009D203F"/>
    <w:rsid w:val="009D2856"/>
    <w:rsid w:val="009D67BA"/>
    <w:rsid w:val="009D6F1C"/>
    <w:rsid w:val="009E21DC"/>
    <w:rsid w:val="009E26B0"/>
    <w:rsid w:val="009E2F06"/>
    <w:rsid w:val="009E5662"/>
    <w:rsid w:val="009E634D"/>
    <w:rsid w:val="009E6E80"/>
    <w:rsid w:val="009E78D9"/>
    <w:rsid w:val="009E7DEE"/>
    <w:rsid w:val="009F04AA"/>
    <w:rsid w:val="009F0574"/>
    <w:rsid w:val="009F09CE"/>
    <w:rsid w:val="009F0FEB"/>
    <w:rsid w:val="009F1975"/>
    <w:rsid w:val="009F247D"/>
    <w:rsid w:val="009F393F"/>
    <w:rsid w:val="009F63B6"/>
    <w:rsid w:val="009F75C8"/>
    <w:rsid w:val="009F7838"/>
    <w:rsid w:val="009F7F3B"/>
    <w:rsid w:val="00A001D1"/>
    <w:rsid w:val="00A02E4A"/>
    <w:rsid w:val="00A0330C"/>
    <w:rsid w:val="00A0455D"/>
    <w:rsid w:val="00A046BE"/>
    <w:rsid w:val="00A051AB"/>
    <w:rsid w:val="00A1011D"/>
    <w:rsid w:val="00A1230D"/>
    <w:rsid w:val="00A137D4"/>
    <w:rsid w:val="00A20FB7"/>
    <w:rsid w:val="00A21A37"/>
    <w:rsid w:val="00A21F7A"/>
    <w:rsid w:val="00A22EA8"/>
    <w:rsid w:val="00A235DF"/>
    <w:rsid w:val="00A244A1"/>
    <w:rsid w:val="00A2599F"/>
    <w:rsid w:val="00A303FA"/>
    <w:rsid w:val="00A323C7"/>
    <w:rsid w:val="00A33CE9"/>
    <w:rsid w:val="00A33FD6"/>
    <w:rsid w:val="00A34F07"/>
    <w:rsid w:val="00A35BD8"/>
    <w:rsid w:val="00A36155"/>
    <w:rsid w:val="00A40002"/>
    <w:rsid w:val="00A41FC9"/>
    <w:rsid w:val="00A42474"/>
    <w:rsid w:val="00A42A19"/>
    <w:rsid w:val="00A432F0"/>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4B4"/>
    <w:rsid w:val="00A64DFC"/>
    <w:rsid w:val="00A66C9B"/>
    <w:rsid w:val="00A71011"/>
    <w:rsid w:val="00A712A2"/>
    <w:rsid w:val="00A7165B"/>
    <w:rsid w:val="00A739D0"/>
    <w:rsid w:val="00A73CE6"/>
    <w:rsid w:val="00A740BC"/>
    <w:rsid w:val="00A770DD"/>
    <w:rsid w:val="00A7733E"/>
    <w:rsid w:val="00A82E73"/>
    <w:rsid w:val="00A83617"/>
    <w:rsid w:val="00A861B9"/>
    <w:rsid w:val="00A862E8"/>
    <w:rsid w:val="00A8783E"/>
    <w:rsid w:val="00A91C44"/>
    <w:rsid w:val="00A92D68"/>
    <w:rsid w:val="00A94AB8"/>
    <w:rsid w:val="00A96379"/>
    <w:rsid w:val="00A96B20"/>
    <w:rsid w:val="00A96CB5"/>
    <w:rsid w:val="00A96EBC"/>
    <w:rsid w:val="00A977F2"/>
    <w:rsid w:val="00A97B7B"/>
    <w:rsid w:val="00AA049C"/>
    <w:rsid w:val="00AA16F3"/>
    <w:rsid w:val="00AA1EB2"/>
    <w:rsid w:val="00AA740D"/>
    <w:rsid w:val="00AA7591"/>
    <w:rsid w:val="00AB6075"/>
    <w:rsid w:val="00AB6E72"/>
    <w:rsid w:val="00AB6EEC"/>
    <w:rsid w:val="00AB7B5A"/>
    <w:rsid w:val="00AC1A86"/>
    <w:rsid w:val="00AC259F"/>
    <w:rsid w:val="00AC25AF"/>
    <w:rsid w:val="00AC33CE"/>
    <w:rsid w:val="00AC4274"/>
    <w:rsid w:val="00AC4433"/>
    <w:rsid w:val="00AC5BBC"/>
    <w:rsid w:val="00AC71FF"/>
    <w:rsid w:val="00AD0D79"/>
    <w:rsid w:val="00AD309E"/>
    <w:rsid w:val="00AD44C9"/>
    <w:rsid w:val="00AE1E0F"/>
    <w:rsid w:val="00AE2655"/>
    <w:rsid w:val="00AE631F"/>
    <w:rsid w:val="00AF06EB"/>
    <w:rsid w:val="00AF6076"/>
    <w:rsid w:val="00B001C4"/>
    <w:rsid w:val="00B01F5E"/>
    <w:rsid w:val="00B0449E"/>
    <w:rsid w:val="00B04622"/>
    <w:rsid w:val="00B0699D"/>
    <w:rsid w:val="00B073D5"/>
    <w:rsid w:val="00B102CD"/>
    <w:rsid w:val="00B110B0"/>
    <w:rsid w:val="00B11832"/>
    <w:rsid w:val="00B118EB"/>
    <w:rsid w:val="00B126D7"/>
    <w:rsid w:val="00B13000"/>
    <w:rsid w:val="00B14504"/>
    <w:rsid w:val="00B16AC8"/>
    <w:rsid w:val="00B17CD0"/>
    <w:rsid w:val="00B20A35"/>
    <w:rsid w:val="00B20D7F"/>
    <w:rsid w:val="00B26CF3"/>
    <w:rsid w:val="00B30D26"/>
    <w:rsid w:val="00B31D19"/>
    <w:rsid w:val="00B320AF"/>
    <w:rsid w:val="00B3256D"/>
    <w:rsid w:val="00B32CCA"/>
    <w:rsid w:val="00B338FC"/>
    <w:rsid w:val="00B34150"/>
    <w:rsid w:val="00B358E5"/>
    <w:rsid w:val="00B36316"/>
    <w:rsid w:val="00B36D6A"/>
    <w:rsid w:val="00B36FAB"/>
    <w:rsid w:val="00B40063"/>
    <w:rsid w:val="00B412C7"/>
    <w:rsid w:val="00B41BD3"/>
    <w:rsid w:val="00B42192"/>
    <w:rsid w:val="00B426A4"/>
    <w:rsid w:val="00B43DA5"/>
    <w:rsid w:val="00B44AE8"/>
    <w:rsid w:val="00B4594B"/>
    <w:rsid w:val="00B45988"/>
    <w:rsid w:val="00B47B1F"/>
    <w:rsid w:val="00B51652"/>
    <w:rsid w:val="00B5192B"/>
    <w:rsid w:val="00B525B9"/>
    <w:rsid w:val="00B52B81"/>
    <w:rsid w:val="00B53826"/>
    <w:rsid w:val="00B56367"/>
    <w:rsid w:val="00B57F35"/>
    <w:rsid w:val="00B60921"/>
    <w:rsid w:val="00B621A1"/>
    <w:rsid w:val="00B62B63"/>
    <w:rsid w:val="00B63E8A"/>
    <w:rsid w:val="00B64063"/>
    <w:rsid w:val="00B644ED"/>
    <w:rsid w:val="00B64E94"/>
    <w:rsid w:val="00B65A8A"/>
    <w:rsid w:val="00B72208"/>
    <w:rsid w:val="00B72E2C"/>
    <w:rsid w:val="00B75176"/>
    <w:rsid w:val="00B75AE0"/>
    <w:rsid w:val="00B769FD"/>
    <w:rsid w:val="00B76A93"/>
    <w:rsid w:val="00B77519"/>
    <w:rsid w:val="00B8066D"/>
    <w:rsid w:val="00B8204D"/>
    <w:rsid w:val="00B8307E"/>
    <w:rsid w:val="00B83DFF"/>
    <w:rsid w:val="00B84AD5"/>
    <w:rsid w:val="00B8579A"/>
    <w:rsid w:val="00B879CD"/>
    <w:rsid w:val="00B90A64"/>
    <w:rsid w:val="00B91A6B"/>
    <w:rsid w:val="00B91DBA"/>
    <w:rsid w:val="00B94F36"/>
    <w:rsid w:val="00B9681E"/>
    <w:rsid w:val="00B96D46"/>
    <w:rsid w:val="00B97937"/>
    <w:rsid w:val="00BA1221"/>
    <w:rsid w:val="00BA3CE8"/>
    <w:rsid w:val="00BA45F8"/>
    <w:rsid w:val="00BA7C94"/>
    <w:rsid w:val="00BB13D6"/>
    <w:rsid w:val="00BB3496"/>
    <w:rsid w:val="00BB3B05"/>
    <w:rsid w:val="00BB429A"/>
    <w:rsid w:val="00BB5187"/>
    <w:rsid w:val="00BB5C45"/>
    <w:rsid w:val="00BB7051"/>
    <w:rsid w:val="00BB7575"/>
    <w:rsid w:val="00BC171A"/>
    <w:rsid w:val="00BC24F1"/>
    <w:rsid w:val="00BC264B"/>
    <w:rsid w:val="00BC53F2"/>
    <w:rsid w:val="00BC7FAA"/>
    <w:rsid w:val="00BD0578"/>
    <w:rsid w:val="00BD1C31"/>
    <w:rsid w:val="00BD2A69"/>
    <w:rsid w:val="00BD3DE3"/>
    <w:rsid w:val="00BD5FF6"/>
    <w:rsid w:val="00BD5FF9"/>
    <w:rsid w:val="00BD67D3"/>
    <w:rsid w:val="00BD6ADD"/>
    <w:rsid w:val="00BD74C0"/>
    <w:rsid w:val="00BE06BB"/>
    <w:rsid w:val="00BE1F31"/>
    <w:rsid w:val="00BE279F"/>
    <w:rsid w:val="00BE4F69"/>
    <w:rsid w:val="00BE507E"/>
    <w:rsid w:val="00BE5F1B"/>
    <w:rsid w:val="00BE7253"/>
    <w:rsid w:val="00BF19E7"/>
    <w:rsid w:val="00BF5189"/>
    <w:rsid w:val="00BF6D9D"/>
    <w:rsid w:val="00C00087"/>
    <w:rsid w:val="00C006AF"/>
    <w:rsid w:val="00C04251"/>
    <w:rsid w:val="00C04DB2"/>
    <w:rsid w:val="00C0570B"/>
    <w:rsid w:val="00C063E5"/>
    <w:rsid w:val="00C109D0"/>
    <w:rsid w:val="00C10E1F"/>
    <w:rsid w:val="00C133B9"/>
    <w:rsid w:val="00C136B4"/>
    <w:rsid w:val="00C137B1"/>
    <w:rsid w:val="00C1638A"/>
    <w:rsid w:val="00C21C4E"/>
    <w:rsid w:val="00C21D0C"/>
    <w:rsid w:val="00C22525"/>
    <w:rsid w:val="00C24E5D"/>
    <w:rsid w:val="00C260CF"/>
    <w:rsid w:val="00C27CDA"/>
    <w:rsid w:val="00C27E34"/>
    <w:rsid w:val="00C3016A"/>
    <w:rsid w:val="00C30900"/>
    <w:rsid w:val="00C34A97"/>
    <w:rsid w:val="00C361AC"/>
    <w:rsid w:val="00C36FD3"/>
    <w:rsid w:val="00C40E45"/>
    <w:rsid w:val="00C41493"/>
    <w:rsid w:val="00C4189D"/>
    <w:rsid w:val="00C41BEA"/>
    <w:rsid w:val="00C43664"/>
    <w:rsid w:val="00C4403A"/>
    <w:rsid w:val="00C44529"/>
    <w:rsid w:val="00C44D89"/>
    <w:rsid w:val="00C463D9"/>
    <w:rsid w:val="00C47032"/>
    <w:rsid w:val="00C52187"/>
    <w:rsid w:val="00C521D6"/>
    <w:rsid w:val="00C55870"/>
    <w:rsid w:val="00C55C25"/>
    <w:rsid w:val="00C56B13"/>
    <w:rsid w:val="00C56F8F"/>
    <w:rsid w:val="00C63210"/>
    <w:rsid w:val="00C642D6"/>
    <w:rsid w:val="00C66EF1"/>
    <w:rsid w:val="00C67C42"/>
    <w:rsid w:val="00C711F5"/>
    <w:rsid w:val="00C71E63"/>
    <w:rsid w:val="00C730A7"/>
    <w:rsid w:val="00C75CF4"/>
    <w:rsid w:val="00C765A9"/>
    <w:rsid w:val="00C777D8"/>
    <w:rsid w:val="00C8226D"/>
    <w:rsid w:val="00C82513"/>
    <w:rsid w:val="00C8260C"/>
    <w:rsid w:val="00C853C5"/>
    <w:rsid w:val="00C8591C"/>
    <w:rsid w:val="00C8699F"/>
    <w:rsid w:val="00C86A8B"/>
    <w:rsid w:val="00C86F84"/>
    <w:rsid w:val="00C87918"/>
    <w:rsid w:val="00C905CA"/>
    <w:rsid w:val="00C917CB"/>
    <w:rsid w:val="00C92B11"/>
    <w:rsid w:val="00C93526"/>
    <w:rsid w:val="00C94B49"/>
    <w:rsid w:val="00C9587A"/>
    <w:rsid w:val="00CA21CA"/>
    <w:rsid w:val="00CA4F3A"/>
    <w:rsid w:val="00CA64B6"/>
    <w:rsid w:val="00CA6E46"/>
    <w:rsid w:val="00CB19E9"/>
    <w:rsid w:val="00CB1AD7"/>
    <w:rsid w:val="00CB4484"/>
    <w:rsid w:val="00CB4A49"/>
    <w:rsid w:val="00CB53DD"/>
    <w:rsid w:val="00CB6460"/>
    <w:rsid w:val="00CB6C7D"/>
    <w:rsid w:val="00CB738C"/>
    <w:rsid w:val="00CC15A7"/>
    <w:rsid w:val="00CC1875"/>
    <w:rsid w:val="00CC1ADF"/>
    <w:rsid w:val="00CC58FA"/>
    <w:rsid w:val="00CC76A4"/>
    <w:rsid w:val="00CC786B"/>
    <w:rsid w:val="00CD216C"/>
    <w:rsid w:val="00CD361E"/>
    <w:rsid w:val="00CD45E1"/>
    <w:rsid w:val="00CD6752"/>
    <w:rsid w:val="00CE05FF"/>
    <w:rsid w:val="00CE2937"/>
    <w:rsid w:val="00CE3B8D"/>
    <w:rsid w:val="00CE7419"/>
    <w:rsid w:val="00CF012C"/>
    <w:rsid w:val="00CF1402"/>
    <w:rsid w:val="00CF2B6A"/>
    <w:rsid w:val="00CF3B65"/>
    <w:rsid w:val="00CF4813"/>
    <w:rsid w:val="00CF74D5"/>
    <w:rsid w:val="00D017C2"/>
    <w:rsid w:val="00D01AD5"/>
    <w:rsid w:val="00D022CB"/>
    <w:rsid w:val="00D0476A"/>
    <w:rsid w:val="00D0562A"/>
    <w:rsid w:val="00D05DF3"/>
    <w:rsid w:val="00D06875"/>
    <w:rsid w:val="00D07F31"/>
    <w:rsid w:val="00D11BBD"/>
    <w:rsid w:val="00D11EBB"/>
    <w:rsid w:val="00D12A58"/>
    <w:rsid w:val="00D134C5"/>
    <w:rsid w:val="00D13964"/>
    <w:rsid w:val="00D17634"/>
    <w:rsid w:val="00D20B4A"/>
    <w:rsid w:val="00D21845"/>
    <w:rsid w:val="00D2230B"/>
    <w:rsid w:val="00D22AD2"/>
    <w:rsid w:val="00D247D5"/>
    <w:rsid w:val="00D2591A"/>
    <w:rsid w:val="00D26ED1"/>
    <w:rsid w:val="00D27298"/>
    <w:rsid w:val="00D32D60"/>
    <w:rsid w:val="00D3339B"/>
    <w:rsid w:val="00D3356B"/>
    <w:rsid w:val="00D35F1F"/>
    <w:rsid w:val="00D37922"/>
    <w:rsid w:val="00D41235"/>
    <w:rsid w:val="00D41699"/>
    <w:rsid w:val="00D419C6"/>
    <w:rsid w:val="00D442E2"/>
    <w:rsid w:val="00D45479"/>
    <w:rsid w:val="00D45776"/>
    <w:rsid w:val="00D46C9F"/>
    <w:rsid w:val="00D47C8C"/>
    <w:rsid w:val="00D5308B"/>
    <w:rsid w:val="00D53B97"/>
    <w:rsid w:val="00D540F5"/>
    <w:rsid w:val="00D56184"/>
    <w:rsid w:val="00D566A1"/>
    <w:rsid w:val="00D61A65"/>
    <w:rsid w:val="00D61C4D"/>
    <w:rsid w:val="00D62C97"/>
    <w:rsid w:val="00D63DBA"/>
    <w:rsid w:val="00D64AEB"/>
    <w:rsid w:val="00D65D13"/>
    <w:rsid w:val="00D66089"/>
    <w:rsid w:val="00D66718"/>
    <w:rsid w:val="00D6687E"/>
    <w:rsid w:val="00D70C81"/>
    <w:rsid w:val="00D73D35"/>
    <w:rsid w:val="00D74B52"/>
    <w:rsid w:val="00D75012"/>
    <w:rsid w:val="00D76717"/>
    <w:rsid w:val="00D76E9A"/>
    <w:rsid w:val="00D77629"/>
    <w:rsid w:val="00D80AAB"/>
    <w:rsid w:val="00D80D22"/>
    <w:rsid w:val="00D82951"/>
    <w:rsid w:val="00D82C11"/>
    <w:rsid w:val="00D83E39"/>
    <w:rsid w:val="00D866C3"/>
    <w:rsid w:val="00D86822"/>
    <w:rsid w:val="00D87338"/>
    <w:rsid w:val="00D93C70"/>
    <w:rsid w:val="00D947CD"/>
    <w:rsid w:val="00D96DEB"/>
    <w:rsid w:val="00DA0206"/>
    <w:rsid w:val="00DA0578"/>
    <w:rsid w:val="00DA43E6"/>
    <w:rsid w:val="00DA4B95"/>
    <w:rsid w:val="00DA4D06"/>
    <w:rsid w:val="00DA58CB"/>
    <w:rsid w:val="00DB06D3"/>
    <w:rsid w:val="00DB1196"/>
    <w:rsid w:val="00DB2E4D"/>
    <w:rsid w:val="00DB31B9"/>
    <w:rsid w:val="00DB505C"/>
    <w:rsid w:val="00DB57F3"/>
    <w:rsid w:val="00DB6BEA"/>
    <w:rsid w:val="00DC02AD"/>
    <w:rsid w:val="00DC0B28"/>
    <w:rsid w:val="00DC23D2"/>
    <w:rsid w:val="00DC25E8"/>
    <w:rsid w:val="00DC3186"/>
    <w:rsid w:val="00DD0A3F"/>
    <w:rsid w:val="00DD2C44"/>
    <w:rsid w:val="00DD3C2A"/>
    <w:rsid w:val="00DD44BD"/>
    <w:rsid w:val="00DD4505"/>
    <w:rsid w:val="00DD5265"/>
    <w:rsid w:val="00DD5965"/>
    <w:rsid w:val="00DD662D"/>
    <w:rsid w:val="00DD6B97"/>
    <w:rsid w:val="00DD7511"/>
    <w:rsid w:val="00DE07F6"/>
    <w:rsid w:val="00DE2800"/>
    <w:rsid w:val="00DE2F23"/>
    <w:rsid w:val="00DE341A"/>
    <w:rsid w:val="00DE4CA2"/>
    <w:rsid w:val="00DE52BB"/>
    <w:rsid w:val="00DE59F9"/>
    <w:rsid w:val="00DE65E3"/>
    <w:rsid w:val="00DE6748"/>
    <w:rsid w:val="00DF0B8B"/>
    <w:rsid w:val="00DF1253"/>
    <w:rsid w:val="00DF12C7"/>
    <w:rsid w:val="00DF267F"/>
    <w:rsid w:val="00DF3479"/>
    <w:rsid w:val="00DF68BA"/>
    <w:rsid w:val="00DF6F85"/>
    <w:rsid w:val="00E00225"/>
    <w:rsid w:val="00E007BF"/>
    <w:rsid w:val="00E05A25"/>
    <w:rsid w:val="00E07E6C"/>
    <w:rsid w:val="00E10444"/>
    <w:rsid w:val="00E11DB7"/>
    <w:rsid w:val="00E11E61"/>
    <w:rsid w:val="00E135E5"/>
    <w:rsid w:val="00E149C2"/>
    <w:rsid w:val="00E153E8"/>
    <w:rsid w:val="00E1615A"/>
    <w:rsid w:val="00E24C5C"/>
    <w:rsid w:val="00E24D4E"/>
    <w:rsid w:val="00E269F9"/>
    <w:rsid w:val="00E30C08"/>
    <w:rsid w:val="00E31EAB"/>
    <w:rsid w:val="00E33AA4"/>
    <w:rsid w:val="00E34B94"/>
    <w:rsid w:val="00E34FE3"/>
    <w:rsid w:val="00E357A0"/>
    <w:rsid w:val="00E36C42"/>
    <w:rsid w:val="00E37FEF"/>
    <w:rsid w:val="00E40E59"/>
    <w:rsid w:val="00E42A27"/>
    <w:rsid w:val="00E44C4A"/>
    <w:rsid w:val="00E458F9"/>
    <w:rsid w:val="00E45DB0"/>
    <w:rsid w:val="00E45E99"/>
    <w:rsid w:val="00E46988"/>
    <w:rsid w:val="00E46E87"/>
    <w:rsid w:val="00E50380"/>
    <w:rsid w:val="00E50FD7"/>
    <w:rsid w:val="00E53B82"/>
    <w:rsid w:val="00E53C93"/>
    <w:rsid w:val="00E5409A"/>
    <w:rsid w:val="00E55A9A"/>
    <w:rsid w:val="00E55AC4"/>
    <w:rsid w:val="00E56611"/>
    <w:rsid w:val="00E56FAA"/>
    <w:rsid w:val="00E5725A"/>
    <w:rsid w:val="00E572F4"/>
    <w:rsid w:val="00E6005D"/>
    <w:rsid w:val="00E60C5E"/>
    <w:rsid w:val="00E61072"/>
    <w:rsid w:val="00E61F4F"/>
    <w:rsid w:val="00E63E0B"/>
    <w:rsid w:val="00E640A3"/>
    <w:rsid w:val="00E675D7"/>
    <w:rsid w:val="00E70A50"/>
    <w:rsid w:val="00E70D72"/>
    <w:rsid w:val="00E7289D"/>
    <w:rsid w:val="00E7387F"/>
    <w:rsid w:val="00E7462C"/>
    <w:rsid w:val="00E75BA3"/>
    <w:rsid w:val="00E77C97"/>
    <w:rsid w:val="00E80EFF"/>
    <w:rsid w:val="00E82051"/>
    <w:rsid w:val="00E8231F"/>
    <w:rsid w:val="00E82333"/>
    <w:rsid w:val="00E82CA0"/>
    <w:rsid w:val="00E830FB"/>
    <w:rsid w:val="00E83FB2"/>
    <w:rsid w:val="00E8409E"/>
    <w:rsid w:val="00E845D0"/>
    <w:rsid w:val="00E84B08"/>
    <w:rsid w:val="00E862C5"/>
    <w:rsid w:val="00E86901"/>
    <w:rsid w:val="00E904CA"/>
    <w:rsid w:val="00E9136F"/>
    <w:rsid w:val="00E915AE"/>
    <w:rsid w:val="00E917E0"/>
    <w:rsid w:val="00E91D2A"/>
    <w:rsid w:val="00E922C5"/>
    <w:rsid w:val="00E93910"/>
    <w:rsid w:val="00E96D7E"/>
    <w:rsid w:val="00E972B6"/>
    <w:rsid w:val="00EA0EC0"/>
    <w:rsid w:val="00EA1891"/>
    <w:rsid w:val="00EA2816"/>
    <w:rsid w:val="00EA3DF6"/>
    <w:rsid w:val="00EA3F38"/>
    <w:rsid w:val="00EA42B3"/>
    <w:rsid w:val="00EA4330"/>
    <w:rsid w:val="00EA4A2B"/>
    <w:rsid w:val="00EA578C"/>
    <w:rsid w:val="00EA6694"/>
    <w:rsid w:val="00EA671F"/>
    <w:rsid w:val="00EA6CDC"/>
    <w:rsid w:val="00EB2739"/>
    <w:rsid w:val="00EB3B09"/>
    <w:rsid w:val="00EB3C01"/>
    <w:rsid w:val="00EB4242"/>
    <w:rsid w:val="00EB4D77"/>
    <w:rsid w:val="00EB5025"/>
    <w:rsid w:val="00EB6467"/>
    <w:rsid w:val="00EB7B8D"/>
    <w:rsid w:val="00EB7D55"/>
    <w:rsid w:val="00EC08B7"/>
    <w:rsid w:val="00EC2CCE"/>
    <w:rsid w:val="00EC3148"/>
    <w:rsid w:val="00EC4205"/>
    <w:rsid w:val="00EC4EB4"/>
    <w:rsid w:val="00EC5C99"/>
    <w:rsid w:val="00EC61BD"/>
    <w:rsid w:val="00EC6498"/>
    <w:rsid w:val="00ED0AC7"/>
    <w:rsid w:val="00ED1E7F"/>
    <w:rsid w:val="00ED1F98"/>
    <w:rsid w:val="00ED2990"/>
    <w:rsid w:val="00ED303F"/>
    <w:rsid w:val="00ED4690"/>
    <w:rsid w:val="00ED4EB2"/>
    <w:rsid w:val="00ED7464"/>
    <w:rsid w:val="00EE0491"/>
    <w:rsid w:val="00EE1CCE"/>
    <w:rsid w:val="00EE2823"/>
    <w:rsid w:val="00EE2A34"/>
    <w:rsid w:val="00EE43F1"/>
    <w:rsid w:val="00EE51DF"/>
    <w:rsid w:val="00EF01B2"/>
    <w:rsid w:val="00EF0728"/>
    <w:rsid w:val="00EF2D2C"/>
    <w:rsid w:val="00EF3726"/>
    <w:rsid w:val="00EF409A"/>
    <w:rsid w:val="00EF4740"/>
    <w:rsid w:val="00EF4A71"/>
    <w:rsid w:val="00EF4ADF"/>
    <w:rsid w:val="00EF6147"/>
    <w:rsid w:val="00EF7C05"/>
    <w:rsid w:val="00F0210C"/>
    <w:rsid w:val="00F03842"/>
    <w:rsid w:val="00F0556E"/>
    <w:rsid w:val="00F05D6E"/>
    <w:rsid w:val="00F05F1F"/>
    <w:rsid w:val="00F0657D"/>
    <w:rsid w:val="00F07159"/>
    <w:rsid w:val="00F07CF4"/>
    <w:rsid w:val="00F115F5"/>
    <w:rsid w:val="00F12200"/>
    <w:rsid w:val="00F1346E"/>
    <w:rsid w:val="00F14E0D"/>
    <w:rsid w:val="00F163B4"/>
    <w:rsid w:val="00F1646D"/>
    <w:rsid w:val="00F2066E"/>
    <w:rsid w:val="00F208E3"/>
    <w:rsid w:val="00F20D63"/>
    <w:rsid w:val="00F21FCA"/>
    <w:rsid w:val="00F23470"/>
    <w:rsid w:val="00F23A98"/>
    <w:rsid w:val="00F24A24"/>
    <w:rsid w:val="00F305F3"/>
    <w:rsid w:val="00F30ADD"/>
    <w:rsid w:val="00F32CB4"/>
    <w:rsid w:val="00F3478F"/>
    <w:rsid w:val="00F36202"/>
    <w:rsid w:val="00F36B18"/>
    <w:rsid w:val="00F409DC"/>
    <w:rsid w:val="00F40D9A"/>
    <w:rsid w:val="00F41DDE"/>
    <w:rsid w:val="00F41FCB"/>
    <w:rsid w:val="00F4229F"/>
    <w:rsid w:val="00F43897"/>
    <w:rsid w:val="00F46F59"/>
    <w:rsid w:val="00F50339"/>
    <w:rsid w:val="00F50640"/>
    <w:rsid w:val="00F52629"/>
    <w:rsid w:val="00F52911"/>
    <w:rsid w:val="00F53A5E"/>
    <w:rsid w:val="00F5618E"/>
    <w:rsid w:val="00F57FD4"/>
    <w:rsid w:val="00F60CF0"/>
    <w:rsid w:val="00F61930"/>
    <w:rsid w:val="00F63551"/>
    <w:rsid w:val="00F64CE7"/>
    <w:rsid w:val="00F65436"/>
    <w:rsid w:val="00F65468"/>
    <w:rsid w:val="00F66476"/>
    <w:rsid w:val="00F66ECC"/>
    <w:rsid w:val="00F70B5E"/>
    <w:rsid w:val="00F722D7"/>
    <w:rsid w:val="00F73DD8"/>
    <w:rsid w:val="00F756B2"/>
    <w:rsid w:val="00F76EFC"/>
    <w:rsid w:val="00F77AD5"/>
    <w:rsid w:val="00F77F1D"/>
    <w:rsid w:val="00F80083"/>
    <w:rsid w:val="00F82F53"/>
    <w:rsid w:val="00F841DD"/>
    <w:rsid w:val="00F84673"/>
    <w:rsid w:val="00F85228"/>
    <w:rsid w:val="00F87127"/>
    <w:rsid w:val="00F902D0"/>
    <w:rsid w:val="00F90674"/>
    <w:rsid w:val="00F90E22"/>
    <w:rsid w:val="00F916B1"/>
    <w:rsid w:val="00F921B3"/>
    <w:rsid w:val="00F92F1B"/>
    <w:rsid w:val="00F95458"/>
    <w:rsid w:val="00F971A8"/>
    <w:rsid w:val="00F97EF4"/>
    <w:rsid w:val="00FA01DF"/>
    <w:rsid w:val="00FA0371"/>
    <w:rsid w:val="00FA0392"/>
    <w:rsid w:val="00FA0DD5"/>
    <w:rsid w:val="00FA1B8F"/>
    <w:rsid w:val="00FA2772"/>
    <w:rsid w:val="00FA43AC"/>
    <w:rsid w:val="00FA58B0"/>
    <w:rsid w:val="00FA66F2"/>
    <w:rsid w:val="00FA6DBA"/>
    <w:rsid w:val="00FB00CE"/>
    <w:rsid w:val="00FB06CD"/>
    <w:rsid w:val="00FB099F"/>
    <w:rsid w:val="00FB2335"/>
    <w:rsid w:val="00FB24ED"/>
    <w:rsid w:val="00FB7C7F"/>
    <w:rsid w:val="00FC0236"/>
    <w:rsid w:val="00FC050A"/>
    <w:rsid w:val="00FC1818"/>
    <w:rsid w:val="00FC1881"/>
    <w:rsid w:val="00FC2280"/>
    <w:rsid w:val="00FC2B59"/>
    <w:rsid w:val="00FC2C4A"/>
    <w:rsid w:val="00FC2E92"/>
    <w:rsid w:val="00FC4173"/>
    <w:rsid w:val="00FC4176"/>
    <w:rsid w:val="00FD0F3E"/>
    <w:rsid w:val="00FD1189"/>
    <w:rsid w:val="00FD2204"/>
    <w:rsid w:val="00FD241C"/>
    <w:rsid w:val="00FD353C"/>
    <w:rsid w:val="00FD4411"/>
    <w:rsid w:val="00FE13FE"/>
    <w:rsid w:val="00FE1429"/>
    <w:rsid w:val="00FE2F3D"/>
    <w:rsid w:val="00FE3451"/>
    <w:rsid w:val="00FE4C79"/>
    <w:rsid w:val="00FE4D1D"/>
    <w:rsid w:val="00FE4E73"/>
    <w:rsid w:val="00FE540E"/>
    <w:rsid w:val="00FE5E4D"/>
    <w:rsid w:val="00FF0536"/>
    <w:rsid w:val="00FF14C5"/>
    <w:rsid w:val="00FF39D4"/>
    <w:rsid w:val="00FF525E"/>
    <w:rsid w:val="00FF5FD7"/>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87D5"/>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E955-04A5-4F70-AEDD-91EDF27D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2</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lerk </cp:lastModifiedBy>
  <cp:revision>125</cp:revision>
  <cp:lastPrinted>2023-03-02T13:57:00Z</cp:lastPrinted>
  <dcterms:created xsi:type="dcterms:W3CDTF">2023-03-08T16:18:00Z</dcterms:created>
  <dcterms:modified xsi:type="dcterms:W3CDTF">2023-03-17T12:41:00Z</dcterms:modified>
</cp:coreProperties>
</file>